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4AE8" w14:textId="066F5189" w:rsidR="009511B0" w:rsidRDefault="009733C8">
      <w:pPr>
        <w:rPr>
          <w:rFonts w:ascii="Berlin Sans FB Demi" w:eastAsiaTheme="majorEastAsia" w:hAnsi="Berlin Sans FB Demi" w:cstheme="majorBidi"/>
          <w:b/>
          <w:smallCaps/>
          <w:color w:val="2F5496" w:themeColor="accent1" w:themeShade="BF"/>
          <w:sz w:val="48"/>
          <w:szCs w:val="44"/>
        </w:rPr>
      </w:pPr>
      <w:r>
        <w:rPr>
          <w:noProof/>
          <w:sz w:val="36"/>
          <w:szCs w:val="36"/>
        </w:rPr>
        <w:t xml:space="preserve"> </w:t>
      </w:r>
      <w:r w:rsidR="00FD19A1">
        <w:rPr>
          <w:noProof/>
          <w:sz w:val="36"/>
          <w:szCs w:val="36"/>
        </w:rPr>
        <w:drawing>
          <wp:anchor distT="0" distB="0" distL="114300" distR="114300" simplePos="0" relativeHeight="251786752" behindDoc="0" locked="0" layoutInCell="1" allowOverlap="1" wp14:anchorId="19D542D1" wp14:editId="38BE14A5">
            <wp:simplePos x="0" y="0"/>
            <wp:positionH relativeFrom="column">
              <wp:posOffset>727710</wp:posOffset>
            </wp:positionH>
            <wp:positionV relativeFrom="paragraph">
              <wp:posOffset>233680</wp:posOffset>
            </wp:positionV>
            <wp:extent cx="2981325" cy="2896235"/>
            <wp:effectExtent l="228600" t="228600" r="219075" b="227965"/>
            <wp:wrapThrough wrapText="bothSides">
              <wp:wrapPolygon edited="0">
                <wp:start x="9523" y="-1705"/>
                <wp:lineTo x="3450" y="-1421"/>
                <wp:lineTo x="3450" y="852"/>
                <wp:lineTo x="966" y="852"/>
                <wp:lineTo x="966" y="3126"/>
                <wp:lineTo x="-414" y="3126"/>
                <wp:lineTo x="-414" y="5399"/>
                <wp:lineTo x="-1242" y="5399"/>
                <wp:lineTo x="-1656" y="9945"/>
                <wp:lineTo x="-1656" y="14492"/>
                <wp:lineTo x="-1104" y="14492"/>
                <wp:lineTo x="-1104" y="16765"/>
                <wp:lineTo x="-138" y="16765"/>
                <wp:lineTo x="1518" y="19038"/>
                <wp:lineTo x="1518" y="19180"/>
                <wp:lineTo x="4141" y="21311"/>
                <wp:lineTo x="4279" y="21311"/>
                <wp:lineTo x="8281" y="22874"/>
                <wp:lineTo x="8419" y="23158"/>
                <wp:lineTo x="12836" y="23158"/>
                <wp:lineTo x="12974" y="22874"/>
                <wp:lineTo x="17114" y="21311"/>
                <wp:lineTo x="17252" y="21311"/>
                <wp:lineTo x="20013" y="19038"/>
                <wp:lineTo x="21669" y="16765"/>
                <wp:lineTo x="22497" y="14492"/>
                <wp:lineTo x="23049" y="12218"/>
                <wp:lineTo x="23049" y="9945"/>
                <wp:lineTo x="22635" y="7672"/>
                <wp:lineTo x="21807" y="5399"/>
                <wp:lineTo x="20427" y="2984"/>
                <wp:lineTo x="17942" y="852"/>
                <wp:lineTo x="18081" y="-426"/>
                <wp:lineTo x="15458" y="-1421"/>
                <wp:lineTo x="11870" y="-1705"/>
                <wp:lineTo x="9523" y="-1705"/>
              </wp:wrapPolygon>
            </wp:wrapThrough>
            <wp:docPr id="68143538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5381" name="Image 68143538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6" t="14557" r="26229" b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96235"/>
                    </a:xfrm>
                    <a:prstGeom prst="ellipse">
                      <a:avLst/>
                    </a:prstGeom>
                    <a:ln w="254000" cap="rnd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FD" w:rsidRPr="00040768">
        <w:rPr>
          <w:i/>
          <w:iCs/>
          <w:noProof/>
        </w:rPr>
        <w:drawing>
          <wp:anchor distT="0" distB="0" distL="114300" distR="114300" simplePos="0" relativeHeight="251674112" behindDoc="1" locked="0" layoutInCell="1" allowOverlap="1" wp14:anchorId="03D25B1B" wp14:editId="7F712913">
            <wp:simplePos x="0" y="0"/>
            <wp:positionH relativeFrom="column">
              <wp:posOffset>5652135</wp:posOffset>
            </wp:positionH>
            <wp:positionV relativeFrom="paragraph">
              <wp:posOffset>15875</wp:posOffset>
            </wp:positionV>
            <wp:extent cx="1003300" cy="420370"/>
            <wp:effectExtent l="0" t="0" r="6350" b="0"/>
            <wp:wrapTight wrapText="bothSides">
              <wp:wrapPolygon edited="0">
                <wp:start x="2871" y="0"/>
                <wp:lineTo x="0" y="4894"/>
                <wp:lineTo x="0" y="17619"/>
                <wp:lineTo x="1230" y="20556"/>
                <wp:lineTo x="6152" y="20556"/>
                <wp:lineTo x="6562" y="20556"/>
                <wp:lineTo x="9023" y="15662"/>
                <wp:lineTo x="21327" y="13704"/>
                <wp:lineTo x="21327" y="4894"/>
                <wp:lineTo x="8203" y="0"/>
                <wp:lineTo x="2871" y="0"/>
              </wp:wrapPolygon>
            </wp:wrapTight>
            <wp:docPr id="511501886" name="Image 46" descr="pefc-logo-developpement-durable-carig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fc-logo-developpement-durable-carign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6FA">
        <w:rPr>
          <w:noProof/>
        </w:rPr>
        <mc:AlternateContent>
          <mc:Choice Requires="wps">
            <w:drawing>
              <wp:anchor distT="0" distB="0" distL="114300" distR="114300" simplePos="0" relativeHeight="251587066" behindDoc="0" locked="0" layoutInCell="1" allowOverlap="1" wp14:anchorId="596112E6" wp14:editId="56BD6B3A">
                <wp:simplePos x="0" y="0"/>
                <wp:positionH relativeFrom="column">
                  <wp:posOffset>803910</wp:posOffset>
                </wp:positionH>
                <wp:positionV relativeFrom="paragraph">
                  <wp:posOffset>-366395</wp:posOffset>
                </wp:positionV>
                <wp:extent cx="6317615" cy="11224895"/>
                <wp:effectExtent l="0" t="0" r="26035" b="14605"/>
                <wp:wrapNone/>
                <wp:docPr id="41276104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15" cy="11224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5610"/>
                            </a:gs>
                            <a:gs pos="100000">
                              <a:srgbClr val="552707"/>
                            </a:gs>
                          </a:gsLst>
                          <a:lin ang="36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FD03" id="Rectangle 43" o:spid="_x0000_s1026" style="position:absolute;margin-left:63.3pt;margin-top:-28.85pt;width:497.45pt;height:883.85pt;z-index:251587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" fillcolor="#bc5610" strokecolor="#09101d [484]" strokeweight="1pt">
                <v:fill color2="#552707" rotate="t" angle="30" focus="100%" type="gradient">
                  <o:fill v:ext="view" type="gradientUnscaled"/>
                </v:fill>
              </v:rect>
            </w:pict>
          </mc:Fallback>
        </mc:AlternateContent>
      </w:r>
      <w:r w:rsidR="009511B0">
        <w:rPr>
          <w:rFonts w:ascii="Berlin Sans FB Demi" w:eastAsiaTheme="majorEastAsia" w:hAnsi="Berlin Sans FB Demi" w:cstheme="majorBidi"/>
          <w:b/>
          <w:smallCaps/>
          <w:color w:val="2F5496" w:themeColor="accent1" w:themeShade="BF"/>
          <w:sz w:val="48"/>
          <w:szCs w:val="44"/>
        </w:rPr>
        <w:t xml:space="preserve">   </w:t>
      </w:r>
    </w:p>
    <w:sdt>
      <w:sdtPr>
        <w:rPr>
          <w:rFonts w:ascii="Berlin Sans FB Demi" w:eastAsiaTheme="majorEastAsia" w:hAnsi="Berlin Sans FB Demi" w:cstheme="majorBidi"/>
          <w:b/>
          <w:smallCaps/>
          <w:color w:val="2F5496" w:themeColor="accent1" w:themeShade="BF"/>
          <w:sz w:val="48"/>
          <w:szCs w:val="44"/>
        </w:rPr>
        <w:id w:val="-3855689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2"/>
        </w:rPr>
      </w:sdtEndPr>
      <w:sdtContent>
        <w:bookmarkStart w:id="0" w:name="_Hlk175052839" w:displacedByCustomXml="prev"/>
        <w:bookmarkEnd w:id="0" w:displacedByCustomXml="prev"/>
        <w:p w14:paraId="4F612870" w14:textId="462AC303" w:rsidR="008408CD" w:rsidRDefault="000217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0384" behindDoc="0" locked="0" layoutInCell="1" allowOverlap="1" wp14:anchorId="3ECD2538" wp14:editId="0D059F17">
                    <wp:simplePos x="0" y="0"/>
                    <wp:positionH relativeFrom="margin">
                      <wp:posOffset>3871414</wp:posOffset>
                    </wp:positionH>
                    <wp:positionV relativeFrom="page">
                      <wp:posOffset>0</wp:posOffset>
                    </wp:positionV>
                    <wp:extent cx="2970530" cy="10586085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70530" cy="10586085"/>
                              <a:chOff x="124691" y="0"/>
                              <a:chExt cx="2971800" cy="10586149"/>
                            </a:xfrm>
                            <a:noFill/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894" y="9454300"/>
                                <a:ext cx="2289621" cy="1131849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4B083" w:themeColor="accent2" w:themeTint="99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633667E" w14:textId="5B411915" w:rsidR="008408CD" w:rsidRPr="008B133E" w:rsidRDefault="008408CD" w:rsidP="00386C34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bCs/>
                                          <w:color w:val="F4B083" w:themeColor="accent2" w:themeTint="99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B133E">
                                        <w:rPr>
                                          <w:b/>
                                          <w:color w:val="F4B083" w:themeColor="accent2" w:themeTint="99"/>
                                          <w:sz w:val="32"/>
                                          <w:szCs w:val="3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rge Souquiè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F4B083" w:themeColor="accent2" w:themeTint="99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EFCBDC" w14:textId="0782BE9C" w:rsidR="008408CD" w:rsidRPr="00710F3D" w:rsidRDefault="00DC7088" w:rsidP="00386C34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133E">
                                        <w:rPr>
                                          <w:b/>
                                          <w:i/>
                                          <w:iCs/>
                                          <w:color w:val="F4B083" w:themeColor="accent2" w:themeTint="99"/>
                                          <w:sz w:val="28"/>
                                          <w:szCs w:val="2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abradors</w:t>
                                      </w:r>
                                      <w:r w:rsidR="003A71DE" w:rsidRPr="008B133E">
                                        <w:rPr>
                                          <w:b/>
                                          <w:i/>
                                          <w:iCs/>
                                          <w:color w:val="F4B083" w:themeColor="accent2" w:themeTint="99"/>
                                          <w:sz w:val="28"/>
                                          <w:szCs w:val="2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A71DE" w:rsidRPr="008B133E">
                                        <w:rPr>
                                          <w:b/>
                                          <w:i/>
                                          <w:iCs/>
                                          <w:color w:val="F4B083" w:themeColor="accent2" w:themeTint="99"/>
                                          <w:sz w:val="28"/>
                                          <w:szCs w:val="2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rillo’S</w:t>
                                      </w:r>
                                      <w:proofErr w:type="spellEnd"/>
                                      <w:r w:rsidR="003A71DE" w:rsidRPr="008B133E">
                                        <w:rPr>
                                          <w:b/>
                                          <w:i/>
                                          <w:iCs/>
                                          <w:color w:val="F4B083" w:themeColor="accent2" w:themeTint="99"/>
                                          <w:sz w:val="28"/>
                                          <w:szCs w:val="2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Spir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4B083" w:themeColor="accent2" w:themeTint="99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C99D3" w14:textId="26BE2564" w:rsidR="008408CD" w:rsidRPr="008B133E" w:rsidRDefault="0002171A" w:rsidP="00386C34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bCs/>
                                          <w:color w:val="F4B083" w:themeColor="accent2" w:themeTint="99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133E">
                                        <w:rPr>
                                          <w:b/>
                                          <w:color w:val="F4B083" w:themeColor="accent2" w:themeTint="99"/>
                                          <w:sz w:val="28"/>
                                          <w:szCs w:val="2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hocolats et noir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CD2538" id="Groupe 252" o:spid="_x0000_s1026" style="position:absolute;margin-left:304.85pt;margin-top:0;width:233.9pt;height:833.55pt;z-index:251600384;mso-position-horizontal-relative:margin;mso-position-vertical-relative:page" coordorigin="1246" coordsize="29718,10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9" o:spid="_x0000_s1028" style="position:absolute;left:7998;top:94543;width:22897;height:113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4B083" w:themeColor="accent2" w:themeTint="99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633667E" w14:textId="5B411915" w:rsidR="008408CD" w:rsidRPr="008B133E" w:rsidRDefault="008408CD" w:rsidP="00386C3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32"/>
                                    <w:szCs w:val="32"/>
                                  </w:rPr>
                                </w:pPr>
                                <w:r w:rsidRPr="008B133E">
                                  <w:rPr>
                                    <w:b/>
                                    <w:color w:val="F4B083" w:themeColor="accent2" w:themeTint="99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ge Souquiè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iCs/>
                                <w:color w:val="F4B083" w:themeColor="accent2" w:themeTint="9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EFCBDC" w14:textId="0782BE9C" w:rsidR="008408CD" w:rsidRPr="00710F3D" w:rsidRDefault="00DC7088" w:rsidP="00386C3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133E">
                                  <w:rPr>
                                    <w:b/>
                                    <w:i/>
                                    <w:iCs/>
                                    <w:color w:val="F4B083" w:themeColor="accent2" w:themeTint="99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bradors</w:t>
                                </w:r>
                                <w:r w:rsidR="003A71DE" w:rsidRPr="008B133E">
                                  <w:rPr>
                                    <w:b/>
                                    <w:i/>
                                    <w:iCs/>
                                    <w:color w:val="F4B083" w:themeColor="accent2" w:themeTint="99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3A71DE" w:rsidRPr="008B133E">
                                  <w:rPr>
                                    <w:b/>
                                    <w:i/>
                                    <w:iCs/>
                                    <w:color w:val="F4B083" w:themeColor="accent2" w:themeTint="99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illo’S</w:t>
                                </w:r>
                                <w:proofErr w:type="spellEnd"/>
                                <w:r w:rsidR="003A71DE" w:rsidRPr="008B133E">
                                  <w:rPr>
                                    <w:b/>
                                    <w:i/>
                                    <w:iCs/>
                                    <w:color w:val="F4B083" w:themeColor="accent2" w:themeTint="99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ir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4B083" w:themeColor="accent2" w:themeTint="99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C99D3" w14:textId="26BE2564" w:rsidR="008408CD" w:rsidRPr="008B133E" w:rsidRDefault="0002171A" w:rsidP="00386C3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F4B083" w:themeColor="accent2" w:themeTint="99"/>
                                    <w:sz w:val="28"/>
                                    <w:szCs w:val="28"/>
                                  </w:rPr>
                                </w:pPr>
                                <w:r w:rsidRPr="008B133E">
                                  <w:rPr>
                                    <w:b/>
                                    <w:color w:val="F4B083" w:themeColor="accent2" w:themeTint="99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colats et noir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="005E3F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6041" behindDoc="0" locked="0" layoutInCell="0" allowOverlap="1" wp14:anchorId="758B04F4" wp14:editId="660255B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500554" cy="10685145"/>
                    <wp:effectExtent l="0" t="0" r="4445" b="19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1954" cy="106855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165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739D3" w14:textId="00FFFEEC" w:rsidR="008408CD" w:rsidRPr="00DA6314" w:rsidRDefault="00000000" w:rsidP="005E3FED">
                                <w:pPr>
                                  <w:pStyle w:val="Sansinterligne"/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C45911" w:themeColor="accent2" w:themeShade="BF"/>
                                    <w:sz w:val="160"/>
                                    <w:szCs w:val="16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 Demi" w:hAnsi="Berlin Sans FB Demi"/>
                                      <w:b/>
                                      <w:smallCaps/>
                                      <w:color w:val="ED7D31" w:themeColor="accent2"/>
                                      <w:sz w:val="160"/>
                                      <w:szCs w:val="16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C5D12"/>
                                            </w14:gs>
                                            <w14:gs w14:pos="100000">
                                              <w14:srgbClr w14:val="552707"/>
                                            </w14:gs>
                                          </w14:gsLst>
                                          <w14:lin w14:ang="36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alias w:val="Titr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B57206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chiots</w:t>
                                    </w:r>
                                    <w:r w:rsidR="000079D1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</w:t>
                                    </w:r>
                                    <w:r w:rsidR="00B57F75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79D1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Gr</w:t>
                                    </w:r>
                                    <w:r w:rsidR="000639DB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i</w:t>
                                    </w:r>
                                    <w:r w:rsidR="000079D1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llo</w:t>
                                    </w:r>
                                    <w:r w:rsidR="00D61702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'</w:t>
                                    </w:r>
                                    <w:r w:rsidR="000079D1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S</w:t>
                                    </w:r>
                                    <w:proofErr w:type="spellEnd"/>
                                    <w:proofErr w:type="gramEnd"/>
                                    <w:r w:rsidR="000079D1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Spirit</w:t>
                                    </w:r>
                                    <w:r w:rsidR="00B57F75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202</w:t>
                                    </w:r>
                                    <w:r w:rsidR="00D61702" w:rsidRPr="00C40145">
                                      <w:rPr>
                                        <w:rFonts w:ascii="Berlin Sans FB Demi" w:hAnsi="Berlin Sans FB Demi"/>
                                        <w:b/>
                                        <w:smallCaps/>
                                        <w:color w:val="ED7D31" w:themeColor="accent2"/>
                                        <w:sz w:val="160"/>
                                        <w:szCs w:val="16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19050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C5D12"/>
                                              </w14:gs>
                                              <w14:gs w14:pos="100000">
                                                <w14:srgbClr w14:val="552707"/>
                                              </w14:gs>
                                            </w14:gsLst>
                                            <w14:lin w14:ang="3600000" w14:scaled="0"/>
                                          </w14:gradFill>
                                        </w14:textFill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vert270" wrap="square" lIns="182880" tIns="45720" rIns="182880" bIns="45720" anchor="ctr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58B04F4" id="Rectangle 16" o:spid="_x0000_s1029" style="position:absolute;margin-left:0;margin-top:0;width:118.15pt;height:841.35pt;z-index:2515860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" o:allowincell="f" fillcolor="#1f4d78 [1608]" stroked="f" strokeweight="13pt">
                    <v:textbox style="layout-flow:vertical;mso-layout-flow-alt:bottom-to-top" inset="14.4pt,,14.4pt">
                      <w:txbxContent>
                        <w:p w14:paraId="67B739D3" w14:textId="00FFFEEC" w:rsidR="008408CD" w:rsidRPr="00DA6314" w:rsidRDefault="00000000" w:rsidP="005E3FED">
                          <w:pPr>
                            <w:pStyle w:val="Sansinterligne"/>
                            <w:jc w:val="center"/>
                            <w:rPr>
                              <w:rFonts w:ascii="Berlin Sans FB Demi" w:hAnsi="Berlin Sans FB Demi"/>
                              <w:b/>
                              <w:smallCaps/>
                              <w:color w:val="C45911" w:themeColor="accent2" w:themeShade="BF"/>
                              <w:sz w:val="160"/>
                              <w:szCs w:val="1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sdt>
                            <w:sdtPr>
                              <w:rPr>
                                <w:rFonts w:ascii="Berlin Sans FB Demi" w:hAnsi="Berlin Sans FB Demi"/>
                                <w:b/>
                                <w:smallCaps/>
                                <w:color w:val="ED7D31" w:themeColor="accent2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5D12"/>
                                      </w14:gs>
                                      <w14:gs w14:pos="100000">
                                        <w14:srgbClr w14:val="552707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alias w:val="Titr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B57206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chiots</w:t>
                              </w:r>
                              <w:r w:rsidR="000079D1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B57F75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proofErr w:type="spellStart"/>
                              <w:r w:rsidR="000079D1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Gr</w:t>
                              </w:r>
                              <w:r w:rsidR="000639DB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i</w:t>
                              </w:r>
                              <w:r w:rsidR="000079D1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llo</w:t>
                              </w:r>
                              <w:r w:rsidR="00D61702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'</w:t>
                              </w:r>
                              <w:r w:rsidR="000079D1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="000079D1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Spirit</w:t>
                              </w:r>
                              <w:r w:rsidR="00B57F75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202</w:t>
                              </w:r>
                              <w:r w:rsidR="00D61702" w:rsidRPr="00C40145">
                                <w:rPr>
                                  <w:rFonts w:ascii="Berlin Sans FB Demi" w:hAnsi="Berlin Sans FB Demi"/>
                                  <w:b/>
                                  <w:smallCaps/>
                                  <w:color w:val="ED7D31" w:themeColor="accent2"/>
                                  <w:sz w:val="160"/>
                                  <w:szCs w:val="16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C5D12"/>
                                        </w14:gs>
                                        <w14:gs w14:pos="100000">
                                          <w14:srgbClr w14:val="552707"/>
                                        </w14:gs>
                                      </w14:gsLst>
                                      <w14:lin w14:ang="3600000" w14:scaled="0"/>
                                    </w14:gradFill>
                                  </w14:textFill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F7389EB" w14:textId="7797ADDD" w:rsidR="00873426" w:rsidRPr="006F1E87" w:rsidRDefault="009733C8" w:rsidP="007516E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00064" behindDoc="0" locked="0" layoutInCell="1" allowOverlap="1" wp14:anchorId="6C503E57" wp14:editId="7CDB4DDC">
                    <wp:simplePos x="0" y="0"/>
                    <wp:positionH relativeFrom="column">
                      <wp:posOffset>1880598</wp:posOffset>
                    </wp:positionH>
                    <wp:positionV relativeFrom="paragraph">
                      <wp:posOffset>4867185</wp:posOffset>
                    </wp:positionV>
                    <wp:extent cx="1539875" cy="1404620"/>
                    <wp:effectExtent l="0" t="0" r="0" b="0"/>
                    <wp:wrapSquare wrapText="bothSides"/>
                    <wp:docPr id="77001469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98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DBCEC" w14:textId="0713C8CB" w:rsidR="009733C8" w:rsidRPr="009733C8" w:rsidRDefault="009733C8" w:rsidP="009733C8">
                                <w:pP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Toute l’équipe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503E5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margin-left:148.1pt;margin-top:383.25pt;width:121.25pt;height:110.6pt;z-index:25180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" filled="f" stroked="f">
                    <v:textbox style="mso-fit-shape-to-text:t">
                      <w:txbxContent>
                        <w:p w14:paraId="3DDDBCEC" w14:textId="0713C8CB" w:rsidR="009733C8" w:rsidRPr="009733C8" w:rsidRDefault="009733C8" w:rsidP="009733C8">
                          <w:pP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Toute l’équipe 20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8016" behindDoc="0" locked="0" layoutInCell="1" allowOverlap="1" wp14:anchorId="38B516EB" wp14:editId="4C3CD26C">
                    <wp:simplePos x="0" y="0"/>
                    <wp:positionH relativeFrom="column">
                      <wp:posOffset>4635591</wp:posOffset>
                    </wp:positionH>
                    <wp:positionV relativeFrom="paragraph">
                      <wp:posOffset>7725955</wp:posOffset>
                    </wp:positionV>
                    <wp:extent cx="620395" cy="1404620"/>
                    <wp:effectExtent l="0" t="0" r="0" b="0"/>
                    <wp:wrapSquare wrapText="bothSides"/>
                    <wp:docPr id="8110570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3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93D6B" w14:textId="30F1D108" w:rsidR="009733C8" w:rsidRPr="009733C8" w:rsidRDefault="009733C8" w:rsidP="009733C8">
                                <w:pP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As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B516EB" id="_x0000_s1031" type="#_x0000_t202" style="position:absolute;margin-left:365pt;margin-top:608.35pt;width:48.85pt;height:110.6pt;z-index:25179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" filled="f" stroked="f">
                    <v:textbox style="mso-fit-shape-to-text:t">
                      <w:txbxContent>
                        <w:p w14:paraId="39193D6B" w14:textId="30F1D108" w:rsidR="009733C8" w:rsidRPr="009733C8" w:rsidRDefault="009733C8" w:rsidP="009733C8">
                          <w:pP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Asl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5968" behindDoc="0" locked="0" layoutInCell="1" allowOverlap="1" wp14:anchorId="24B8F3B7" wp14:editId="3D5CCFF1">
                    <wp:simplePos x="0" y="0"/>
                    <wp:positionH relativeFrom="column">
                      <wp:posOffset>1728924</wp:posOffset>
                    </wp:positionH>
                    <wp:positionV relativeFrom="paragraph">
                      <wp:posOffset>7500166</wp:posOffset>
                    </wp:positionV>
                    <wp:extent cx="620395" cy="1404620"/>
                    <wp:effectExtent l="0" t="0" r="0" b="0"/>
                    <wp:wrapSquare wrapText="bothSides"/>
                    <wp:docPr id="165202743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3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06C91" w14:textId="3AA75A18" w:rsidR="009733C8" w:rsidRPr="009733C8" w:rsidRDefault="009733C8" w:rsidP="009733C8">
                                <w:pPr>
                                  <w:rPr>
                                    <w:rFonts w:ascii="Harrington" w:hAnsi="Harringto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9733C8">
                                  <w:rPr>
                                    <w:rFonts w:ascii="Harrington" w:hAnsi="Harringto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Athil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B8F3B7" id="_x0000_s1032" type="#_x0000_t202" style="position:absolute;margin-left:136.15pt;margin-top:590.55pt;width:48.85pt;height:110.6pt;z-index:25179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Gh/QEAANQ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" filled="f" stroked="f">
                    <v:textbox style="mso-fit-shape-to-text:t">
                      <w:txbxContent>
                        <w:p w14:paraId="51E06C91" w14:textId="3AA75A18" w:rsidR="009733C8" w:rsidRPr="009733C8" w:rsidRDefault="009733C8" w:rsidP="009733C8">
                          <w:pPr>
                            <w:rPr>
                              <w:rFonts w:ascii="Harrington" w:hAnsi="Harrington"/>
                              <w:b/>
                              <w:bCs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9733C8">
                            <w:rPr>
                              <w:rFonts w:ascii="Harrington" w:hAnsi="Harrington"/>
                              <w:b/>
                              <w:bCs/>
                              <w:color w:val="000000" w:themeColor="text1"/>
                              <w:sz w:val="20"/>
                              <w:szCs w:val="18"/>
                            </w:rPr>
                            <w:t>Athila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3920" behindDoc="0" locked="0" layoutInCell="1" allowOverlap="1" wp14:anchorId="69DCB6FA" wp14:editId="24C34982">
                    <wp:simplePos x="0" y="0"/>
                    <wp:positionH relativeFrom="column">
                      <wp:posOffset>5114290</wp:posOffset>
                    </wp:positionH>
                    <wp:positionV relativeFrom="paragraph">
                      <wp:posOffset>2435860</wp:posOffset>
                    </wp:positionV>
                    <wp:extent cx="620395" cy="1404620"/>
                    <wp:effectExtent l="0" t="0" r="0" b="0"/>
                    <wp:wrapSquare wrapText="bothSides"/>
                    <wp:docPr id="7895720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3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C5489" w14:textId="4D461795" w:rsidR="009733C8" w:rsidRPr="009733C8" w:rsidRDefault="009733C8" w:rsidP="009733C8">
                                <w:pP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DCB6FA" id="_x0000_s1033" type="#_x0000_t202" style="position:absolute;margin-left:402.7pt;margin-top:191.8pt;width:48.85pt;height:110.6pt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" filled="f" stroked="f">
                    <v:textbox style="mso-fit-shape-to-text:t">
                      <w:txbxContent>
                        <w:p w14:paraId="5A5C5489" w14:textId="4D461795" w:rsidR="009733C8" w:rsidRPr="009733C8" w:rsidRDefault="009733C8" w:rsidP="009733C8">
                          <w:pP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Ari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1872" behindDoc="0" locked="0" layoutInCell="1" allowOverlap="1" wp14:anchorId="0BBF6FEA" wp14:editId="0C301DED">
                    <wp:simplePos x="0" y="0"/>
                    <wp:positionH relativeFrom="column">
                      <wp:posOffset>2025650</wp:posOffset>
                    </wp:positionH>
                    <wp:positionV relativeFrom="paragraph">
                      <wp:posOffset>2006872</wp:posOffset>
                    </wp:positionV>
                    <wp:extent cx="620395" cy="1404620"/>
                    <wp:effectExtent l="0" t="0" r="0" b="0"/>
                    <wp:wrapSquare wrapText="bothSides"/>
                    <wp:docPr id="58920092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3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02E7" w14:textId="77777777" w:rsidR="009733C8" w:rsidRPr="009733C8" w:rsidRDefault="009733C8" w:rsidP="009733C8">
                                <w:pPr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9733C8">
                                  <w:rPr>
                                    <w:rFonts w:ascii="Harrington" w:hAnsi="Harringto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Bill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BF6FEA" id="_x0000_s1034" type="#_x0000_t202" style="position:absolute;margin-left:159.5pt;margin-top:158pt;width:48.85pt;height:110.6pt;z-index:25179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" filled="f" stroked="f">
                    <v:textbox style="mso-fit-shape-to-text:t">
                      <w:txbxContent>
                        <w:p w14:paraId="6B5702E7" w14:textId="77777777" w:rsidR="009733C8" w:rsidRPr="009733C8" w:rsidRDefault="009733C8" w:rsidP="009733C8">
                          <w:pPr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9733C8">
                            <w:rPr>
                              <w:rFonts w:ascii="Harrington" w:hAnsi="Harrington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Billi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D19A1">
            <w:rPr>
              <w:noProof/>
              <w:sz w:val="36"/>
              <w:szCs w:val="36"/>
            </w:rPr>
            <w:drawing>
              <wp:anchor distT="0" distB="0" distL="114300" distR="114300" simplePos="0" relativeHeight="251785728" behindDoc="0" locked="0" layoutInCell="1" allowOverlap="1" wp14:anchorId="6A60F304" wp14:editId="6D4D9207">
                <wp:simplePos x="0" y="0"/>
                <wp:positionH relativeFrom="page">
                  <wp:posOffset>4298315</wp:posOffset>
                </wp:positionH>
                <wp:positionV relativeFrom="paragraph">
                  <wp:posOffset>5582920</wp:posOffset>
                </wp:positionV>
                <wp:extent cx="2711304" cy="2495550"/>
                <wp:effectExtent l="228600" t="228600" r="222885" b="247650"/>
                <wp:wrapThrough wrapText="bothSides">
                  <wp:wrapPolygon edited="0">
                    <wp:start x="9259" y="-1979"/>
                    <wp:lineTo x="2884" y="-1649"/>
                    <wp:lineTo x="2884" y="989"/>
                    <wp:lineTo x="304" y="989"/>
                    <wp:lineTo x="304" y="3627"/>
                    <wp:lineTo x="-1063" y="3627"/>
                    <wp:lineTo x="-1063" y="6266"/>
                    <wp:lineTo x="-1670" y="6266"/>
                    <wp:lineTo x="-1822" y="11542"/>
                    <wp:lineTo x="-1366" y="16818"/>
                    <wp:lineTo x="-304" y="16818"/>
                    <wp:lineTo x="1518" y="19456"/>
                    <wp:lineTo x="1518" y="19621"/>
                    <wp:lineTo x="5313" y="22095"/>
                    <wp:lineTo x="5465" y="22095"/>
                    <wp:lineTo x="9108" y="23249"/>
                    <wp:lineTo x="9259" y="23579"/>
                    <wp:lineTo x="11992" y="23579"/>
                    <wp:lineTo x="12143" y="23249"/>
                    <wp:lineTo x="15938" y="22095"/>
                    <wp:lineTo x="16090" y="22095"/>
                    <wp:lineTo x="19733" y="19621"/>
                    <wp:lineTo x="21858" y="16818"/>
                    <wp:lineTo x="22769" y="14180"/>
                    <wp:lineTo x="23224" y="11542"/>
                    <wp:lineTo x="23072" y="8904"/>
                    <wp:lineTo x="22465" y="6266"/>
                    <wp:lineTo x="21099" y="3627"/>
                    <wp:lineTo x="18670" y="1154"/>
                    <wp:lineTo x="18670" y="-495"/>
                    <wp:lineTo x="15786" y="-1649"/>
                    <wp:lineTo x="12295" y="-1979"/>
                    <wp:lineTo x="9259" y="-1979"/>
                  </wp:wrapPolygon>
                </wp:wrapThrough>
                <wp:docPr id="831676684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676684" name="Image 831676684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72" t="20008" r="24143" b="412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304" cy="2495550"/>
                        </a:xfrm>
                        <a:prstGeom prst="ellipse">
                          <a:avLst/>
                        </a:prstGeom>
                        <a:ln w="254000" cap="rnd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19A1">
            <w:rPr>
              <w:noProof/>
            </w:rPr>
            <w:drawing>
              <wp:anchor distT="0" distB="0" distL="114300" distR="114300" simplePos="0" relativeHeight="251588091" behindDoc="0" locked="0" layoutInCell="1" allowOverlap="1" wp14:anchorId="0447C057" wp14:editId="167383B7">
                <wp:simplePos x="0" y="0"/>
                <wp:positionH relativeFrom="column">
                  <wp:posOffset>680085</wp:posOffset>
                </wp:positionH>
                <wp:positionV relativeFrom="paragraph">
                  <wp:posOffset>5586095</wp:posOffset>
                </wp:positionV>
                <wp:extent cx="2557780" cy="2276475"/>
                <wp:effectExtent l="228600" t="228600" r="242570" b="257175"/>
                <wp:wrapThrough wrapText="bothSides">
                  <wp:wrapPolygon edited="0">
                    <wp:start x="9170" y="-2169"/>
                    <wp:lineTo x="2574" y="-1808"/>
                    <wp:lineTo x="2574" y="1085"/>
                    <wp:lineTo x="0" y="1085"/>
                    <wp:lineTo x="0" y="3977"/>
                    <wp:lineTo x="-1287" y="3977"/>
                    <wp:lineTo x="-1287" y="6869"/>
                    <wp:lineTo x="-1930" y="6869"/>
                    <wp:lineTo x="-1770" y="15545"/>
                    <wp:lineTo x="-965" y="15545"/>
                    <wp:lineTo x="-965" y="16449"/>
                    <wp:lineTo x="483" y="18437"/>
                    <wp:lineTo x="483" y="18618"/>
                    <wp:lineTo x="3539" y="21329"/>
                    <wp:lineTo x="3700" y="21329"/>
                    <wp:lineTo x="9974" y="23498"/>
                    <wp:lineTo x="10135" y="23859"/>
                    <wp:lineTo x="11422" y="23859"/>
                    <wp:lineTo x="11583" y="23498"/>
                    <wp:lineTo x="17857" y="21329"/>
                    <wp:lineTo x="18018" y="21329"/>
                    <wp:lineTo x="21074" y="18437"/>
                    <wp:lineTo x="22522" y="15545"/>
                    <wp:lineTo x="23327" y="12653"/>
                    <wp:lineTo x="23488" y="9761"/>
                    <wp:lineTo x="22844" y="6869"/>
                    <wp:lineTo x="21396" y="3796"/>
                    <wp:lineTo x="18983" y="1085"/>
                    <wp:lineTo x="18983" y="-542"/>
                    <wp:lineTo x="16248" y="-1808"/>
                    <wp:lineTo x="12387" y="-2169"/>
                    <wp:lineTo x="9170" y="-2169"/>
                  </wp:wrapPolygon>
                </wp:wrapThrough>
                <wp:docPr id="9729769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976944" name="Image 972976944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2" r="9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7780" cy="2276475"/>
                        </a:xfrm>
                        <a:prstGeom prst="ellipse">
                          <a:avLst/>
                        </a:prstGeom>
                        <a:ln w="254000" cap="rnd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19A1">
            <w:rPr>
              <w:noProof/>
              <w:sz w:val="36"/>
              <w:szCs w:val="36"/>
            </w:rPr>
            <w:drawing>
              <wp:anchor distT="0" distB="0" distL="114300" distR="114300" simplePos="0" relativeHeight="251782656" behindDoc="0" locked="0" layoutInCell="1" allowOverlap="1" wp14:anchorId="07D8250B" wp14:editId="03A44B5E">
                <wp:simplePos x="0" y="0"/>
                <wp:positionH relativeFrom="page">
                  <wp:posOffset>1885950</wp:posOffset>
                </wp:positionH>
                <wp:positionV relativeFrom="paragraph">
                  <wp:posOffset>1649095</wp:posOffset>
                </wp:positionV>
                <wp:extent cx="5125720" cy="4354830"/>
                <wp:effectExtent l="247650" t="266700" r="265430" b="274320"/>
                <wp:wrapThrough wrapText="bothSides">
                  <wp:wrapPolygon edited="0">
                    <wp:start x="10035" y="-1323"/>
                    <wp:lineTo x="4897" y="-1134"/>
                    <wp:lineTo x="4897" y="378"/>
                    <wp:lineTo x="2810" y="378"/>
                    <wp:lineTo x="2810" y="1890"/>
                    <wp:lineTo x="1445" y="1890"/>
                    <wp:lineTo x="1445" y="3402"/>
                    <wp:lineTo x="482" y="3402"/>
                    <wp:lineTo x="482" y="4913"/>
                    <wp:lineTo x="-241" y="4913"/>
                    <wp:lineTo x="-241" y="6425"/>
                    <wp:lineTo x="-722" y="6425"/>
                    <wp:lineTo x="-963" y="9449"/>
                    <wp:lineTo x="-1044" y="12472"/>
                    <wp:lineTo x="-642" y="15496"/>
                    <wp:lineTo x="-80" y="15496"/>
                    <wp:lineTo x="-80" y="16630"/>
                    <wp:lineTo x="642" y="17008"/>
                    <wp:lineTo x="1766" y="18520"/>
                    <wp:lineTo x="3211" y="20126"/>
                    <wp:lineTo x="5539" y="21543"/>
                    <wp:lineTo x="5619" y="21543"/>
                    <wp:lineTo x="10115" y="22677"/>
                    <wp:lineTo x="10195" y="22866"/>
                    <wp:lineTo x="11319" y="22866"/>
                    <wp:lineTo x="11399" y="22677"/>
                    <wp:lineTo x="15895" y="21543"/>
                    <wp:lineTo x="15975" y="21543"/>
                    <wp:lineTo x="18303" y="20031"/>
                    <wp:lineTo x="18384" y="20031"/>
                    <wp:lineTo x="19909" y="18520"/>
                    <wp:lineTo x="20952" y="17008"/>
                    <wp:lineTo x="21675" y="15496"/>
                    <wp:lineTo x="22157" y="13984"/>
                    <wp:lineTo x="22478" y="12472"/>
                    <wp:lineTo x="22638" y="10961"/>
                    <wp:lineTo x="22558" y="9449"/>
                    <wp:lineTo x="22237" y="7937"/>
                    <wp:lineTo x="21755" y="6425"/>
                    <wp:lineTo x="21113" y="4913"/>
                    <wp:lineTo x="20150" y="3307"/>
                    <wp:lineTo x="18705" y="1890"/>
                    <wp:lineTo x="18785" y="1417"/>
                    <wp:lineTo x="17340" y="378"/>
                    <wp:lineTo x="16778" y="378"/>
                    <wp:lineTo x="16778" y="-1134"/>
                    <wp:lineTo x="11399" y="-1323"/>
                    <wp:lineTo x="10035" y="-1323"/>
                  </wp:wrapPolygon>
                </wp:wrapThrough>
                <wp:docPr id="164799108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991087" name="Image 1647991087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720" cy="4354830"/>
                        </a:xfrm>
                        <a:prstGeom prst="ellipse">
                          <a:avLst/>
                        </a:prstGeom>
                        <a:ln w="381000" cap="rnd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1CBD">
            <w:rPr>
              <w:noProof/>
            </w:rPr>
            <w:drawing>
              <wp:anchor distT="0" distB="0" distL="114300" distR="114300" simplePos="0" relativeHeight="251783680" behindDoc="0" locked="0" layoutInCell="1" allowOverlap="1" wp14:anchorId="078CDF8D" wp14:editId="137347DF">
                <wp:simplePos x="0" y="0"/>
                <wp:positionH relativeFrom="page">
                  <wp:align>right</wp:align>
                </wp:positionH>
                <wp:positionV relativeFrom="paragraph">
                  <wp:posOffset>281124</wp:posOffset>
                </wp:positionV>
                <wp:extent cx="2449195" cy="2495550"/>
                <wp:effectExtent l="228600" t="228600" r="255905" b="247650"/>
                <wp:wrapNone/>
                <wp:docPr id="1136507077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507077" name="Image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9" t="3134" r="15623" b="-23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195" cy="2495550"/>
                        </a:xfrm>
                        <a:prstGeom prst="ellipse">
                          <a:avLst/>
                        </a:prstGeom>
                        <a:ln w="254000" cap="rnd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8B133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3392" behindDoc="0" locked="0" layoutInCell="1" allowOverlap="1" wp14:anchorId="10B968D4" wp14:editId="15EC58D7">
                    <wp:simplePos x="0" y="0"/>
                    <wp:positionH relativeFrom="margin">
                      <wp:posOffset>1156516</wp:posOffset>
                    </wp:positionH>
                    <wp:positionV relativeFrom="paragraph">
                      <wp:posOffset>8484688</wp:posOffset>
                    </wp:positionV>
                    <wp:extent cx="2528570" cy="9982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8570" cy="998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97D07" w14:textId="748119E2" w:rsidR="008B133E" w:rsidRPr="008B133E" w:rsidRDefault="008B133E" w:rsidP="003D1307">
                                <w:pPr>
                                  <w:shd w:val="clear" w:color="auto" w:fill="833C0B" w:themeFill="accent2" w:themeFillShade="80"/>
                                  <w:spacing w:after="0" w:line="240" w:lineRule="auto"/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8B133E"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Portée </w:t>
                                </w:r>
                                <w:r w:rsidR="00B27B36"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B</w:t>
                                </w:r>
                                <w:r w:rsidRPr="008B133E"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14:paraId="276475D4" w14:textId="4B8B526E" w:rsidR="008B133E" w:rsidRPr="008B133E" w:rsidRDefault="0058542D" w:rsidP="003D1307">
                                <w:pPr>
                                  <w:shd w:val="clear" w:color="auto" w:fill="833C0B" w:themeFill="accent2" w:themeFillShade="80"/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4B083" w:themeColor="accent2" w:themeTint="99"/>
                                    <w:sz w:val="16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Mai</w:t>
                                </w:r>
                                <w:r w:rsidR="008B133E" w:rsidRPr="008B133E"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202</w:t>
                                </w:r>
                                <w:r w:rsidR="00B27B36">
                                  <w:rPr>
                                    <w:rFonts w:ascii="Berlin Sans FB Demi" w:hAnsi="Berlin Sans FB Demi"/>
                                    <w:b/>
                                    <w:smallCaps/>
                                    <w:color w:val="F4B083" w:themeColor="accent2" w:themeTint="99"/>
                                    <w:sz w:val="56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968D4" id="_x0000_s1035" type="#_x0000_t202" style="position:absolute;margin-left:91.05pt;margin-top:668.1pt;width:199.1pt;height:78.6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" filled="f" stroked="f">
                    <v:textbox>
                      <w:txbxContent>
                        <w:p w14:paraId="42897D07" w14:textId="748119E2" w:rsidR="008B133E" w:rsidRPr="008B133E" w:rsidRDefault="008B133E" w:rsidP="003D1307">
                          <w:pPr>
                            <w:shd w:val="clear" w:color="auto" w:fill="833C0B" w:themeFill="accent2" w:themeFillShade="80"/>
                            <w:spacing w:after="0" w:line="24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B133E"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Portée </w:t>
                          </w:r>
                          <w:r w:rsidR="00B27B36"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B</w:t>
                          </w:r>
                          <w:r w:rsidRPr="008B133E"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14:paraId="276475D4" w14:textId="4B8B526E" w:rsidR="008B133E" w:rsidRPr="008B133E" w:rsidRDefault="0058542D" w:rsidP="003D1307">
                          <w:pPr>
                            <w:shd w:val="clear" w:color="auto" w:fill="833C0B" w:themeFill="accent2" w:themeFillShade="80"/>
                            <w:spacing w:after="0" w:line="240" w:lineRule="auto"/>
                            <w:jc w:val="center"/>
                            <w:rPr>
                              <w:b/>
                              <w:color w:val="F4B083" w:themeColor="accent2" w:themeTint="99"/>
                              <w:sz w:val="16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Mai</w:t>
                          </w:r>
                          <w:r w:rsidR="008B133E" w:rsidRPr="008B133E"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202</w:t>
                          </w:r>
                          <w:r w:rsidR="00B27B36">
                            <w:rPr>
                              <w:rFonts w:ascii="Berlin Sans FB Demi" w:hAnsi="Berlin Sans FB Demi"/>
                              <w:b/>
                              <w:smallCaps/>
                              <w:color w:val="F4B083" w:themeColor="accent2" w:themeTint="99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408CD">
            <w:br w:type="page"/>
          </w:r>
        </w:p>
      </w:sdtContent>
    </w:sdt>
    <w:p w14:paraId="633D4B4D" w14:textId="4D7086E3" w:rsidR="00F02407" w:rsidRDefault="00F02407" w:rsidP="003E3C88">
      <w:pPr>
        <w:pStyle w:val="Paragraphedeliste"/>
        <w:rPr>
          <w:sz w:val="36"/>
          <w:szCs w:val="36"/>
        </w:rPr>
        <w:sectPr w:rsidR="00F02407" w:rsidSect="0062477E">
          <w:headerReference w:type="default" r:id="rId15"/>
          <w:footerReference w:type="default" r:id="rId16"/>
          <w:headerReference w:type="first" r:id="rId17"/>
          <w:pgSz w:w="11906" w:h="16838"/>
          <w:pgMar w:top="284" w:right="707" w:bottom="284" w:left="1134" w:header="284" w:footer="26" w:gutter="0"/>
          <w:pgNumType w:start="0"/>
          <w:cols w:space="708"/>
          <w:titlePg/>
          <w:docGrid w:linePitch="360"/>
        </w:sectPr>
      </w:pPr>
      <w:bookmarkStart w:id="1" w:name="_Toc173733915"/>
      <w:bookmarkStart w:id="2" w:name="_Toc173860408"/>
    </w:p>
    <w:p w14:paraId="65EA6F6E" w14:textId="48631EB2" w:rsidR="00F02407" w:rsidRDefault="00F02407" w:rsidP="003E3C88">
      <w:pPr>
        <w:pStyle w:val="Paragraphedeliste"/>
        <w:rPr>
          <w:sz w:val="36"/>
          <w:szCs w:val="36"/>
        </w:rPr>
      </w:pPr>
    </w:p>
    <w:p w14:paraId="3B867A59" w14:textId="5FDD690D" w:rsidR="00F02407" w:rsidRDefault="00F02407" w:rsidP="003E3C88">
      <w:pPr>
        <w:pStyle w:val="Paragraphedeliste"/>
        <w:rPr>
          <w:sz w:val="36"/>
          <w:szCs w:val="36"/>
        </w:rPr>
      </w:pPr>
    </w:p>
    <w:p w14:paraId="62AC14A7" w14:textId="1ED1602F" w:rsidR="00F02407" w:rsidRDefault="00F02407" w:rsidP="003E3C88">
      <w:pPr>
        <w:pStyle w:val="Paragraphedeliste"/>
        <w:rPr>
          <w:sz w:val="36"/>
          <w:szCs w:val="36"/>
        </w:rPr>
      </w:pPr>
    </w:p>
    <w:p w14:paraId="0A0A7DFC" w14:textId="71725DE0" w:rsidR="00F02407" w:rsidRDefault="00F02407" w:rsidP="003E3C88">
      <w:pPr>
        <w:pStyle w:val="Paragraphedeliste"/>
        <w:rPr>
          <w:sz w:val="36"/>
          <w:szCs w:val="36"/>
        </w:rPr>
      </w:pPr>
    </w:p>
    <w:p w14:paraId="1BCA462F" w14:textId="77777777" w:rsidR="00F02407" w:rsidRDefault="00F02407" w:rsidP="00BF00F0"/>
    <w:p w14:paraId="6D74B3AA" w14:textId="7BC1C25F" w:rsidR="008B6F6A" w:rsidRPr="002473DE" w:rsidRDefault="008B6F6A" w:rsidP="008B6F6A">
      <w:pPr>
        <w:jc w:val="center"/>
        <w:rPr>
          <w:rFonts w:ascii="Brush Script MT" w:hAnsi="Brush Script MT"/>
          <w:b/>
          <w:bCs/>
          <w:sz w:val="68"/>
          <w:szCs w:val="68"/>
        </w:rPr>
      </w:pPr>
      <w:r w:rsidRPr="002473DE">
        <w:rPr>
          <w:rFonts w:ascii="Brush Script MT" w:hAnsi="Brush Script MT"/>
          <w:b/>
          <w:bCs/>
          <w:sz w:val="68"/>
          <w:szCs w:val="68"/>
        </w:rPr>
        <w:t>« </w:t>
      </w:r>
      <w:r w:rsidRPr="007C496D">
        <w:rPr>
          <w:rFonts w:ascii="Brush Script MT" w:hAnsi="Brush Script MT"/>
          <w:sz w:val="64"/>
          <w:szCs w:val="64"/>
        </w:rPr>
        <w:t xml:space="preserve">Dans la vie, le plus sûr des amis, le premier à vous accueillir, le premier à vous défendre, celui dont le </w:t>
      </w:r>
      <w:r w:rsidR="00F47B28" w:rsidRPr="007C496D">
        <w:rPr>
          <w:rFonts w:ascii="Brush Script MT" w:hAnsi="Brush Script MT"/>
          <w:sz w:val="64"/>
          <w:szCs w:val="64"/>
        </w:rPr>
        <w:t>cœur</w:t>
      </w:r>
      <w:r w:rsidRPr="007C496D">
        <w:rPr>
          <w:rFonts w:ascii="Brush Script MT" w:hAnsi="Brush Script MT"/>
          <w:sz w:val="64"/>
          <w:szCs w:val="64"/>
        </w:rPr>
        <w:t xml:space="preserve"> honnête appartient pour toujours à son maître, qui travaille, se bat, vit et respire pour lui tout seul.</w:t>
      </w:r>
      <w:r w:rsidRPr="002473DE">
        <w:rPr>
          <w:rFonts w:ascii="Brush Script MT" w:hAnsi="Brush Script MT"/>
          <w:sz w:val="68"/>
          <w:szCs w:val="68"/>
        </w:rPr>
        <w:t> </w:t>
      </w:r>
      <w:r w:rsidRPr="002473DE">
        <w:rPr>
          <w:rFonts w:ascii="Brush Script MT" w:hAnsi="Brush Script MT"/>
          <w:b/>
          <w:bCs/>
          <w:sz w:val="68"/>
          <w:szCs w:val="68"/>
        </w:rPr>
        <w:t>»</w:t>
      </w:r>
    </w:p>
    <w:p w14:paraId="08B743C3" w14:textId="77777777" w:rsidR="007C496D" w:rsidRDefault="001B2DFD" w:rsidP="007C496D">
      <w:pPr>
        <w:jc w:val="center"/>
        <w:rPr>
          <w:i/>
          <w:iCs/>
          <w:sz w:val="32"/>
          <w:szCs w:val="28"/>
        </w:rPr>
      </w:pPr>
      <w:r w:rsidRPr="007C496D">
        <w:rPr>
          <w:i/>
          <w:iCs/>
          <w:sz w:val="32"/>
          <w:szCs w:val="28"/>
        </w:rPr>
        <w:t xml:space="preserve"> </w:t>
      </w:r>
    </w:p>
    <w:p w14:paraId="0D45A7C8" w14:textId="4093FF55" w:rsidR="007C496D" w:rsidRPr="007C496D" w:rsidRDefault="007C496D" w:rsidP="007C496D">
      <w:pPr>
        <w:jc w:val="center"/>
        <w:rPr>
          <w:i/>
          <w:iCs/>
          <w:sz w:val="32"/>
          <w:szCs w:val="28"/>
        </w:rPr>
      </w:pPr>
      <w:r w:rsidRPr="007C496D">
        <w:rPr>
          <w:i/>
          <w:iCs/>
          <w:sz w:val="32"/>
          <w:szCs w:val="28"/>
        </w:rPr>
        <w:t>George Gordon Byron</w:t>
      </w:r>
    </w:p>
    <w:p w14:paraId="05BBD1F4" w14:textId="32C23D19" w:rsidR="00C46B0A" w:rsidRDefault="00C46B0A" w:rsidP="00BF00F0"/>
    <w:p w14:paraId="7569B23C" w14:textId="19AC1FB1" w:rsidR="00032AA5" w:rsidRDefault="00B73573" w:rsidP="00BF00F0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30B4FE6" wp14:editId="7B4886F7">
                <wp:simplePos x="0" y="0"/>
                <wp:positionH relativeFrom="column">
                  <wp:posOffset>1937385</wp:posOffset>
                </wp:positionH>
                <wp:positionV relativeFrom="paragraph">
                  <wp:posOffset>192405</wp:posOffset>
                </wp:positionV>
                <wp:extent cx="2343150" cy="2343150"/>
                <wp:effectExtent l="95250" t="76200" r="95250" b="1047750"/>
                <wp:wrapNone/>
                <wp:docPr id="1320612482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343150"/>
                          <a:chOff x="0" y="0"/>
                          <a:chExt cx="2343150" cy="2343150"/>
                        </a:xfrm>
                      </wpg:grpSpPr>
                      <pic:pic xmlns:pic="http://schemas.openxmlformats.org/drawingml/2006/picture">
                        <pic:nvPicPr>
                          <pic:cNvPr id="1785889489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14080279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838325"/>
                            <a:ext cx="7810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A5AE9" w14:textId="148675A5" w:rsidR="00B73573" w:rsidRPr="00B73573" w:rsidRDefault="00B73573">
                              <w:pP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3573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i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B4FE6" id="Groupe 53" o:spid="_x0000_s1036" style="position:absolute;margin-left:152.55pt;margin-top:15.15pt;width:184.5pt;height:184.5pt;z-index:251789824" coordsize="23431,2343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37" type="#_x0000_t75" style="position:absolute;width:23431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" stroked="t" strokecolor="#333" strokeweight="5pt">
                  <v:stroke endcap="round"/>
                  <v:imagedata r:id="rId20" o:title=""/>
                  <v:shadow on="t" type="perspective" color="black" opacity="14417f" origin=",.5" offset="0,23pt" matrix="-52429f,,,-11796f"/>
                  <v:path arrowok="t"/>
                </v:shape>
                <v:shape id="_x0000_s1038" type="#_x0000_t202" style="position:absolute;left:3810;top:18383;width:7810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" filled="f" stroked="f">
                  <v:textbox style="mso-fit-shape-to-text:t">
                    <w:txbxContent>
                      <w:p w14:paraId="524A5AE9" w14:textId="148675A5" w:rsidR="00B73573" w:rsidRPr="00B73573" w:rsidRDefault="00B73573">
                        <w:pP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3573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i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D3B453" w14:textId="77777777" w:rsidR="00725D5F" w:rsidRDefault="00725D5F" w:rsidP="00BF00F0">
      <w:pPr>
        <w:rPr>
          <w:sz w:val="16"/>
          <w:szCs w:val="16"/>
        </w:rPr>
      </w:pPr>
    </w:p>
    <w:p w14:paraId="1B71F7D0" w14:textId="77777777" w:rsidR="00F02407" w:rsidRDefault="00F02407" w:rsidP="00F02407">
      <w:pPr>
        <w:spacing w:after="0" w:line="240" w:lineRule="auto"/>
        <w:rPr>
          <w:sz w:val="16"/>
          <w:szCs w:val="16"/>
        </w:rPr>
      </w:pPr>
    </w:p>
    <w:p w14:paraId="427F6606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480A830A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21691949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7139862F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3F03599D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388AB212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72F3507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CE47994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0CED6001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B48D60E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4595704D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18A4D9E4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66FB2EE2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0A29F516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101F0752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72856745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26E089DF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948D29B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E1A60F1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3B8F6FBA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7B7C4602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3243586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65F9FE7F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8232F27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74745C75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77C90028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34076A75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E906EFD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78680993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3713C0E3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02271597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6D215DD5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p w14:paraId="5873D269" w14:textId="77777777" w:rsidR="00C43792" w:rsidRDefault="00C43792" w:rsidP="00F02407">
      <w:pPr>
        <w:spacing w:after="0" w:line="240" w:lineRule="auto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200611868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4C7BE1AF" w14:textId="77777777" w:rsidR="006C5A3B" w:rsidRPr="006C5A3B" w:rsidRDefault="006C5A3B" w:rsidP="006C5A3B">
          <w:pPr>
            <w:pStyle w:val="En-ttedetabledesmatires"/>
            <w:spacing w:before="0" w:line="240" w:lineRule="auto"/>
            <w:rPr>
              <w:rFonts w:asciiTheme="minorHAnsi" w:eastAsiaTheme="minorHAnsi" w:hAnsiTheme="minorHAnsi" w:cstheme="minorBidi"/>
              <w:color w:val="auto"/>
              <w:kern w:val="2"/>
              <w:sz w:val="10"/>
              <w:szCs w:val="10"/>
              <w:lang w:eastAsia="en-US"/>
              <w14:ligatures w14:val="standardContextual"/>
            </w:rPr>
          </w:pPr>
        </w:p>
        <w:p w14:paraId="08198EC8" w14:textId="6016244F" w:rsidR="000E1D4F" w:rsidRPr="0000149E" w:rsidRDefault="000E1D4F" w:rsidP="00DE0F9C">
          <w:pPr>
            <w:pStyle w:val="En-ttedetabledesmatires"/>
            <w:spacing w:line="240" w:lineRule="auto"/>
            <w:rPr>
              <w:rFonts w:ascii="Berlin Sans FB Demi" w:hAnsi="Berlin Sans FB Demi"/>
              <w:b/>
              <w:bCs/>
              <w:color w:val="ED7D31" w:themeColor="accent2"/>
              <w:sz w:val="44"/>
              <w:szCs w:val="44"/>
            </w:rPr>
          </w:pPr>
          <w:r w:rsidRPr="0000149E">
            <w:rPr>
              <w:rFonts w:ascii="Berlin Sans FB Demi" w:hAnsi="Berlin Sans FB Demi"/>
              <w:b/>
              <w:bCs/>
              <w:color w:val="ED7D31" w:themeColor="accent2"/>
              <w:sz w:val="44"/>
              <w:szCs w:val="44"/>
            </w:rPr>
            <w:t>Table des matières</w:t>
          </w:r>
        </w:p>
        <w:p w14:paraId="6EFEF3DE" w14:textId="0A7B5966" w:rsidR="00AE01C8" w:rsidRDefault="000E1D4F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r w:rsidRPr="0000149E">
            <w:rPr>
              <w:sz w:val="32"/>
              <w:szCs w:val="32"/>
            </w:rPr>
            <w:fldChar w:fldCharType="begin"/>
          </w:r>
          <w:r w:rsidRPr="0000149E">
            <w:rPr>
              <w:sz w:val="32"/>
              <w:szCs w:val="32"/>
            </w:rPr>
            <w:instrText xml:space="preserve"> TOC \o "1-3" \h \z \u </w:instrText>
          </w:r>
          <w:r w:rsidRPr="0000149E">
            <w:rPr>
              <w:sz w:val="32"/>
              <w:szCs w:val="32"/>
            </w:rPr>
            <w:fldChar w:fldCharType="separate"/>
          </w:r>
          <w:hyperlink w:anchor="_Toc220389393" w:history="1">
            <w:r w:rsidR="00AE01C8" w:rsidRPr="00C924B2">
              <w:rPr>
                <w:rStyle w:val="Lienhypertexte"/>
              </w:rPr>
              <w:t>L’élevage de Grillo’S Spirit</w:t>
            </w:r>
            <w:r w:rsidR="00AE01C8">
              <w:rPr>
                <w:webHidden/>
              </w:rPr>
              <w:tab/>
            </w:r>
            <w:r w:rsidR="00AE01C8">
              <w:rPr>
                <w:webHidden/>
              </w:rPr>
              <w:fldChar w:fldCharType="begin"/>
            </w:r>
            <w:r w:rsidR="00AE01C8">
              <w:rPr>
                <w:webHidden/>
              </w:rPr>
              <w:instrText xml:space="preserve"> PAGEREF _Toc220389393 \h </w:instrText>
            </w:r>
            <w:r w:rsidR="00AE01C8">
              <w:rPr>
                <w:webHidden/>
              </w:rPr>
            </w:r>
            <w:r w:rsidR="00AE01C8">
              <w:rPr>
                <w:webHidden/>
              </w:rPr>
              <w:fldChar w:fldCharType="separate"/>
            </w:r>
            <w:r w:rsidR="00AE01C8">
              <w:rPr>
                <w:webHidden/>
              </w:rPr>
              <w:t>6</w:t>
            </w:r>
            <w:r w:rsidR="00AE01C8">
              <w:rPr>
                <w:webHidden/>
              </w:rPr>
              <w:fldChar w:fldCharType="end"/>
            </w:r>
          </w:hyperlink>
        </w:p>
        <w:p w14:paraId="45DE8BC7" w14:textId="4E589F0B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394" w:history="1">
            <w:r w:rsidRPr="00C924B2">
              <w:rPr>
                <w:rStyle w:val="Lienhypertexte"/>
              </w:rPr>
              <w:t>Le lab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A51C26" w14:textId="290094E1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395" w:history="1">
            <w:r w:rsidRPr="00C924B2">
              <w:rPr>
                <w:rStyle w:val="Lienhypertexte"/>
                <w:noProof/>
              </w:rPr>
              <w:t>Histoire du Labrador Retriever – une histoire transatla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A2E4" w14:textId="6EB66729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396" w:history="1">
            <w:r w:rsidRPr="00C924B2">
              <w:rPr>
                <w:rStyle w:val="Lienhypertexte"/>
                <w:noProof/>
              </w:rPr>
              <w:t>Origines à Terre-Neu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CA6F" w14:textId="36523D0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397" w:history="1">
            <w:r w:rsidRPr="00C924B2">
              <w:rPr>
                <w:rStyle w:val="Lienhypertexte"/>
                <w:noProof/>
              </w:rPr>
              <w:t>Développement de la race en Anglet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FAB7" w14:textId="57C8B1C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398" w:history="1">
            <w:r w:rsidRPr="00C924B2">
              <w:rPr>
                <w:rStyle w:val="Lienhypertexte"/>
                <w:noProof/>
              </w:rPr>
              <w:t>Développement de la race en 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F1A9" w14:textId="735D95E9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399" w:history="1">
            <w:r w:rsidRPr="00C924B2">
              <w:rPr>
                <w:rStyle w:val="Lienhypertexte"/>
                <w:noProof/>
              </w:rPr>
              <w:t>Histoire des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9631" w14:textId="6ECF355F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0" w:history="1">
            <w:r w:rsidRPr="00C924B2">
              <w:rPr>
                <w:rStyle w:val="Lienhypertexte"/>
                <w:noProof/>
              </w:rPr>
              <w:t>Couleurs du Labradors –</w:t>
            </w:r>
            <w:r w:rsidRPr="00C924B2">
              <w:rPr>
                <w:rStyle w:val="Lienhypertexte"/>
                <w:i/>
                <w:iCs/>
                <w:noProof/>
              </w:rPr>
              <w:t xml:space="preserve"> 3 couleurs et uniquement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BFAD" w14:textId="04174F32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1" w:history="1">
            <w:r w:rsidRPr="00C924B2">
              <w:rPr>
                <w:rStyle w:val="Lienhypertexte"/>
                <w:noProof/>
              </w:rPr>
              <w:t>Génétique des couleurs chez le Labrador –</w:t>
            </w:r>
            <w:r w:rsidRPr="00C924B2">
              <w:rPr>
                <w:rStyle w:val="Lienhypertexte"/>
                <w:i/>
                <w:iCs/>
                <w:noProof/>
              </w:rPr>
              <w:t xml:space="preserve"> un peu de gé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1C93" w14:textId="4CD45F96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2" w:history="1">
            <w:r w:rsidRPr="00C924B2">
              <w:rPr>
                <w:rStyle w:val="Lienhypertexte"/>
                <w:noProof/>
              </w:rPr>
              <w:t xml:space="preserve">Le standard FCI – </w:t>
            </w:r>
            <w:r w:rsidRPr="00C924B2">
              <w:rPr>
                <w:rStyle w:val="Lienhypertexte"/>
                <w:i/>
                <w:iCs/>
                <w:noProof/>
              </w:rPr>
              <w:t>Un standard très brit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0D3D" w14:textId="34BB78DE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03" w:history="1">
            <w:r w:rsidRPr="00C924B2">
              <w:rPr>
                <w:rStyle w:val="Lienhypertexte"/>
              </w:rPr>
              <w:t>Les parents de votre chi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9ED532" w14:textId="2ADE426B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4" w:history="1">
            <w:r w:rsidRPr="00C924B2">
              <w:rPr>
                <w:rStyle w:val="Lienhypertexte"/>
                <w:noProof/>
              </w:rPr>
              <w:t xml:space="preserve">L’annonce du mariage – </w:t>
            </w:r>
            <w:r w:rsidRPr="00C924B2">
              <w:rPr>
                <w:rStyle w:val="Lienhypertexte"/>
                <w:i/>
                <w:iCs/>
                <w:noProof/>
              </w:rPr>
              <w:t>Un mariage 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B8B4" w14:textId="3A3A71A1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5" w:history="1">
            <w:r w:rsidRPr="00C924B2">
              <w:rPr>
                <w:rStyle w:val="Lienhypertexte"/>
                <w:noProof/>
              </w:rPr>
              <w:t xml:space="preserve">Pédigrées parents et chiot(s) – </w:t>
            </w:r>
            <w:r w:rsidRPr="00C924B2">
              <w:rPr>
                <w:rStyle w:val="Lienhypertexte"/>
                <w:i/>
                <w:iCs/>
                <w:noProof/>
              </w:rPr>
              <w:t>Que du bea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AD8E" w14:textId="1DFA357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6" w:history="1">
            <w:r w:rsidRPr="00C924B2">
              <w:rPr>
                <w:rStyle w:val="Lienhypertexte"/>
                <w:noProof/>
              </w:rPr>
              <w:t>Pédigrée de Vy Canis Majoris Victor Victoria’s dit Dune (Belgique/Portu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E41A" w14:textId="47E4DA61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7" w:history="1">
            <w:r w:rsidRPr="00C924B2">
              <w:rPr>
                <w:rStyle w:val="Lienhypertexte"/>
                <w:noProof/>
              </w:rPr>
              <w:t>Pédigrée de Black Panther Bella Mare (U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5FD0" w14:textId="117B7BC5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8" w:history="1">
            <w:r w:rsidRPr="00C924B2">
              <w:rPr>
                <w:rStyle w:val="Lienhypertexte"/>
                <w:noProof/>
              </w:rPr>
              <w:t>Informations généalogiques de votre chiot sur 5 gén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6209" w14:textId="677DF594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09" w:history="1">
            <w:r w:rsidRPr="00C924B2">
              <w:rPr>
                <w:rStyle w:val="Lienhypertexte"/>
                <w:noProof/>
              </w:rPr>
              <w:t>Déclaration de saillie à la SCC</w:t>
            </w:r>
            <w:r w:rsidRPr="00C924B2">
              <w:rPr>
                <w:rStyle w:val="Lienhypertexte"/>
                <w:noProof/>
                <w:vertAlign w:val="superscript"/>
              </w:rPr>
              <w:t>4</w:t>
            </w:r>
            <w:r w:rsidRPr="00C924B2">
              <w:rPr>
                <w:rStyle w:val="Lienhypertexte"/>
                <w:noProof/>
              </w:rPr>
              <w:t xml:space="preserve"> 01/02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EB4F" w14:textId="382ECBA2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0" w:history="1">
            <w:r w:rsidRPr="00C924B2">
              <w:rPr>
                <w:rStyle w:val="Lienhypertexte"/>
                <w:noProof/>
              </w:rPr>
              <w:t xml:space="preserve">Consanguinité du mariage – </w:t>
            </w:r>
            <w:r w:rsidRPr="00C924B2">
              <w:rPr>
                <w:rStyle w:val="Lienhypertexte"/>
                <w:i/>
                <w:iCs/>
                <w:noProof/>
              </w:rPr>
              <w:t>Mi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E8E1" w14:textId="14F83DE5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1" w:history="1">
            <w:r w:rsidRPr="00C924B2">
              <w:rPr>
                <w:rStyle w:val="Lienhypertexte"/>
                <w:noProof/>
              </w:rPr>
              <w:t xml:space="preserve">Répartition des couleurs sur 5 générations – </w:t>
            </w:r>
            <w:r w:rsidRPr="00C924B2">
              <w:rPr>
                <w:rStyle w:val="Lienhypertexte"/>
                <w:i/>
                <w:iCs/>
                <w:noProof/>
              </w:rPr>
              <w:t>Chocolat noir à 7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B589" w14:textId="34B84B50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2" w:history="1">
            <w:r w:rsidRPr="00C924B2">
              <w:rPr>
                <w:rStyle w:val="Lienhypertexte"/>
                <w:noProof/>
              </w:rPr>
              <w:t xml:space="preserve">Documents relatifs aux résultats des tests de santé – </w:t>
            </w:r>
            <w:r w:rsidRPr="00C924B2">
              <w:rPr>
                <w:rStyle w:val="Lienhypertexte"/>
                <w:i/>
                <w:iCs/>
                <w:noProof/>
              </w:rPr>
              <w:t>A fond la forme 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32A6" w14:textId="08B27722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3" w:history="1">
            <w:r w:rsidRPr="00C924B2">
              <w:rPr>
                <w:rStyle w:val="Lienhypertexte"/>
                <w:noProof/>
              </w:rPr>
              <w:t>Synthèse des caractéristiques des parents et des chi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BF20" w14:textId="73BFC4AF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4" w:history="1">
            <w:r w:rsidRPr="00C924B2">
              <w:rPr>
                <w:rStyle w:val="Lienhypertexte"/>
                <w:noProof/>
              </w:rPr>
              <w:t>Photos échographie et rad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30FF" w14:textId="7C13FDD0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15" w:history="1">
            <w:r w:rsidRPr="00C924B2">
              <w:rPr>
                <w:rStyle w:val="Lienhypertexte"/>
              </w:rPr>
              <w:t>Prévention des malad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377A8F0" w14:textId="78016128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6" w:history="1">
            <w:r w:rsidRPr="00C924B2">
              <w:rPr>
                <w:rStyle w:val="Lienhypertexte"/>
                <w:noProof/>
              </w:rPr>
              <w:t xml:space="preserve">Lutte contre les principales maladies d’origine microbienne – </w:t>
            </w:r>
            <w:r w:rsidRPr="00C924B2">
              <w:rPr>
                <w:rStyle w:val="Lienhypertexte"/>
                <w:i/>
                <w:iCs/>
                <w:noProof/>
              </w:rPr>
              <w:t xml:space="preserve">la vaccin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D43B" w14:textId="60920050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7" w:history="1">
            <w:r w:rsidRPr="00C924B2">
              <w:rPr>
                <w:rStyle w:val="Lienhypertexte"/>
                <w:noProof/>
              </w:rPr>
              <w:t>Les principales maladies d’origine microbienne du 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BB7E" w14:textId="43BA1E21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8" w:history="1">
            <w:r w:rsidRPr="00C924B2">
              <w:rPr>
                <w:rStyle w:val="Lienhypertexte"/>
                <w:noProof/>
              </w:rPr>
              <w:t>Les vaccins indispe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A55E" w14:textId="098BE088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19" w:history="1">
            <w:r w:rsidRPr="00C924B2">
              <w:rPr>
                <w:rStyle w:val="Lienhypertexte"/>
                <w:noProof/>
              </w:rPr>
              <w:t>Protocole de vaccination chiots et adul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E3C2" w14:textId="420A778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0" w:history="1">
            <w:r w:rsidRPr="00C924B2">
              <w:rPr>
                <w:rStyle w:val="Lienhypertexte"/>
                <w:noProof/>
              </w:rPr>
              <w:t>Conseils concernant la vaccination notamment le vaccin L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76CD" w14:textId="3715FE23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1" w:history="1">
            <w:r w:rsidRPr="00C924B2">
              <w:rPr>
                <w:rStyle w:val="Lienhypertexte"/>
                <w:noProof/>
              </w:rPr>
              <w:t xml:space="preserve">Lutte contre les parasites internes – </w:t>
            </w:r>
            <w:r w:rsidRPr="00C924B2">
              <w:rPr>
                <w:rStyle w:val="Lienhypertexte"/>
                <w:i/>
                <w:iCs/>
                <w:noProof/>
              </w:rPr>
              <w:t>La vermifu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4A7A" w14:textId="1B018DF2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2" w:history="1">
            <w:r w:rsidRPr="00C924B2">
              <w:rPr>
                <w:rStyle w:val="Lienhypertexte"/>
                <w:noProof/>
              </w:rPr>
              <w:t>Les principaux parasites internes du 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E00C" w14:textId="5149EB2D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3" w:history="1">
            <w:r w:rsidRPr="00C924B2">
              <w:rPr>
                <w:rStyle w:val="Lienhypertexte"/>
                <w:noProof/>
              </w:rPr>
              <w:t>Les vermifuges les plus couramment utilisés / spectres d’action / tox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F467" w14:textId="12FA6D3E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4" w:history="1">
            <w:r w:rsidRPr="00C924B2">
              <w:rPr>
                <w:rStyle w:val="Lienhypertexte"/>
                <w:noProof/>
              </w:rPr>
              <w:t>Protocole de vermifugation du chiot et de l’adulte en France (Annex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F2E1" w14:textId="5509E7D0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5" w:history="1">
            <w:r w:rsidRPr="00C924B2">
              <w:rPr>
                <w:rStyle w:val="Lienhypertexte"/>
                <w:noProof/>
              </w:rPr>
              <w:t>Stratégie de vermifu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64F3" w14:textId="724E7863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6" w:history="1">
            <w:r w:rsidRPr="00C924B2">
              <w:rPr>
                <w:rStyle w:val="Lienhypertexte"/>
                <w:noProof/>
              </w:rPr>
              <w:t xml:space="preserve">Lutte contre les parasites externes – </w:t>
            </w:r>
            <w:r w:rsidRPr="00C924B2">
              <w:rPr>
                <w:rStyle w:val="Lienhypertexte"/>
                <w:i/>
                <w:iCs/>
                <w:noProof/>
              </w:rPr>
              <w:t>ça grattouille ou ça chatouill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957F" w14:textId="49201C49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7" w:history="1">
            <w:r w:rsidRPr="00C924B2">
              <w:rPr>
                <w:rStyle w:val="Lienhypertexte"/>
                <w:noProof/>
              </w:rPr>
              <w:t>Les principaux parasit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ED19" w14:textId="7E9CCD95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8" w:history="1">
            <w:r w:rsidRPr="00C924B2">
              <w:rPr>
                <w:rStyle w:val="Lienhypertexte"/>
                <w:noProof/>
              </w:rPr>
              <w:t>Moyens de lu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A842" w14:textId="5195AD63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29" w:history="1">
            <w:r w:rsidRPr="00C924B2">
              <w:rPr>
                <w:rStyle w:val="Lienhypertexte"/>
                <w:noProof/>
              </w:rPr>
              <w:t>Stratégie de prévention des ectoparasites chez le chien de plus de 6 m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AD16" w14:textId="358894F2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0" w:history="1">
            <w:r w:rsidRPr="00C924B2">
              <w:rPr>
                <w:rStyle w:val="Lienhypertexte"/>
                <w:noProof/>
              </w:rPr>
              <w:t>Autres méthodes de prévention du chiot et du futur ch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1F46" w14:textId="0CA4DF42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1" w:history="1">
            <w:r w:rsidRPr="00C924B2">
              <w:rPr>
                <w:rStyle w:val="Lienhypertexte"/>
                <w:noProof/>
              </w:rPr>
              <w:t>Limiter les risques d’intolérance et allergies d’origine ali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AB0E" w14:textId="55711330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2" w:history="1">
            <w:r w:rsidRPr="00C924B2">
              <w:rPr>
                <w:rStyle w:val="Lienhypertexte"/>
                <w:noProof/>
              </w:rPr>
              <w:t>Favoriser un développement optimal du chiot dès sa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FDC6" w14:textId="2BCCFD11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3" w:history="1">
            <w:r w:rsidRPr="00C924B2">
              <w:rPr>
                <w:rStyle w:val="Lienhypertexte"/>
                <w:noProof/>
              </w:rPr>
              <w:t xml:space="preserve">Stérilisation de votre chien – </w:t>
            </w:r>
            <w:r w:rsidRPr="00C924B2">
              <w:rPr>
                <w:rStyle w:val="Lienhypertexte"/>
                <w:i/>
                <w:iCs/>
                <w:noProof/>
              </w:rPr>
              <w:t>Un acte de prévention ? pas si sûre que ç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458F" w14:textId="3326C4E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4" w:history="1">
            <w:r w:rsidRPr="00C924B2">
              <w:rPr>
                <w:rStyle w:val="Lienhypertexte"/>
                <w:noProof/>
              </w:rPr>
              <w:t xml:space="preserve">Hot spot – </w:t>
            </w:r>
            <w:r w:rsidRPr="00C924B2">
              <w:rPr>
                <w:rStyle w:val="Lienhypertexte"/>
                <w:i/>
                <w:iCs/>
                <w:noProof/>
              </w:rPr>
              <w:t>Inflammation fréquente du labrado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545E" w14:textId="2936A997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5" w:history="1">
            <w:r w:rsidRPr="00C924B2">
              <w:rPr>
                <w:rStyle w:val="Lienhypertexte"/>
                <w:noProof/>
              </w:rPr>
              <w:t>Coup de ch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76AF" w14:textId="089D03E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6" w:history="1">
            <w:r w:rsidRPr="00C924B2">
              <w:rPr>
                <w:rStyle w:val="Lienhypertexte"/>
                <w:noProof/>
              </w:rPr>
              <w:t>Torsion d’esto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FDED" w14:textId="10186606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7" w:history="1">
            <w:r w:rsidRPr="00C924B2">
              <w:rPr>
                <w:rStyle w:val="Lienhypertexte"/>
                <w:noProof/>
              </w:rPr>
              <w:t>Syndrome de la queue m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4B96" w14:textId="36F48AAA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38" w:history="1">
            <w:r w:rsidRPr="00C924B2">
              <w:rPr>
                <w:rStyle w:val="Lienhypertexte"/>
              </w:rPr>
              <w:t>Nutrition et croissance de votre chi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C86ED8" w14:textId="4F74F28B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39" w:history="1">
            <w:r w:rsidRPr="00C924B2">
              <w:rPr>
                <w:rStyle w:val="Lienhypertexte"/>
                <w:noProof/>
              </w:rPr>
              <w:t>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1489" w14:textId="411B4515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0" w:history="1">
            <w:r w:rsidRPr="00C924B2">
              <w:rPr>
                <w:rStyle w:val="Lienhypertexte"/>
                <w:noProof/>
              </w:rPr>
              <w:t>Croquettes conse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8ADD" w14:textId="0A92E3BC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1" w:history="1">
            <w:r w:rsidRPr="00C924B2">
              <w:rPr>
                <w:rStyle w:val="Lienhypertexte"/>
                <w:noProof/>
              </w:rPr>
              <w:t>Calcul de la ration ali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F182" w14:textId="2819A3CF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2" w:history="1">
            <w:r w:rsidRPr="00C924B2">
              <w:rPr>
                <w:rStyle w:val="Lienhypertexte"/>
                <w:noProof/>
              </w:rPr>
              <w:t>Période de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1564" w14:textId="7F1842C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3" w:history="1">
            <w:r w:rsidRPr="00C924B2">
              <w:rPr>
                <w:rStyle w:val="Lienhypertexte"/>
                <w:noProof/>
              </w:rPr>
              <w:t>Un peu d’hygi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7F42" w14:textId="3E64C92B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4" w:history="1">
            <w:r w:rsidRPr="00C924B2">
              <w:rPr>
                <w:rStyle w:val="Lienhypertexte"/>
                <w:noProof/>
              </w:rPr>
              <w:t>Attention aux compléments ali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F053" w14:textId="2CCC1964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5" w:history="1">
            <w:r w:rsidRPr="00C924B2">
              <w:rPr>
                <w:rStyle w:val="Lienhypertexte"/>
                <w:noProof/>
              </w:rPr>
              <w:t>Le B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88D4" w14:textId="16471234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6" w:history="1">
            <w:r w:rsidRPr="00C924B2">
              <w:rPr>
                <w:rStyle w:val="Lienhypertexte"/>
                <w:noProof/>
              </w:rPr>
              <w:t>Des récompenses saines faites m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FD57" w14:textId="617FE27F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7" w:history="1">
            <w:r w:rsidRPr="00C924B2">
              <w:rPr>
                <w:rStyle w:val="Lienhypertexte"/>
                <w:noProof/>
              </w:rPr>
              <w:t xml:space="preserve">Aliments et objets dangereux – </w:t>
            </w:r>
            <w:r w:rsidRPr="00C924B2">
              <w:rPr>
                <w:rStyle w:val="Lienhypertexte"/>
                <w:i/>
                <w:iCs/>
                <w:noProof/>
              </w:rPr>
              <w:t>une vigilance de tous les i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C1A8" w14:textId="4BBF1A52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8" w:history="1">
            <w:r w:rsidRPr="00C924B2">
              <w:rPr>
                <w:rStyle w:val="Lienhypertexte"/>
                <w:noProof/>
              </w:rPr>
              <w:t xml:space="preserve">Croissance du chiot entre 2 mois et 15 mois – </w:t>
            </w:r>
            <w:r w:rsidRPr="00C924B2">
              <w:rPr>
                <w:rStyle w:val="Lienhypertexte"/>
                <w:i/>
                <w:iCs/>
                <w:noProof/>
              </w:rPr>
              <w:t>musculation bras et jam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15B6" w14:textId="24BBBE65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49" w:history="1">
            <w:r w:rsidRPr="00C924B2">
              <w:rPr>
                <w:rStyle w:val="Lienhypertexte"/>
                <w:noProof/>
              </w:rPr>
              <w:t>Courbes de croissance mini et maxi labrador mâ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AC21" w14:textId="503F6EA1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0" w:history="1">
            <w:r w:rsidRPr="00C924B2">
              <w:rPr>
                <w:rStyle w:val="Lienhypertexte"/>
                <w:noProof/>
              </w:rPr>
              <w:t>Courbes de croissance mini et maxi labrador fem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2CA1" w14:textId="5E3FC5D2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51" w:history="1">
            <w:r w:rsidRPr="00C924B2">
              <w:rPr>
                <w:rStyle w:val="Lienhypertexte"/>
              </w:rPr>
              <w:t>Coût annuel &amp; mensuel d’un ch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860F0A1" w14:textId="22130A09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2" w:history="1">
            <w:r w:rsidRPr="00C924B2">
              <w:rPr>
                <w:rStyle w:val="Lienhypertexte"/>
                <w:noProof/>
              </w:rPr>
              <w:t>Coût nourriture type cro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5004" w14:textId="4DD03F7C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3" w:history="1">
            <w:r w:rsidRPr="00C924B2">
              <w:rPr>
                <w:rStyle w:val="Lienhypertexte"/>
                <w:noProof/>
              </w:rPr>
              <w:t>Frais vétérinaire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8924" w14:textId="789EBB60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4" w:history="1">
            <w:r w:rsidRPr="00C924B2">
              <w:rPr>
                <w:rStyle w:val="Lienhypertexte"/>
                <w:noProof/>
              </w:rPr>
              <w:t>Coût des assur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DBD5" w14:textId="6BC3F946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5" w:history="1">
            <w:r w:rsidRPr="00C924B2">
              <w:rPr>
                <w:rStyle w:val="Lienhypertexte"/>
                <w:noProof/>
              </w:rPr>
              <w:t>Pensions</w:t>
            </w:r>
            <w:r w:rsidRPr="00C924B2">
              <w:rPr>
                <w:rStyle w:val="Lienhypertexte"/>
                <w:i/>
                <w:iCs/>
                <w:noProof/>
                <w:vertAlign w:val="superscript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453C" w14:textId="7DF57060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6" w:history="1">
            <w:r w:rsidRPr="00C924B2">
              <w:rPr>
                <w:rStyle w:val="Lienhypertexte"/>
                <w:noProof/>
              </w:rPr>
              <w:t>Toilettage</w:t>
            </w:r>
            <w:r w:rsidRPr="00C924B2">
              <w:rPr>
                <w:rStyle w:val="Lienhypertexte"/>
                <w:i/>
                <w:iCs/>
                <w:noProof/>
                <w:vertAlign w:val="superscript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D3E1" w14:textId="2F3C0AE0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7" w:history="1">
            <w:r w:rsidRPr="00C924B2">
              <w:rPr>
                <w:rStyle w:val="Lienhypertexte"/>
                <w:noProof/>
              </w:rPr>
              <w:t>Bilan annuel et men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4AB7" w14:textId="3F25DF78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58" w:history="1">
            <w:r w:rsidRPr="00C924B2">
              <w:rPr>
                <w:rStyle w:val="Lienhypertexte"/>
              </w:rPr>
              <w:t>Hygiène et soin du chiot et du ch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B40F838" w14:textId="7661B411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59" w:history="1">
            <w:r w:rsidRPr="00C924B2">
              <w:rPr>
                <w:rStyle w:val="Lienhypertexte"/>
                <w:noProof/>
              </w:rPr>
              <w:t xml:space="preserve">Tour de table rapide - </w:t>
            </w:r>
            <w:r w:rsidRPr="00C924B2">
              <w:rPr>
                <w:rStyle w:val="Lienhypertexte"/>
                <w:i/>
                <w:iCs/>
                <w:noProof/>
              </w:rPr>
              <w:t>parce ce que je le vaux bien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367C" w14:textId="1FCD236F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0" w:history="1">
            <w:r w:rsidRPr="00C924B2">
              <w:rPr>
                <w:rStyle w:val="Lienhypertexte"/>
                <w:noProof/>
              </w:rPr>
              <w:t xml:space="preserve">Nettoyage des oreilles en détail – </w:t>
            </w:r>
            <w:r w:rsidRPr="00C924B2">
              <w:rPr>
                <w:rStyle w:val="Lienhypertexte"/>
                <w:i/>
                <w:iCs/>
                <w:noProof/>
              </w:rPr>
              <w:t>sauve qui peut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3174" w14:textId="576D053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1" w:history="1">
            <w:r w:rsidRPr="00C924B2">
              <w:rPr>
                <w:rStyle w:val="Lienhypertexte"/>
                <w:noProof/>
              </w:rPr>
              <w:t>Entretien du poil –</w:t>
            </w:r>
            <w:r w:rsidRPr="00C924B2">
              <w:rPr>
                <w:rStyle w:val="Lienhypertexte"/>
                <w:i/>
                <w:iCs/>
                <w:noProof/>
              </w:rPr>
              <w:t xml:space="preserve"> Ma fabrique à po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F319" w14:textId="1363D507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2" w:history="1">
            <w:r w:rsidRPr="00C924B2">
              <w:rPr>
                <w:rStyle w:val="Lienhypertexte"/>
                <w:noProof/>
              </w:rPr>
              <w:t xml:space="preserve">Coupe des griffes – </w:t>
            </w:r>
            <w:r w:rsidRPr="00C924B2">
              <w:rPr>
                <w:rStyle w:val="Lienhypertexte"/>
                <w:i/>
                <w:iCs/>
                <w:noProof/>
              </w:rPr>
              <w:t>tous aux abris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FC9E" w14:textId="52212F22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3" w:history="1">
            <w:r w:rsidRPr="00C924B2">
              <w:rPr>
                <w:rStyle w:val="Lienhypertexte"/>
                <w:noProof/>
              </w:rPr>
              <w:t xml:space="preserve">Brossage des dents – </w:t>
            </w:r>
            <w:r w:rsidRPr="00C924B2">
              <w:rPr>
                <w:rStyle w:val="Lienhypertexte"/>
                <w:i/>
                <w:iCs/>
                <w:noProof/>
              </w:rPr>
              <w:t>panier illico presto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20E0" w14:textId="2A4E178E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4" w:history="1">
            <w:r w:rsidRPr="00C924B2">
              <w:rPr>
                <w:rStyle w:val="Lienhypertexte"/>
                <w:noProof/>
              </w:rPr>
              <w:t xml:space="preserve">Nettoyage contour des yeux – </w:t>
            </w:r>
            <w:r w:rsidRPr="00C924B2">
              <w:rPr>
                <w:rStyle w:val="Lienhypertexte"/>
                <w:i/>
                <w:iCs/>
                <w:noProof/>
              </w:rPr>
              <w:t>pas de sou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055E" w14:textId="0E9D344F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65" w:history="1">
            <w:r w:rsidRPr="00C924B2">
              <w:rPr>
                <w:rStyle w:val="Lienhypertexte"/>
              </w:rPr>
              <w:t>Conseil pour les premiers temps de vie comm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60DD8BE" w14:textId="6B6B501B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6" w:history="1">
            <w:r w:rsidRPr="00C924B2">
              <w:rPr>
                <w:rStyle w:val="Lienhypertexte"/>
                <w:noProof/>
              </w:rPr>
              <w:t>Les indispensables pour un bon accueil de votre ch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B296" w14:textId="35B51AB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7" w:history="1">
            <w:r w:rsidRPr="00C924B2">
              <w:rPr>
                <w:rStyle w:val="Lienhypertexte"/>
                <w:noProof/>
              </w:rPr>
              <w:t xml:space="preserve">Colliers &amp; laisses ultra-résistants sur la boutique </w:t>
            </w:r>
            <w:r w:rsidRPr="00C924B2">
              <w:rPr>
                <w:rStyle w:val="Lienhypertexte"/>
                <w:i/>
                <w:iCs/>
                <w:noProof/>
              </w:rPr>
              <w:t>Grillo’S Sp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FBDC" w14:textId="5ADB07DA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8" w:history="1">
            <w:r w:rsidRPr="00C924B2">
              <w:rPr>
                <w:rStyle w:val="Lienhypertexte"/>
                <w:noProof/>
              </w:rPr>
              <w:t xml:space="preserve">Quelques erreurs à éviter – </w:t>
            </w:r>
            <w:r w:rsidRPr="00C924B2">
              <w:rPr>
                <w:rStyle w:val="Lienhypertexte"/>
                <w:i/>
                <w:iCs/>
                <w:noProof/>
              </w:rPr>
              <w:t>de la rigueur et de la co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F8D3" w14:textId="01B22157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69" w:history="1">
            <w:r w:rsidRPr="00C924B2">
              <w:rPr>
                <w:rStyle w:val="Lienhypertexte"/>
                <w:noProof/>
              </w:rPr>
              <w:t xml:space="preserve">Propreté – </w:t>
            </w:r>
            <w:r w:rsidRPr="00C924B2">
              <w:rPr>
                <w:rStyle w:val="Lienhypertexte"/>
                <w:i/>
                <w:iCs/>
                <w:noProof/>
              </w:rPr>
              <w:t>la patience est toujours récompen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5839" w14:textId="3A129BE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0" w:history="1">
            <w:r w:rsidRPr="00C924B2">
              <w:rPr>
                <w:rStyle w:val="Lienhypertexte"/>
                <w:noProof/>
              </w:rPr>
              <w:t xml:space="preserve">Gestion des départs et de la solitude – </w:t>
            </w:r>
            <w:r w:rsidRPr="00C924B2">
              <w:rPr>
                <w:rStyle w:val="Lienhypertexte"/>
                <w:i/>
                <w:iCs/>
                <w:noProof/>
              </w:rPr>
              <w:t>la cage, une amie idéale mal com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4491" w14:textId="23EEA11C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1" w:history="1">
            <w:r w:rsidRPr="00C924B2">
              <w:rPr>
                <w:rStyle w:val="Lienhypertexte"/>
                <w:noProof/>
              </w:rPr>
              <w:t xml:space="preserve">L’enfant et le chiot – </w:t>
            </w:r>
            <w:r w:rsidRPr="00C924B2">
              <w:rPr>
                <w:rStyle w:val="Lienhypertexte"/>
                <w:i/>
                <w:iCs/>
                <w:noProof/>
              </w:rPr>
              <w:t>une relation a bénéfice réciproque sous condition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61EA" w14:textId="79881209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2" w:history="1">
            <w:r w:rsidRPr="00C924B2">
              <w:rPr>
                <w:rStyle w:val="Lienhypertexte"/>
                <w:noProof/>
              </w:rPr>
              <w:t xml:space="preserve">Les chats et le chiot – </w:t>
            </w:r>
            <w:r w:rsidRPr="00C924B2">
              <w:rPr>
                <w:rStyle w:val="Lienhypertexte"/>
                <w:i/>
                <w:iCs/>
                <w:noProof/>
              </w:rPr>
              <w:t>je t’aime moi non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35EF" w14:textId="5EE233C1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73" w:history="1">
            <w:r w:rsidRPr="00C924B2">
              <w:rPr>
                <w:rStyle w:val="Lienhypertexte"/>
              </w:rPr>
              <w:t>Activites et éducation de votre chi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D89E931" w14:textId="3CD69088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4" w:history="1">
            <w:r w:rsidRPr="00C924B2">
              <w:rPr>
                <w:rStyle w:val="Lienhypertexte"/>
                <w:noProof/>
              </w:rPr>
              <w:t xml:space="preserve">Activité du chiot et du jeune adulte – </w:t>
            </w:r>
            <w:r w:rsidRPr="00C924B2">
              <w:rPr>
                <w:rStyle w:val="Lienhypertexte"/>
                <w:i/>
                <w:iCs/>
                <w:noProof/>
              </w:rPr>
              <w:t>mollo sur les articulations !!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CEB3" w14:textId="01784426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5" w:history="1">
            <w:r w:rsidRPr="00C924B2">
              <w:rPr>
                <w:rStyle w:val="Lienhypertexte"/>
                <w:noProof/>
              </w:rPr>
              <w:t>Sociabilisation –</w:t>
            </w:r>
            <w:r w:rsidRPr="00C924B2">
              <w:rPr>
                <w:rStyle w:val="Lienhypertexte"/>
                <w:i/>
                <w:iCs/>
                <w:noProof/>
              </w:rPr>
              <w:t xml:space="preserve"> pour être sûre de lui en toute circo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70F5" w14:textId="5A2EE7C6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6" w:history="1">
            <w:r w:rsidRPr="00C924B2">
              <w:rPr>
                <w:rStyle w:val="Lienhypertexte"/>
                <w:noProof/>
              </w:rPr>
              <w:t>Obéissance –</w:t>
            </w:r>
            <w:r w:rsidRPr="00C924B2">
              <w:rPr>
                <w:rStyle w:val="Lienhypertexte"/>
                <w:i/>
                <w:iCs/>
                <w:noProof/>
              </w:rPr>
              <w:t xml:space="preserve"> un investissement qui évite pas mal de futurs déb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F3A" w14:textId="16259449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7" w:history="1">
            <w:r w:rsidRPr="00C924B2">
              <w:rPr>
                <w:rStyle w:val="Lienhypertexte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5762" w14:textId="0691C757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8" w:history="1">
            <w:r w:rsidRPr="00C924B2">
              <w:rPr>
                <w:rStyle w:val="Lienhypertexte"/>
                <w:noProof/>
              </w:rPr>
              <w:t>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3958" w14:textId="0984008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79" w:history="1">
            <w:r w:rsidRPr="00C924B2">
              <w:rPr>
                <w:rStyle w:val="Lienhypertexte"/>
                <w:noProof/>
              </w:rPr>
              <w:t>Marche en l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D0A4" w14:textId="42BC5C45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0" w:history="1">
            <w:r w:rsidRPr="00C924B2">
              <w:rPr>
                <w:rStyle w:val="Lienhypertexte"/>
                <w:noProof/>
              </w:rPr>
              <w:t>RA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E2B" w14:textId="7C50102D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1" w:history="1">
            <w:r w:rsidRPr="00C924B2">
              <w:rPr>
                <w:rStyle w:val="Lienhypertexte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823F" w14:textId="050F15E8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2" w:history="1">
            <w:r w:rsidRPr="00C924B2">
              <w:rPr>
                <w:rStyle w:val="Lienhypertexte"/>
                <w:noProof/>
              </w:rPr>
              <w:t>A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A7CB" w14:textId="4CE941F8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3" w:history="1">
            <w:r w:rsidRPr="00C924B2">
              <w:rPr>
                <w:rStyle w:val="Lienhypertexte"/>
                <w:noProof/>
              </w:rPr>
              <w:t>C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E8CA" w14:textId="7EE92E43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84" w:history="1">
            <w:r w:rsidRPr="00C924B2">
              <w:rPr>
                <w:rStyle w:val="Lienhypertexte"/>
              </w:rPr>
              <w:t>Les loisirs possibles avec votre lab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384899D" w14:textId="7AAB95F7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5" w:history="1">
            <w:r w:rsidRPr="00C924B2">
              <w:rPr>
                <w:rStyle w:val="Lienhypertexte"/>
                <w:noProof/>
              </w:rPr>
              <w:t xml:space="preserve">Activités canines – </w:t>
            </w:r>
            <w:r w:rsidRPr="00C924B2">
              <w:rPr>
                <w:rStyle w:val="Lienhypertexte"/>
                <w:i/>
                <w:iCs/>
                <w:noProof/>
              </w:rPr>
              <w:t>une infinité de pos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2C2B" w14:textId="0DC981B7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6" w:history="1">
            <w:r w:rsidRPr="00C924B2">
              <w:rPr>
                <w:rStyle w:val="Lienhypertexte"/>
                <w:noProof/>
              </w:rPr>
              <w:t xml:space="preserve">Les expositions canines – </w:t>
            </w:r>
            <w:r w:rsidRPr="00C924B2">
              <w:rPr>
                <w:rStyle w:val="Lienhypertexte"/>
                <w:i/>
                <w:iCs/>
                <w:noProof/>
              </w:rPr>
              <w:t>qui est le plus beau 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492E" w14:textId="44872C87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7" w:history="1">
            <w:r w:rsidRPr="00C924B2">
              <w:rPr>
                <w:rStyle w:val="Lienhypertexte"/>
                <w:noProof/>
              </w:rPr>
              <w:t>Les différent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6891" w14:textId="4E0D5129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8" w:history="1">
            <w:r w:rsidRPr="00C924B2">
              <w:rPr>
                <w:rStyle w:val="Lienhypertexte"/>
                <w:noProof/>
              </w:rPr>
              <w:t>Déroulement : une bonne préparation, c’est la clef de la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4A15" w14:textId="4E2786ED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89" w:history="1">
            <w:r w:rsidRPr="00C924B2">
              <w:rPr>
                <w:rStyle w:val="Lienhypertexte"/>
                <w:noProof/>
              </w:rPr>
              <w:t>Les principaux titres et m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E571" w14:textId="3007F688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0" w:history="1">
            <w:r w:rsidRPr="00C924B2">
              <w:rPr>
                <w:rStyle w:val="Lienhypertexte"/>
                <w:noProof/>
              </w:rPr>
              <w:t>Exemple de Slip et de titres (Dune 24/05/2024 / exposition de Mont de Mars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E36A" w14:textId="0372F276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1" w:history="1">
            <w:r w:rsidRPr="00C924B2">
              <w:rPr>
                <w:rStyle w:val="Lienhypertexte"/>
                <w:noProof/>
              </w:rPr>
              <w:t>La confirmation : une étape indispensable à l’obtention du pédig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184D" w14:textId="198247A8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2" w:history="1">
            <w:r w:rsidRPr="00C924B2">
              <w:rPr>
                <w:rStyle w:val="Lienhypertexte"/>
                <w:noProof/>
              </w:rPr>
              <w:t xml:space="preserve">Le sauvetage à l’eau – </w:t>
            </w:r>
            <w:r w:rsidRPr="00C924B2">
              <w:rPr>
                <w:rStyle w:val="Lienhypertexte"/>
                <w:i/>
                <w:iCs/>
                <w:noProof/>
              </w:rPr>
              <w:t>l’eau et maître ensemble, le rêve de tout Lab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FDB1" w14:textId="4A04BBCA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3" w:history="1">
            <w:r w:rsidRPr="00C924B2">
              <w:rPr>
                <w:rStyle w:val="Lienhypertexte"/>
                <w:noProof/>
              </w:rPr>
              <w:t>Les épreu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03A" w14:textId="0147B093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4" w:history="1">
            <w:r w:rsidRPr="00C924B2">
              <w:rPr>
                <w:rStyle w:val="Lienhypertexte"/>
                <w:noProof/>
              </w:rPr>
              <w:t>Les 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AB24" w14:textId="59AA6D8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5" w:history="1">
            <w:r w:rsidRPr="00C924B2">
              <w:rPr>
                <w:rStyle w:val="Lienhypertexte"/>
                <w:noProof/>
              </w:rPr>
              <w:t xml:space="preserve">Les épreuves de chasse et de simulation de chasse – </w:t>
            </w:r>
            <w:r w:rsidRPr="00C924B2">
              <w:rPr>
                <w:rStyle w:val="Lienhypertexte"/>
                <w:i/>
                <w:iCs/>
                <w:noProof/>
              </w:rPr>
              <w:t>PULL 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5526" w14:textId="11A970AE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496" w:history="1">
            <w:r w:rsidRPr="00C924B2">
              <w:rPr>
                <w:rStyle w:val="Lienhypertexte"/>
              </w:rPr>
              <w:t>Me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3E2812C" w14:textId="41D832E6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7" w:history="1">
            <w:r w:rsidRPr="00C924B2">
              <w:rPr>
                <w:rStyle w:val="Lienhypertexte"/>
                <w:noProof/>
              </w:rPr>
              <w:t>Visite chez votre vétérinaire traitant – à coller sur le réfrigé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642F" w14:textId="1FCA9A0E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8" w:history="1">
            <w:r w:rsidRPr="00C924B2">
              <w:rPr>
                <w:rStyle w:val="Lienhypertexte"/>
                <w:noProof/>
              </w:rPr>
              <w:t>Rations croquettes (Farmina Ancestral chiot Agneau &amp; myrtilles Médium/Max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0178" w14:textId="13051B2D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499" w:history="1">
            <w:r w:rsidRPr="00C924B2">
              <w:rPr>
                <w:rStyle w:val="Lienhypertexte"/>
                <w:noProof/>
              </w:rPr>
              <w:t>Vermifuges de 3 mois à 7 m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1A61" w14:textId="2D162EC6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500" w:history="1">
            <w:r w:rsidRPr="00C924B2">
              <w:rPr>
                <w:rStyle w:val="Lienhypertexte"/>
              </w:rPr>
              <w:t>La pension grillo’s spir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D2BE783" w14:textId="60001A27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501" w:history="1">
            <w:r w:rsidRPr="00C924B2">
              <w:rPr>
                <w:rStyle w:val="Lienhypertexte"/>
              </w:rPr>
              <w:t>Documents divers et vari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85D5232" w14:textId="13980F3A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2" w:history="1">
            <w:r w:rsidRPr="00C924B2">
              <w:rPr>
                <w:rStyle w:val="Lienhypertexte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3E8E" w14:textId="73E87688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3" w:history="1">
            <w:r w:rsidRPr="00C924B2">
              <w:rPr>
                <w:rStyle w:val="Lienhypertexte"/>
                <w:noProof/>
              </w:rPr>
              <w:t>Documents fournis par éle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80C2" w14:textId="122279E4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4" w:history="1">
            <w:r w:rsidRPr="00C924B2">
              <w:rPr>
                <w:rStyle w:val="Lienhypertexte"/>
                <w:noProof/>
              </w:rPr>
              <w:t>Documents que vous devez fou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9501" w14:textId="6A226A5B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505" w:history="1">
            <w:r w:rsidRPr="00C924B2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2FE80B06" w14:textId="38888C2E" w:rsidR="00AE01C8" w:rsidRDefault="00AE01C8">
          <w:pPr>
            <w:pStyle w:val="TM2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6" w:history="1">
            <w:r w:rsidRPr="00C924B2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noProof/>
                <w:szCs w:val="24"/>
                <w:lang w:eastAsia="fr-FR"/>
              </w:rPr>
              <w:tab/>
            </w:r>
            <w:r w:rsidRPr="00C924B2">
              <w:rPr>
                <w:rStyle w:val="Lienhypertexte"/>
                <w:noProof/>
              </w:rPr>
              <w:t>Formulaire d’adhésion au Retriever Club de France (R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BFD7" w14:textId="055ECD0C" w:rsidR="00AE01C8" w:rsidRDefault="00AE01C8">
          <w:pPr>
            <w:pStyle w:val="TM2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7" w:history="1">
            <w:r w:rsidRPr="00C924B2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szCs w:val="24"/>
                <w:lang w:eastAsia="fr-FR"/>
              </w:rPr>
              <w:tab/>
            </w:r>
            <w:r w:rsidRPr="00C924B2">
              <w:rPr>
                <w:rStyle w:val="Lienhypertexte"/>
                <w:noProof/>
              </w:rPr>
              <w:t>Caractéristiques des croquettes Farmina pour votre ch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9311" w14:textId="3CABAB95" w:rsidR="00AE01C8" w:rsidRDefault="00AE01C8">
          <w:pPr>
            <w:pStyle w:val="TM2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8" w:history="1">
            <w:r w:rsidRPr="00C924B2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szCs w:val="24"/>
                <w:lang w:eastAsia="fr-FR"/>
              </w:rPr>
              <w:tab/>
            </w:r>
            <w:r w:rsidRPr="00C924B2">
              <w:rPr>
                <w:rStyle w:val="Lienhypertexte"/>
                <w:noProof/>
              </w:rPr>
              <w:t>Lexique des tests génétiques santé recherchés en 2025 chez le Lab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C5AD" w14:textId="21541E70" w:rsidR="00AE01C8" w:rsidRDefault="00AE01C8">
          <w:pPr>
            <w:pStyle w:val="TM2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09" w:history="1">
            <w:r w:rsidRPr="00C924B2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szCs w:val="24"/>
                <w:lang w:eastAsia="fr-FR"/>
              </w:rPr>
              <w:tab/>
            </w:r>
            <w:r w:rsidRPr="00C924B2">
              <w:rPr>
                <w:rStyle w:val="Lienhypertexte"/>
                <w:noProof/>
              </w:rPr>
              <w:t>Age optimal de la stérilisation chez le Lab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30CD" w14:textId="7D00CFD0" w:rsidR="00AE01C8" w:rsidRDefault="00AE01C8">
          <w:pPr>
            <w:pStyle w:val="TM2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10" w:history="1">
            <w:r w:rsidRPr="00C924B2">
              <w:rPr>
                <w:rStyle w:val="Lienhypertexte"/>
                <w:noProof/>
              </w:rPr>
              <w:t>5-</w:t>
            </w:r>
            <w:r>
              <w:rPr>
                <w:rFonts w:eastAsiaTheme="minorEastAsia"/>
                <w:noProof/>
                <w:szCs w:val="24"/>
                <w:lang w:eastAsia="fr-FR"/>
              </w:rPr>
              <w:tab/>
            </w:r>
            <w:r w:rsidRPr="00C924B2">
              <w:rPr>
                <w:rStyle w:val="Lienhypertexte"/>
                <w:noProof/>
              </w:rPr>
              <w:t>Lectures et sites conse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FBB" w14:textId="38833193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11" w:history="1">
            <w:r w:rsidRPr="00C924B2">
              <w:rPr>
                <w:rStyle w:val="Lienhypertexte"/>
                <w:noProof/>
              </w:rPr>
              <w:t>Ouv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A8CE" w14:textId="6AF20DBD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12" w:history="1">
            <w:r w:rsidRPr="00C924B2">
              <w:rPr>
                <w:rStyle w:val="Lienhypertexte"/>
                <w:noProof/>
              </w:rPr>
              <w:t>Site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D8CE" w14:textId="7941579E" w:rsidR="00AE01C8" w:rsidRDefault="00AE01C8">
          <w:pPr>
            <w:pStyle w:val="TM3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13" w:history="1">
            <w:r w:rsidRPr="00C924B2">
              <w:rPr>
                <w:rStyle w:val="Lienhypertexte"/>
                <w:noProof/>
              </w:rPr>
              <w:t>Principaux sites proposant des tests de santé ca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14E0" w14:textId="44BE217B" w:rsidR="00AE01C8" w:rsidRDefault="00AE01C8">
          <w:pPr>
            <w:pStyle w:val="TM2"/>
            <w:tabs>
              <w:tab w:val="right" w:leader="dot" w:pos="10055"/>
            </w:tabs>
            <w:rPr>
              <w:rFonts w:eastAsiaTheme="minorEastAsia"/>
              <w:noProof/>
              <w:szCs w:val="24"/>
              <w:lang w:eastAsia="fr-FR"/>
            </w:rPr>
          </w:pPr>
          <w:hyperlink w:anchor="_Toc220389514" w:history="1">
            <w:r w:rsidRPr="00C924B2">
              <w:rPr>
                <w:rStyle w:val="Lienhypertexte"/>
                <w:noProof/>
              </w:rPr>
              <w:t>6-Assurance SantéVet en partenariat avec SNP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BE80" w14:textId="11AA8DA8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515" w:history="1">
            <w:r w:rsidRPr="00C924B2">
              <w:rPr>
                <w:rStyle w:val="Lienhypertexte"/>
              </w:rPr>
              <w:t>Mes coor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4EE0845" w14:textId="12BFC66E" w:rsidR="00AE01C8" w:rsidRDefault="00AE01C8">
          <w:pPr>
            <w:pStyle w:val="TM1"/>
            <w:rPr>
              <w:rFonts w:asciiTheme="minorHAnsi" w:eastAsiaTheme="minorEastAsia" w:hAnsiTheme="minorHAnsi"/>
              <w:smallCaps w:val="0"/>
              <w:color w:val="auto"/>
              <w:lang w:eastAsia="fr-FR"/>
            </w:rPr>
          </w:pPr>
          <w:hyperlink w:anchor="_Toc220389516" w:history="1">
            <w:r w:rsidRPr="00C924B2">
              <w:rPr>
                <w:rStyle w:val="Lienhypertexte"/>
              </w:rPr>
              <w:t>Avertiss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8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624FF7B" w14:textId="2AC01BC1" w:rsidR="000E1D4F" w:rsidRDefault="000E1D4F" w:rsidP="00DE0F9C">
          <w:pPr>
            <w:spacing w:after="0" w:line="240" w:lineRule="auto"/>
            <w:rPr>
              <w:b/>
              <w:bCs/>
            </w:rPr>
          </w:pPr>
          <w:r w:rsidRPr="000014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17F45D" w14:textId="6162B295" w:rsidR="00A00A5D" w:rsidRDefault="00A00A5D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28E64ABC" w14:textId="77777777" w:rsidR="00DE0F9C" w:rsidRDefault="00DE0F9C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0D7EC286" w14:textId="77777777" w:rsidR="008F2F25" w:rsidRDefault="008F2F25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64C8A0FC" w14:textId="77777777" w:rsidR="00DE0F9C" w:rsidRDefault="00DE0F9C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789025EF" w14:textId="77777777" w:rsidR="00DA6314" w:rsidRDefault="00DA6314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4E385566" w14:textId="77777777" w:rsidR="00DA6314" w:rsidRDefault="00DA6314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0C050A29" w14:textId="77777777" w:rsidR="00DA6314" w:rsidRDefault="00DA6314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5E5CBD86" w14:textId="77777777" w:rsidR="00DA6314" w:rsidRDefault="00DA6314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p w14:paraId="3878A99C" w14:textId="77777777" w:rsidR="00FE3BB8" w:rsidRDefault="00FE3BB8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bookmarkEnd w:id="1"/>
    <w:bookmarkEnd w:id="2"/>
    <w:p w14:paraId="5B10CEA1" w14:textId="77777777" w:rsidR="00FE3BB8" w:rsidRDefault="00FE3BB8" w:rsidP="00A00A5D">
      <w:pPr>
        <w:jc w:val="both"/>
        <w:rPr>
          <w:rFonts w:ascii="Segoe Script" w:hAnsi="Segoe Script"/>
          <w:color w:val="0000CC"/>
          <w:sz w:val="28"/>
          <w:szCs w:val="28"/>
        </w:rPr>
      </w:pPr>
    </w:p>
    <w:sectPr w:rsidR="00FE3BB8" w:rsidSect="000F66CE">
      <w:pgSz w:w="11906" w:h="16838"/>
      <w:pgMar w:top="390" w:right="707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EE98" w14:textId="77777777" w:rsidR="008643E9" w:rsidRDefault="008643E9" w:rsidP="00D66ADA">
      <w:pPr>
        <w:spacing w:after="0" w:line="240" w:lineRule="auto"/>
      </w:pPr>
      <w:r>
        <w:separator/>
      </w:r>
    </w:p>
  </w:endnote>
  <w:endnote w:type="continuationSeparator" w:id="0">
    <w:p w14:paraId="3DC20AC1" w14:textId="77777777" w:rsidR="008643E9" w:rsidRDefault="008643E9" w:rsidP="00D6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368940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6"/>
          </w:rPr>
        </w:sdtEndPr>
        <w:sdtContent>
          <w:p w14:paraId="376DBF2B" w14:textId="6EE6AF55" w:rsidR="00032AA5" w:rsidRPr="00032AA5" w:rsidRDefault="00032AA5" w:rsidP="008221CF">
            <w:pPr>
              <w:pStyle w:val="Pieddepage"/>
              <w:pBdr>
                <w:top w:val="single" w:sz="4" w:space="1" w:color="auto"/>
              </w:pBdr>
              <w:jc w:val="right"/>
              <w:rPr>
                <w:sz w:val="18"/>
                <w:szCs w:val="16"/>
              </w:rPr>
            </w:pPr>
            <w:r w:rsidRPr="00032AA5">
              <w:rPr>
                <w:sz w:val="18"/>
                <w:szCs w:val="16"/>
              </w:rPr>
              <w:t xml:space="preserve">Page </w:t>
            </w:r>
            <w:r w:rsidRPr="00032AA5">
              <w:rPr>
                <w:b/>
                <w:bCs/>
                <w:sz w:val="18"/>
                <w:szCs w:val="18"/>
              </w:rPr>
              <w:fldChar w:fldCharType="begin"/>
            </w:r>
            <w:r w:rsidRPr="00032AA5">
              <w:rPr>
                <w:b/>
                <w:bCs/>
                <w:sz w:val="18"/>
                <w:szCs w:val="16"/>
              </w:rPr>
              <w:instrText>PAGE</w:instrText>
            </w:r>
            <w:r w:rsidRPr="00032AA5">
              <w:rPr>
                <w:b/>
                <w:bCs/>
                <w:sz w:val="18"/>
                <w:szCs w:val="18"/>
              </w:rPr>
              <w:fldChar w:fldCharType="separate"/>
            </w:r>
            <w:r w:rsidRPr="00032AA5">
              <w:rPr>
                <w:b/>
                <w:bCs/>
                <w:sz w:val="18"/>
                <w:szCs w:val="16"/>
              </w:rPr>
              <w:t>2</w:t>
            </w:r>
            <w:r w:rsidRPr="00032AA5">
              <w:rPr>
                <w:b/>
                <w:bCs/>
                <w:sz w:val="18"/>
                <w:szCs w:val="18"/>
              </w:rPr>
              <w:fldChar w:fldCharType="end"/>
            </w:r>
            <w:r w:rsidRPr="00032AA5">
              <w:rPr>
                <w:sz w:val="18"/>
                <w:szCs w:val="16"/>
              </w:rPr>
              <w:t xml:space="preserve"> sur </w:t>
            </w:r>
            <w:r w:rsidRPr="00032AA5">
              <w:rPr>
                <w:b/>
                <w:bCs/>
                <w:sz w:val="18"/>
                <w:szCs w:val="18"/>
              </w:rPr>
              <w:fldChar w:fldCharType="begin"/>
            </w:r>
            <w:r w:rsidRPr="00032AA5">
              <w:rPr>
                <w:b/>
                <w:bCs/>
                <w:sz w:val="18"/>
                <w:szCs w:val="16"/>
              </w:rPr>
              <w:instrText>NUMPAGES</w:instrText>
            </w:r>
            <w:r w:rsidRPr="00032AA5">
              <w:rPr>
                <w:b/>
                <w:bCs/>
                <w:sz w:val="18"/>
                <w:szCs w:val="18"/>
              </w:rPr>
              <w:fldChar w:fldCharType="separate"/>
            </w:r>
            <w:r w:rsidRPr="00032AA5">
              <w:rPr>
                <w:b/>
                <w:bCs/>
                <w:sz w:val="18"/>
                <w:szCs w:val="16"/>
              </w:rPr>
              <w:t>2</w:t>
            </w:r>
            <w:r w:rsidRPr="00032AA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918AEC" w14:textId="63A4F9FB" w:rsidR="00D66ADA" w:rsidRDefault="00D66ADA" w:rsidP="00D66ADA">
    <w:pPr>
      <w:pStyle w:val="Pieddepage"/>
      <w:tabs>
        <w:tab w:val="clear" w:pos="4536"/>
        <w:tab w:val="clear" w:pos="9072"/>
        <w:tab w:val="left" w:pos="8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6E95" w14:textId="77777777" w:rsidR="008643E9" w:rsidRDefault="008643E9" w:rsidP="00D66ADA">
      <w:pPr>
        <w:spacing w:after="0" w:line="240" w:lineRule="auto"/>
      </w:pPr>
      <w:r>
        <w:separator/>
      </w:r>
    </w:p>
  </w:footnote>
  <w:footnote w:type="continuationSeparator" w:id="0">
    <w:p w14:paraId="5BD007B7" w14:textId="77777777" w:rsidR="008643E9" w:rsidRDefault="008643E9" w:rsidP="00D6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532948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6002B842" w14:textId="543817C1" w:rsidR="00A3692A" w:rsidRDefault="00A3692A" w:rsidP="00112129">
        <w:pPr>
          <w:pStyle w:val="En-tte"/>
          <w:ind w:right="142"/>
          <w:jc w:val="right"/>
          <w:rPr>
            <w:noProof/>
          </w:rPr>
        </w:pPr>
      </w:p>
      <w:tbl>
        <w:tblPr>
          <w:tblStyle w:val="Grilledutableau"/>
          <w:tblW w:w="9923" w:type="dxa"/>
          <w:tblBorders>
            <w:top w:val="none" w:sz="0" w:space="0" w:color="auto"/>
            <w:left w:val="none" w:sz="0" w:space="0" w:color="auto"/>
            <w:bottom w:val="threeDEmboss" w:sz="24" w:space="0" w:color="8EAADB" w:themeColor="accent1" w:themeTint="99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16"/>
          <w:gridCol w:w="3407"/>
        </w:tblGrid>
        <w:tr w:rsidR="00497F6F" w14:paraId="56F90C69" w14:textId="77777777" w:rsidTr="00EC25D3">
          <w:trPr>
            <w:trHeight w:val="425"/>
          </w:trPr>
          <w:tc>
            <w:tcPr>
              <w:tcW w:w="6516" w:type="dxa"/>
              <w:vAlign w:val="center"/>
            </w:tcPr>
            <w:p w14:paraId="179FBA92" w14:textId="48F81229" w:rsidR="00497F6F" w:rsidRPr="003D12E8" w:rsidRDefault="00032AA5" w:rsidP="00156A58">
              <w:pPr>
                <w:pStyle w:val="En-tte"/>
                <w:tabs>
                  <w:tab w:val="clear" w:pos="4536"/>
                  <w:tab w:val="clear" w:pos="9072"/>
                </w:tabs>
                <w:ind w:left="-110" w:right="-424" w:firstLine="32"/>
                <w:rPr>
                  <w:rFonts w:ascii="Aptos" w:hAnsi="Aptos" w:cs="Calibri"/>
                  <w:i/>
                  <w:iCs/>
                </w:rPr>
              </w:pPr>
              <w:r w:rsidRPr="007D5E3B">
                <w:rPr>
                  <w:rFonts w:ascii="Aptos" w:hAnsi="Aptos" w:cs="Calibri"/>
                  <w:i/>
                  <w:iCs/>
                  <w:color w:val="000000" w:themeColor="text1"/>
                  <w:sz w:val="20"/>
                  <w:szCs w:val="20"/>
                </w:rPr>
                <w:t xml:space="preserve">Elevage Labradors </w:t>
              </w:r>
              <w:proofErr w:type="spellStart"/>
              <w:r w:rsidR="00497F6F" w:rsidRPr="007D5E3B">
                <w:rPr>
                  <w:rFonts w:ascii="Aptos" w:hAnsi="Aptos" w:cs="Calibri"/>
                  <w:i/>
                  <w:iCs/>
                  <w:color w:val="000000" w:themeColor="text1"/>
                  <w:sz w:val="20"/>
                  <w:szCs w:val="20"/>
                </w:rPr>
                <w:t>Grillo’S</w:t>
              </w:r>
              <w:proofErr w:type="spellEnd"/>
              <w:r w:rsidR="00497F6F" w:rsidRPr="007D5E3B">
                <w:rPr>
                  <w:rFonts w:ascii="Aptos" w:hAnsi="Aptos" w:cs="Calibri"/>
                  <w:i/>
                  <w:iCs/>
                  <w:color w:val="000000" w:themeColor="text1"/>
                  <w:sz w:val="20"/>
                  <w:szCs w:val="20"/>
                </w:rPr>
                <w:t xml:space="preserve"> S</w:t>
              </w:r>
              <w:r w:rsidRPr="007D5E3B">
                <w:rPr>
                  <w:rFonts w:ascii="Aptos" w:hAnsi="Aptos" w:cs="Calibri"/>
                  <w:i/>
                  <w:iCs/>
                  <w:color w:val="000000" w:themeColor="text1"/>
                  <w:sz w:val="20"/>
                  <w:szCs w:val="20"/>
                </w:rPr>
                <w:t>pirit</w:t>
              </w:r>
            </w:p>
          </w:tc>
          <w:tc>
            <w:tcPr>
              <w:tcW w:w="3407" w:type="dxa"/>
            </w:tcPr>
            <w:p w14:paraId="65C523BE" w14:textId="06F43483" w:rsidR="00497F6F" w:rsidRPr="00497F6F" w:rsidRDefault="00381EBB" w:rsidP="0029033C">
              <w:pPr>
                <w:pStyle w:val="En-tte"/>
                <w:ind w:left="34" w:hanging="242"/>
                <w:jc w:val="right"/>
              </w:pPr>
              <w:r>
                <w:rPr>
                  <w:rFonts w:ascii="Aptos" w:hAnsi="Aptos" w:cs="Calibri"/>
                  <w:i/>
                  <w:iCs/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598D769B" wp14:editId="66462984">
                    <wp:simplePos x="0" y="0"/>
                    <wp:positionH relativeFrom="rightMargin">
                      <wp:posOffset>-146050</wp:posOffset>
                    </wp:positionH>
                    <wp:positionV relativeFrom="paragraph">
                      <wp:posOffset>76835</wp:posOffset>
                    </wp:positionV>
                    <wp:extent cx="350520" cy="349250"/>
                    <wp:effectExtent l="0" t="0" r="0" b="0"/>
                    <wp:wrapNone/>
                    <wp:docPr id="1942015771" name="Image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94335704" name="Image 4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0520" cy="349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 w:rsidR="00497F6F">
                <w:t xml:space="preserve"> </w:t>
              </w:r>
            </w:p>
          </w:tc>
        </w:tr>
      </w:tbl>
      <w:p w14:paraId="744AFDF7" w14:textId="09805D92" w:rsidR="006F1E87" w:rsidRPr="00497F6F" w:rsidRDefault="00000000" w:rsidP="00497F6F">
        <w:pPr>
          <w:pStyle w:val="En-tte"/>
          <w:ind w:right="-424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68AC" w14:textId="395E8E55" w:rsidR="008D189F" w:rsidRDefault="008D189F" w:rsidP="00F5097A">
    <w:pPr>
      <w:pStyle w:val="En-tte"/>
      <w:ind w:right="-4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DB3"/>
    <w:multiLevelType w:val="hybridMultilevel"/>
    <w:tmpl w:val="B7AE4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FDC"/>
    <w:multiLevelType w:val="hybridMultilevel"/>
    <w:tmpl w:val="45AE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6FA7"/>
    <w:multiLevelType w:val="hybridMultilevel"/>
    <w:tmpl w:val="B8926032"/>
    <w:lvl w:ilvl="0" w:tplc="7066863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F94FFF"/>
    <w:multiLevelType w:val="hybridMultilevel"/>
    <w:tmpl w:val="5F54A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249"/>
    <w:multiLevelType w:val="hybridMultilevel"/>
    <w:tmpl w:val="18BC6C6A"/>
    <w:lvl w:ilvl="0" w:tplc="FFFFFFFF">
      <w:start w:val="1"/>
      <w:numFmt w:val="decimal"/>
      <w:lvlText w:val="%1-"/>
      <w:lvlJc w:val="left"/>
      <w:pPr>
        <w:ind w:left="32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33" w:hanging="360"/>
      </w:pPr>
    </w:lvl>
    <w:lvl w:ilvl="2" w:tplc="FFFFFFFF" w:tentative="1">
      <w:start w:val="1"/>
      <w:numFmt w:val="lowerRoman"/>
      <w:lvlText w:val="%3."/>
      <w:lvlJc w:val="right"/>
      <w:pPr>
        <w:ind w:left="4653" w:hanging="180"/>
      </w:pPr>
    </w:lvl>
    <w:lvl w:ilvl="3" w:tplc="FFFFFFFF" w:tentative="1">
      <w:start w:val="1"/>
      <w:numFmt w:val="decimal"/>
      <w:lvlText w:val="%4."/>
      <w:lvlJc w:val="left"/>
      <w:pPr>
        <w:ind w:left="5373" w:hanging="360"/>
      </w:pPr>
    </w:lvl>
    <w:lvl w:ilvl="4" w:tplc="FFFFFFFF" w:tentative="1">
      <w:start w:val="1"/>
      <w:numFmt w:val="lowerLetter"/>
      <w:lvlText w:val="%5."/>
      <w:lvlJc w:val="left"/>
      <w:pPr>
        <w:ind w:left="6093" w:hanging="360"/>
      </w:pPr>
    </w:lvl>
    <w:lvl w:ilvl="5" w:tplc="FFFFFFFF" w:tentative="1">
      <w:start w:val="1"/>
      <w:numFmt w:val="lowerRoman"/>
      <w:lvlText w:val="%6."/>
      <w:lvlJc w:val="right"/>
      <w:pPr>
        <w:ind w:left="6813" w:hanging="180"/>
      </w:pPr>
    </w:lvl>
    <w:lvl w:ilvl="6" w:tplc="FFFFFFFF" w:tentative="1">
      <w:start w:val="1"/>
      <w:numFmt w:val="decimal"/>
      <w:lvlText w:val="%7."/>
      <w:lvlJc w:val="left"/>
      <w:pPr>
        <w:ind w:left="7533" w:hanging="360"/>
      </w:pPr>
    </w:lvl>
    <w:lvl w:ilvl="7" w:tplc="FFFFFFFF" w:tentative="1">
      <w:start w:val="1"/>
      <w:numFmt w:val="lowerLetter"/>
      <w:lvlText w:val="%8."/>
      <w:lvlJc w:val="left"/>
      <w:pPr>
        <w:ind w:left="8253" w:hanging="360"/>
      </w:pPr>
    </w:lvl>
    <w:lvl w:ilvl="8" w:tplc="FFFFFFFF" w:tentative="1">
      <w:start w:val="1"/>
      <w:numFmt w:val="lowerRoman"/>
      <w:lvlText w:val="%9."/>
      <w:lvlJc w:val="right"/>
      <w:pPr>
        <w:ind w:left="8973" w:hanging="180"/>
      </w:pPr>
    </w:lvl>
  </w:abstractNum>
  <w:abstractNum w:abstractNumId="5" w15:restartNumberingAfterBreak="0">
    <w:nsid w:val="14DE2E4E"/>
    <w:multiLevelType w:val="hybridMultilevel"/>
    <w:tmpl w:val="3A02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B31"/>
    <w:multiLevelType w:val="hybridMultilevel"/>
    <w:tmpl w:val="C8EA6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06AA"/>
    <w:multiLevelType w:val="hybridMultilevel"/>
    <w:tmpl w:val="A0962E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3108D3"/>
    <w:multiLevelType w:val="hybridMultilevel"/>
    <w:tmpl w:val="71A8C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2539"/>
    <w:multiLevelType w:val="hybridMultilevel"/>
    <w:tmpl w:val="DEF4BB62"/>
    <w:lvl w:ilvl="0" w:tplc="0128CC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F0395"/>
    <w:multiLevelType w:val="hybridMultilevel"/>
    <w:tmpl w:val="1C7AF7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FE09A1"/>
    <w:multiLevelType w:val="hybridMultilevel"/>
    <w:tmpl w:val="99C8130C"/>
    <w:lvl w:ilvl="0" w:tplc="216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EAA"/>
    <w:multiLevelType w:val="hybridMultilevel"/>
    <w:tmpl w:val="787A7D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92026"/>
    <w:multiLevelType w:val="hybridMultilevel"/>
    <w:tmpl w:val="204EA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688D"/>
    <w:multiLevelType w:val="hybridMultilevel"/>
    <w:tmpl w:val="56FEE24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E061F5"/>
    <w:multiLevelType w:val="hybridMultilevel"/>
    <w:tmpl w:val="9DC07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15833"/>
    <w:multiLevelType w:val="hybridMultilevel"/>
    <w:tmpl w:val="353ED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E360D"/>
    <w:multiLevelType w:val="hybridMultilevel"/>
    <w:tmpl w:val="A1C45F9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41B3D7C"/>
    <w:multiLevelType w:val="hybridMultilevel"/>
    <w:tmpl w:val="1D84BA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78A8"/>
    <w:multiLevelType w:val="hybridMultilevel"/>
    <w:tmpl w:val="46881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3E50"/>
    <w:multiLevelType w:val="hybridMultilevel"/>
    <w:tmpl w:val="AB3CC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78E"/>
    <w:multiLevelType w:val="hybridMultilevel"/>
    <w:tmpl w:val="695089F4"/>
    <w:lvl w:ilvl="0" w:tplc="94284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126EB"/>
    <w:multiLevelType w:val="hybridMultilevel"/>
    <w:tmpl w:val="6ADE29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5C0A8B"/>
    <w:multiLevelType w:val="hybridMultilevel"/>
    <w:tmpl w:val="4B185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B4311"/>
    <w:multiLevelType w:val="hybridMultilevel"/>
    <w:tmpl w:val="502E7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17BA"/>
    <w:multiLevelType w:val="hybridMultilevel"/>
    <w:tmpl w:val="E6CCAB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6D397E"/>
    <w:multiLevelType w:val="hybridMultilevel"/>
    <w:tmpl w:val="15C0B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25DF"/>
    <w:multiLevelType w:val="multilevel"/>
    <w:tmpl w:val="1116DC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D1194"/>
    <w:multiLevelType w:val="hybridMultilevel"/>
    <w:tmpl w:val="3C70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03967"/>
    <w:multiLevelType w:val="hybridMultilevel"/>
    <w:tmpl w:val="E3D60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3A23"/>
    <w:multiLevelType w:val="hybridMultilevel"/>
    <w:tmpl w:val="A3FEE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A0598"/>
    <w:multiLevelType w:val="hybridMultilevel"/>
    <w:tmpl w:val="7182EF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13583"/>
    <w:multiLevelType w:val="multilevel"/>
    <w:tmpl w:val="56D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04861"/>
    <w:multiLevelType w:val="hybridMultilevel"/>
    <w:tmpl w:val="A6B881CE"/>
    <w:lvl w:ilvl="0" w:tplc="040C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34" w15:restartNumberingAfterBreak="0">
    <w:nsid w:val="57E24517"/>
    <w:multiLevelType w:val="hybridMultilevel"/>
    <w:tmpl w:val="79288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27CC8"/>
    <w:multiLevelType w:val="hybridMultilevel"/>
    <w:tmpl w:val="CD0E4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13D05"/>
    <w:multiLevelType w:val="hybridMultilevel"/>
    <w:tmpl w:val="519A1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A5960"/>
    <w:multiLevelType w:val="hybridMultilevel"/>
    <w:tmpl w:val="28220A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46196"/>
    <w:multiLevelType w:val="hybridMultilevel"/>
    <w:tmpl w:val="FEAA4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C78BA"/>
    <w:multiLevelType w:val="hybridMultilevel"/>
    <w:tmpl w:val="83A0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70A5B"/>
    <w:multiLevelType w:val="multilevel"/>
    <w:tmpl w:val="2F18221E"/>
    <w:lvl w:ilvl="0">
      <w:start w:val="1"/>
      <w:numFmt w:val="decimal"/>
      <w:pStyle w:val="Style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724672"/>
    <w:multiLevelType w:val="hybridMultilevel"/>
    <w:tmpl w:val="8EF838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E87"/>
    <w:multiLevelType w:val="hybridMultilevel"/>
    <w:tmpl w:val="7FB2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7B18"/>
    <w:multiLevelType w:val="hybridMultilevel"/>
    <w:tmpl w:val="E29E5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25B56"/>
    <w:multiLevelType w:val="hybridMultilevel"/>
    <w:tmpl w:val="7242B1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6974B4"/>
    <w:multiLevelType w:val="hybridMultilevel"/>
    <w:tmpl w:val="FE5A8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7AC6DC2">
      <w:start w:val="81"/>
      <w:numFmt w:val="bullet"/>
      <w:lvlText w:val="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59773137">
    <w:abstractNumId w:val="40"/>
  </w:num>
  <w:num w:numId="2" w16cid:durableId="1584758597">
    <w:abstractNumId w:val="35"/>
  </w:num>
  <w:num w:numId="3" w16cid:durableId="1121802935">
    <w:abstractNumId w:val="39"/>
  </w:num>
  <w:num w:numId="4" w16cid:durableId="239141360">
    <w:abstractNumId w:val="3"/>
  </w:num>
  <w:num w:numId="5" w16cid:durableId="379674397">
    <w:abstractNumId w:val="5"/>
  </w:num>
  <w:num w:numId="6" w16cid:durableId="1895309080">
    <w:abstractNumId w:val="1"/>
  </w:num>
  <w:num w:numId="7" w16cid:durableId="193933735">
    <w:abstractNumId w:val="43"/>
  </w:num>
  <w:num w:numId="8" w16cid:durableId="799961767">
    <w:abstractNumId w:val="17"/>
  </w:num>
  <w:num w:numId="9" w16cid:durableId="1911577930">
    <w:abstractNumId w:val="16"/>
  </w:num>
  <w:num w:numId="10" w16cid:durableId="747767534">
    <w:abstractNumId w:val="9"/>
  </w:num>
  <w:num w:numId="11" w16cid:durableId="1284651334">
    <w:abstractNumId w:val="45"/>
  </w:num>
  <w:num w:numId="12" w16cid:durableId="1525287891">
    <w:abstractNumId w:val="29"/>
  </w:num>
  <w:num w:numId="13" w16cid:durableId="383410734">
    <w:abstractNumId w:val="31"/>
  </w:num>
  <w:num w:numId="14" w16cid:durableId="918558171">
    <w:abstractNumId w:val="12"/>
  </w:num>
  <w:num w:numId="15" w16cid:durableId="460929079">
    <w:abstractNumId w:val="34"/>
  </w:num>
  <w:num w:numId="16" w16cid:durableId="1179082649">
    <w:abstractNumId w:val="32"/>
  </w:num>
  <w:num w:numId="17" w16cid:durableId="1608000995">
    <w:abstractNumId w:val="13"/>
  </w:num>
  <w:num w:numId="18" w16cid:durableId="836119102">
    <w:abstractNumId w:val="33"/>
  </w:num>
  <w:num w:numId="19" w16cid:durableId="2070036790">
    <w:abstractNumId w:val="4"/>
  </w:num>
  <w:num w:numId="20" w16cid:durableId="1340037141">
    <w:abstractNumId w:val="6"/>
  </w:num>
  <w:num w:numId="21" w16cid:durableId="741409502">
    <w:abstractNumId w:val="19"/>
  </w:num>
  <w:num w:numId="22" w16cid:durableId="2125341064">
    <w:abstractNumId w:val="14"/>
  </w:num>
  <w:num w:numId="23" w16cid:durableId="1010452827">
    <w:abstractNumId w:val="44"/>
  </w:num>
  <w:num w:numId="24" w16cid:durableId="423304117">
    <w:abstractNumId w:val="7"/>
  </w:num>
  <w:num w:numId="25" w16cid:durableId="450825342">
    <w:abstractNumId w:val="42"/>
  </w:num>
  <w:num w:numId="26" w16cid:durableId="1282035232">
    <w:abstractNumId w:val="20"/>
  </w:num>
  <w:num w:numId="27" w16cid:durableId="485897643">
    <w:abstractNumId w:val="28"/>
  </w:num>
  <w:num w:numId="28" w16cid:durableId="1370303150">
    <w:abstractNumId w:val="11"/>
  </w:num>
  <w:num w:numId="29" w16cid:durableId="2146242248">
    <w:abstractNumId w:val="2"/>
  </w:num>
  <w:num w:numId="30" w16cid:durableId="661279191">
    <w:abstractNumId w:val="36"/>
  </w:num>
  <w:num w:numId="31" w16cid:durableId="757167323">
    <w:abstractNumId w:val="24"/>
  </w:num>
  <w:num w:numId="32" w16cid:durableId="825051357">
    <w:abstractNumId w:val="8"/>
  </w:num>
  <w:num w:numId="33" w16cid:durableId="998924642">
    <w:abstractNumId w:val="23"/>
  </w:num>
  <w:num w:numId="34" w16cid:durableId="1507093207">
    <w:abstractNumId w:val="26"/>
  </w:num>
  <w:num w:numId="35" w16cid:durableId="130097656">
    <w:abstractNumId w:val="38"/>
  </w:num>
  <w:num w:numId="36" w16cid:durableId="1687094270">
    <w:abstractNumId w:val="25"/>
  </w:num>
  <w:num w:numId="37" w16cid:durableId="830871784">
    <w:abstractNumId w:val="10"/>
  </w:num>
  <w:num w:numId="38" w16cid:durableId="242690365">
    <w:abstractNumId w:val="27"/>
  </w:num>
  <w:num w:numId="39" w16cid:durableId="1468935982">
    <w:abstractNumId w:val="15"/>
  </w:num>
  <w:num w:numId="40" w16cid:durableId="1937713673">
    <w:abstractNumId w:val="21"/>
  </w:num>
  <w:num w:numId="41" w16cid:durableId="710423380">
    <w:abstractNumId w:val="37"/>
  </w:num>
  <w:num w:numId="42" w16cid:durableId="523175224">
    <w:abstractNumId w:val="41"/>
  </w:num>
  <w:num w:numId="43" w16cid:durableId="1225292619">
    <w:abstractNumId w:val="22"/>
  </w:num>
  <w:num w:numId="44" w16cid:durableId="1737164717">
    <w:abstractNumId w:val="18"/>
  </w:num>
  <w:num w:numId="45" w16cid:durableId="14842921">
    <w:abstractNumId w:val="0"/>
  </w:num>
  <w:num w:numId="46" w16cid:durableId="57620833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CD"/>
    <w:rsid w:val="000011F0"/>
    <w:rsid w:val="0000149E"/>
    <w:rsid w:val="00002803"/>
    <w:rsid w:val="00002972"/>
    <w:rsid w:val="00002A72"/>
    <w:rsid w:val="00006F1E"/>
    <w:rsid w:val="0000791A"/>
    <w:rsid w:val="000079D1"/>
    <w:rsid w:val="000126AF"/>
    <w:rsid w:val="000143B3"/>
    <w:rsid w:val="00016E87"/>
    <w:rsid w:val="000200F8"/>
    <w:rsid w:val="0002124C"/>
    <w:rsid w:val="0002171A"/>
    <w:rsid w:val="000223A3"/>
    <w:rsid w:val="00022699"/>
    <w:rsid w:val="00022848"/>
    <w:rsid w:val="00022E5D"/>
    <w:rsid w:val="00024134"/>
    <w:rsid w:val="00025C4E"/>
    <w:rsid w:val="00026D67"/>
    <w:rsid w:val="00030584"/>
    <w:rsid w:val="0003138A"/>
    <w:rsid w:val="000316F5"/>
    <w:rsid w:val="000320FE"/>
    <w:rsid w:val="00032276"/>
    <w:rsid w:val="00032A22"/>
    <w:rsid w:val="00032AA5"/>
    <w:rsid w:val="0003372B"/>
    <w:rsid w:val="00033802"/>
    <w:rsid w:val="00033A7D"/>
    <w:rsid w:val="00035050"/>
    <w:rsid w:val="00036FFA"/>
    <w:rsid w:val="00037E2F"/>
    <w:rsid w:val="00040768"/>
    <w:rsid w:val="00040DDD"/>
    <w:rsid w:val="00042CFE"/>
    <w:rsid w:val="0004341F"/>
    <w:rsid w:val="0004462B"/>
    <w:rsid w:val="00045FF0"/>
    <w:rsid w:val="000462EB"/>
    <w:rsid w:val="00046941"/>
    <w:rsid w:val="00050B60"/>
    <w:rsid w:val="00050EEC"/>
    <w:rsid w:val="00053506"/>
    <w:rsid w:val="00053722"/>
    <w:rsid w:val="00053CF5"/>
    <w:rsid w:val="00055A99"/>
    <w:rsid w:val="00055D1A"/>
    <w:rsid w:val="0005668C"/>
    <w:rsid w:val="00056F43"/>
    <w:rsid w:val="0005718C"/>
    <w:rsid w:val="00057711"/>
    <w:rsid w:val="0006061F"/>
    <w:rsid w:val="000606C3"/>
    <w:rsid w:val="00061C2B"/>
    <w:rsid w:val="00062B38"/>
    <w:rsid w:val="00062C19"/>
    <w:rsid w:val="00062D83"/>
    <w:rsid w:val="000639DB"/>
    <w:rsid w:val="00063B63"/>
    <w:rsid w:val="00064589"/>
    <w:rsid w:val="00066B39"/>
    <w:rsid w:val="00066FA9"/>
    <w:rsid w:val="00071871"/>
    <w:rsid w:val="00071BCC"/>
    <w:rsid w:val="00072C4B"/>
    <w:rsid w:val="00073119"/>
    <w:rsid w:val="000773C1"/>
    <w:rsid w:val="0007773B"/>
    <w:rsid w:val="00077DD2"/>
    <w:rsid w:val="000801EB"/>
    <w:rsid w:val="00083093"/>
    <w:rsid w:val="000836AC"/>
    <w:rsid w:val="00083D0C"/>
    <w:rsid w:val="00084393"/>
    <w:rsid w:val="00085AB6"/>
    <w:rsid w:val="0009212A"/>
    <w:rsid w:val="000943CF"/>
    <w:rsid w:val="0009475A"/>
    <w:rsid w:val="000A1F4A"/>
    <w:rsid w:val="000A32CE"/>
    <w:rsid w:val="000A3F92"/>
    <w:rsid w:val="000B061B"/>
    <w:rsid w:val="000B16E3"/>
    <w:rsid w:val="000B1BBE"/>
    <w:rsid w:val="000B447C"/>
    <w:rsid w:val="000B54E1"/>
    <w:rsid w:val="000B5FF0"/>
    <w:rsid w:val="000B6436"/>
    <w:rsid w:val="000B7AA0"/>
    <w:rsid w:val="000C06A1"/>
    <w:rsid w:val="000C071D"/>
    <w:rsid w:val="000C0A49"/>
    <w:rsid w:val="000C2064"/>
    <w:rsid w:val="000C21A1"/>
    <w:rsid w:val="000C2729"/>
    <w:rsid w:val="000C4034"/>
    <w:rsid w:val="000C5382"/>
    <w:rsid w:val="000C7BF0"/>
    <w:rsid w:val="000D004E"/>
    <w:rsid w:val="000D14A1"/>
    <w:rsid w:val="000D2708"/>
    <w:rsid w:val="000D4DE4"/>
    <w:rsid w:val="000D4E33"/>
    <w:rsid w:val="000D6224"/>
    <w:rsid w:val="000E192C"/>
    <w:rsid w:val="000E1C45"/>
    <w:rsid w:val="000E1D4F"/>
    <w:rsid w:val="000E2759"/>
    <w:rsid w:val="000E30DA"/>
    <w:rsid w:val="000E4218"/>
    <w:rsid w:val="000E4362"/>
    <w:rsid w:val="000E5662"/>
    <w:rsid w:val="000E5A6F"/>
    <w:rsid w:val="000E758C"/>
    <w:rsid w:val="000F0615"/>
    <w:rsid w:val="000F0B0C"/>
    <w:rsid w:val="000F23D8"/>
    <w:rsid w:val="000F26A0"/>
    <w:rsid w:val="000F3CEE"/>
    <w:rsid w:val="000F47C0"/>
    <w:rsid w:val="000F58F9"/>
    <w:rsid w:val="000F5978"/>
    <w:rsid w:val="000F66CE"/>
    <w:rsid w:val="000F732A"/>
    <w:rsid w:val="000F7471"/>
    <w:rsid w:val="0010276E"/>
    <w:rsid w:val="00102BB7"/>
    <w:rsid w:val="00102FCB"/>
    <w:rsid w:val="00106FD5"/>
    <w:rsid w:val="00111450"/>
    <w:rsid w:val="0011156B"/>
    <w:rsid w:val="00112129"/>
    <w:rsid w:val="00112C31"/>
    <w:rsid w:val="00112F05"/>
    <w:rsid w:val="001130C1"/>
    <w:rsid w:val="0011346E"/>
    <w:rsid w:val="00113BD5"/>
    <w:rsid w:val="0011479C"/>
    <w:rsid w:val="00115013"/>
    <w:rsid w:val="00115A8E"/>
    <w:rsid w:val="001161B8"/>
    <w:rsid w:val="001169FA"/>
    <w:rsid w:val="00117885"/>
    <w:rsid w:val="00121A80"/>
    <w:rsid w:val="0012332E"/>
    <w:rsid w:val="001337AA"/>
    <w:rsid w:val="001347E2"/>
    <w:rsid w:val="00135447"/>
    <w:rsid w:val="001410DA"/>
    <w:rsid w:val="0014179D"/>
    <w:rsid w:val="00141BAC"/>
    <w:rsid w:val="00142049"/>
    <w:rsid w:val="0014482F"/>
    <w:rsid w:val="00145463"/>
    <w:rsid w:val="00150815"/>
    <w:rsid w:val="00151AD3"/>
    <w:rsid w:val="00151C11"/>
    <w:rsid w:val="001537F9"/>
    <w:rsid w:val="00153A39"/>
    <w:rsid w:val="001557AA"/>
    <w:rsid w:val="00156535"/>
    <w:rsid w:val="00156A58"/>
    <w:rsid w:val="0015744A"/>
    <w:rsid w:val="00160C48"/>
    <w:rsid w:val="00163F11"/>
    <w:rsid w:val="001649B5"/>
    <w:rsid w:val="001703A1"/>
    <w:rsid w:val="0017066A"/>
    <w:rsid w:val="00172D9D"/>
    <w:rsid w:val="00173C40"/>
    <w:rsid w:val="00174506"/>
    <w:rsid w:val="0017704C"/>
    <w:rsid w:val="001773ED"/>
    <w:rsid w:val="0018023E"/>
    <w:rsid w:val="00186074"/>
    <w:rsid w:val="0018737B"/>
    <w:rsid w:val="00187C2D"/>
    <w:rsid w:val="001911C8"/>
    <w:rsid w:val="00194DFA"/>
    <w:rsid w:val="001966FA"/>
    <w:rsid w:val="00197A57"/>
    <w:rsid w:val="001A1962"/>
    <w:rsid w:val="001A556E"/>
    <w:rsid w:val="001A557E"/>
    <w:rsid w:val="001A5676"/>
    <w:rsid w:val="001A5B5F"/>
    <w:rsid w:val="001B2DFD"/>
    <w:rsid w:val="001B42EB"/>
    <w:rsid w:val="001B4F3A"/>
    <w:rsid w:val="001B50B9"/>
    <w:rsid w:val="001B69EA"/>
    <w:rsid w:val="001B6B4A"/>
    <w:rsid w:val="001B7E1D"/>
    <w:rsid w:val="001C10A4"/>
    <w:rsid w:val="001C3D3B"/>
    <w:rsid w:val="001C5A04"/>
    <w:rsid w:val="001C60C5"/>
    <w:rsid w:val="001C6D65"/>
    <w:rsid w:val="001D11D6"/>
    <w:rsid w:val="001D1F49"/>
    <w:rsid w:val="001D2AF7"/>
    <w:rsid w:val="001D399B"/>
    <w:rsid w:val="001D4530"/>
    <w:rsid w:val="001D5671"/>
    <w:rsid w:val="001D7531"/>
    <w:rsid w:val="001E1FA8"/>
    <w:rsid w:val="001E22CE"/>
    <w:rsid w:val="001E2BAD"/>
    <w:rsid w:val="001E34E8"/>
    <w:rsid w:val="001E4E01"/>
    <w:rsid w:val="001E5096"/>
    <w:rsid w:val="001E64DD"/>
    <w:rsid w:val="001E768A"/>
    <w:rsid w:val="001F11ED"/>
    <w:rsid w:val="001F1816"/>
    <w:rsid w:val="001F1BD7"/>
    <w:rsid w:val="001F21AE"/>
    <w:rsid w:val="001F2AD1"/>
    <w:rsid w:val="001F2E21"/>
    <w:rsid w:val="001F3506"/>
    <w:rsid w:val="001F5116"/>
    <w:rsid w:val="001F5805"/>
    <w:rsid w:val="001F660B"/>
    <w:rsid w:val="00200AB5"/>
    <w:rsid w:val="00201490"/>
    <w:rsid w:val="0020379D"/>
    <w:rsid w:val="00204376"/>
    <w:rsid w:val="00204536"/>
    <w:rsid w:val="002059B5"/>
    <w:rsid w:val="00206AF3"/>
    <w:rsid w:val="00207147"/>
    <w:rsid w:val="00210201"/>
    <w:rsid w:val="0021072A"/>
    <w:rsid w:val="00210D8D"/>
    <w:rsid w:val="00213884"/>
    <w:rsid w:val="0021479F"/>
    <w:rsid w:val="002178A7"/>
    <w:rsid w:val="0022211A"/>
    <w:rsid w:val="0022402F"/>
    <w:rsid w:val="00224168"/>
    <w:rsid w:val="0022527C"/>
    <w:rsid w:val="00227320"/>
    <w:rsid w:val="00227772"/>
    <w:rsid w:val="00227EAC"/>
    <w:rsid w:val="00230C6C"/>
    <w:rsid w:val="00231A8F"/>
    <w:rsid w:val="00231A9E"/>
    <w:rsid w:val="00232A3D"/>
    <w:rsid w:val="00233A66"/>
    <w:rsid w:val="00237A38"/>
    <w:rsid w:val="00240640"/>
    <w:rsid w:val="00240CA7"/>
    <w:rsid w:val="00240E1E"/>
    <w:rsid w:val="00241B00"/>
    <w:rsid w:val="002420F9"/>
    <w:rsid w:val="00242297"/>
    <w:rsid w:val="00242753"/>
    <w:rsid w:val="0024294D"/>
    <w:rsid w:val="00242E10"/>
    <w:rsid w:val="002445E0"/>
    <w:rsid w:val="0024519B"/>
    <w:rsid w:val="00245E67"/>
    <w:rsid w:val="00246EB0"/>
    <w:rsid w:val="002473DE"/>
    <w:rsid w:val="00250DE4"/>
    <w:rsid w:val="00250FFD"/>
    <w:rsid w:val="0025103D"/>
    <w:rsid w:val="00251885"/>
    <w:rsid w:val="00252337"/>
    <w:rsid w:val="00253E01"/>
    <w:rsid w:val="00254D44"/>
    <w:rsid w:val="002551DC"/>
    <w:rsid w:val="00256547"/>
    <w:rsid w:val="0025704B"/>
    <w:rsid w:val="00257127"/>
    <w:rsid w:val="0026020A"/>
    <w:rsid w:val="002610A2"/>
    <w:rsid w:val="0026171E"/>
    <w:rsid w:val="0026177B"/>
    <w:rsid w:val="00261BAA"/>
    <w:rsid w:val="00264488"/>
    <w:rsid w:val="00265C55"/>
    <w:rsid w:val="00266230"/>
    <w:rsid w:val="00267A3C"/>
    <w:rsid w:val="00272BA7"/>
    <w:rsid w:val="00275159"/>
    <w:rsid w:val="00275A93"/>
    <w:rsid w:val="00276444"/>
    <w:rsid w:val="002778A3"/>
    <w:rsid w:val="00280932"/>
    <w:rsid w:val="0028307C"/>
    <w:rsid w:val="00285571"/>
    <w:rsid w:val="0029033C"/>
    <w:rsid w:val="00294E28"/>
    <w:rsid w:val="002964F6"/>
    <w:rsid w:val="00296944"/>
    <w:rsid w:val="00297138"/>
    <w:rsid w:val="00297BCF"/>
    <w:rsid w:val="002A0068"/>
    <w:rsid w:val="002A1207"/>
    <w:rsid w:val="002A2592"/>
    <w:rsid w:val="002A291D"/>
    <w:rsid w:val="002A2E79"/>
    <w:rsid w:val="002A31D5"/>
    <w:rsid w:val="002A3482"/>
    <w:rsid w:val="002A407E"/>
    <w:rsid w:val="002A46F6"/>
    <w:rsid w:val="002A4B1F"/>
    <w:rsid w:val="002A4C3D"/>
    <w:rsid w:val="002A6857"/>
    <w:rsid w:val="002A6AEF"/>
    <w:rsid w:val="002A7BAB"/>
    <w:rsid w:val="002B039F"/>
    <w:rsid w:val="002B3AD1"/>
    <w:rsid w:val="002B6A64"/>
    <w:rsid w:val="002B721C"/>
    <w:rsid w:val="002B7295"/>
    <w:rsid w:val="002C020D"/>
    <w:rsid w:val="002C0429"/>
    <w:rsid w:val="002C0876"/>
    <w:rsid w:val="002C1DE2"/>
    <w:rsid w:val="002C228C"/>
    <w:rsid w:val="002C26EC"/>
    <w:rsid w:val="002C3E77"/>
    <w:rsid w:val="002D0939"/>
    <w:rsid w:val="002D0BBE"/>
    <w:rsid w:val="002D1427"/>
    <w:rsid w:val="002D2C98"/>
    <w:rsid w:val="002D38AA"/>
    <w:rsid w:val="002D4022"/>
    <w:rsid w:val="002D46AA"/>
    <w:rsid w:val="002D498F"/>
    <w:rsid w:val="002D53FD"/>
    <w:rsid w:val="002D7716"/>
    <w:rsid w:val="002E00BC"/>
    <w:rsid w:val="002E0A45"/>
    <w:rsid w:val="002E0D02"/>
    <w:rsid w:val="002E0EEB"/>
    <w:rsid w:val="002E2886"/>
    <w:rsid w:val="002E2FCE"/>
    <w:rsid w:val="002E40E6"/>
    <w:rsid w:val="002E5640"/>
    <w:rsid w:val="002E5CD9"/>
    <w:rsid w:val="002E5F54"/>
    <w:rsid w:val="002E6ECB"/>
    <w:rsid w:val="002F0586"/>
    <w:rsid w:val="002F1FDF"/>
    <w:rsid w:val="002F26DF"/>
    <w:rsid w:val="002F3EC7"/>
    <w:rsid w:val="002F6D09"/>
    <w:rsid w:val="002F6E78"/>
    <w:rsid w:val="0030292F"/>
    <w:rsid w:val="00302AF9"/>
    <w:rsid w:val="00302D2B"/>
    <w:rsid w:val="00304A1E"/>
    <w:rsid w:val="0030539C"/>
    <w:rsid w:val="003069FC"/>
    <w:rsid w:val="00310448"/>
    <w:rsid w:val="00311453"/>
    <w:rsid w:val="00312114"/>
    <w:rsid w:val="00312734"/>
    <w:rsid w:val="003130D7"/>
    <w:rsid w:val="003141E5"/>
    <w:rsid w:val="00315454"/>
    <w:rsid w:val="003164D8"/>
    <w:rsid w:val="0032036F"/>
    <w:rsid w:val="00320B36"/>
    <w:rsid w:val="00322615"/>
    <w:rsid w:val="00323889"/>
    <w:rsid w:val="0032470E"/>
    <w:rsid w:val="0033041C"/>
    <w:rsid w:val="00330B84"/>
    <w:rsid w:val="00330E2A"/>
    <w:rsid w:val="00331D85"/>
    <w:rsid w:val="00332B7A"/>
    <w:rsid w:val="00332CA8"/>
    <w:rsid w:val="00335D6A"/>
    <w:rsid w:val="003362A7"/>
    <w:rsid w:val="00337AB1"/>
    <w:rsid w:val="003417EA"/>
    <w:rsid w:val="00344951"/>
    <w:rsid w:val="0034520C"/>
    <w:rsid w:val="00345CF1"/>
    <w:rsid w:val="00351A12"/>
    <w:rsid w:val="00352CAB"/>
    <w:rsid w:val="00357217"/>
    <w:rsid w:val="003577B7"/>
    <w:rsid w:val="00362CCF"/>
    <w:rsid w:val="00363716"/>
    <w:rsid w:val="00364560"/>
    <w:rsid w:val="00364860"/>
    <w:rsid w:val="00364BD2"/>
    <w:rsid w:val="003658E2"/>
    <w:rsid w:val="003701A1"/>
    <w:rsid w:val="0037071B"/>
    <w:rsid w:val="00370F57"/>
    <w:rsid w:val="00371DD6"/>
    <w:rsid w:val="00372589"/>
    <w:rsid w:val="00373962"/>
    <w:rsid w:val="00374FF3"/>
    <w:rsid w:val="00377847"/>
    <w:rsid w:val="003815E8"/>
    <w:rsid w:val="00381EBB"/>
    <w:rsid w:val="00386255"/>
    <w:rsid w:val="00386C34"/>
    <w:rsid w:val="003873D6"/>
    <w:rsid w:val="003877DE"/>
    <w:rsid w:val="003903E6"/>
    <w:rsid w:val="003908DE"/>
    <w:rsid w:val="00393B11"/>
    <w:rsid w:val="00393B8B"/>
    <w:rsid w:val="00394CC7"/>
    <w:rsid w:val="00395C4D"/>
    <w:rsid w:val="00397499"/>
    <w:rsid w:val="003A0EC0"/>
    <w:rsid w:val="003A2D8D"/>
    <w:rsid w:val="003A31D1"/>
    <w:rsid w:val="003A71DE"/>
    <w:rsid w:val="003B69E4"/>
    <w:rsid w:val="003B7F0B"/>
    <w:rsid w:val="003C03E0"/>
    <w:rsid w:val="003C0FDB"/>
    <w:rsid w:val="003C29E2"/>
    <w:rsid w:val="003C36D5"/>
    <w:rsid w:val="003C3FBC"/>
    <w:rsid w:val="003C4B05"/>
    <w:rsid w:val="003C55FA"/>
    <w:rsid w:val="003C5BD9"/>
    <w:rsid w:val="003C6871"/>
    <w:rsid w:val="003C7177"/>
    <w:rsid w:val="003C72A0"/>
    <w:rsid w:val="003D12E8"/>
    <w:rsid w:val="003D1307"/>
    <w:rsid w:val="003D203C"/>
    <w:rsid w:val="003D278E"/>
    <w:rsid w:val="003D2889"/>
    <w:rsid w:val="003D3998"/>
    <w:rsid w:val="003D5007"/>
    <w:rsid w:val="003D5452"/>
    <w:rsid w:val="003D630C"/>
    <w:rsid w:val="003E06DF"/>
    <w:rsid w:val="003E1359"/>
    <w:rsid w:val="003E2AFB"/>
    <w:rsid w:val="003E3C88"/>
    <w:rsid w:val="003E4187"/>
    <w:rsid w:val="003E5EA2"/>
    <w:rsid w:val="003E6F9C"/>
    <w:rsid w:val="003E7EC9"/>
    <w:rsid w:val="003F0A64"/>
    <w:rsid w:val="003F0DB2"/>
    <w:rsid w:val="003F0F13"/>
    <w:rsid w:val="003F229C"/>
    <w:rsid w:val="003F2FEE"/>
    <w:rsid w:val="003F3125"/>
    <w:rsid w:val="003F43E3"/>
    <w:rsid w:val="003F4735"/>
    <w:rsid w:val="003F4BE5"/>
    <w:rsid w:val="003F4DB6"/>
    <w:rsid w:val="003F6667"/>
    <w:rsid w:val="003F67BB"/>
    <w:rsid w:val="003F6C51"/>
    <w:rsid w:val="003F7914"/>
    <w:rsid w:val="00400845"/>
    <w:rsid w:val="0040127A"/>
    <w:rsid w:val="00405731"/>
    <w:rsid w:val="004058F6"/>
    <w:rsid w:val="004062AE"/>
    <w:rsid w:val="00406317"/>
    <w:rsid w:val="004112D3"/>
    <w:rsid w:val="00411E69"/>
    <w:rsid w:val="00412587"/>
    <w:rsid w:val="00413249"/>
    <w:rsid w:val="00414BA7"/>
    <w:rsid w:val="00417CA0"/>
    <w:rsid w:val="004200A0"/>
    <w:rsid w:val="004269FC"/>
    <w:rsid w:val="00426BA5"/>
    <w:rsid w:val="00426CA2"/>
    <w:rsid w:val="0043043B"/>
    <w:rsid w:val="004328AC"/>
    <w:rsid w:val="00432D0A"/>
    <w:rsid w:val="004336EF"/>
    <w:rsid w:val="00434283"/>
    <w:rsid w:val="004346A2"/>
    <w:rsid w:val="00435BAB"/>
    <w:rsid w:val="00435BB7"/>
    <w:rsid w:val="0043604B"/>
    <w:rsid w:val="00436A6A"/>
    <w:rsid w:val="004374DD"/>
    <w:rsid w:val="0043764B"/>
    <w:rsid w:val="00437D6F"/>
    <w:rsid w:val="00440228"/>
    <w:rsid w:val="004407E2"/>
    <w:rsid w:val="00441D57"/>
    <w:rsid w:val="004429FA"/>
    <w:rsid w:val="00444C15"/>
    <w:rsid w:val="004474A1"/>
    <w:rsid w:val="00447854"/>
    <w:rsid w:val="004503A9"/>
    <w:rsid w:val="00451D05"/>
    <w:rsid w:val="004525E9"/>
    <w:rsid w:val="00454D14"/>
    <w:rsid w:val="004552E9"/>
    <w:rsid w:val="00457B16"/>
    <w:rsid w:val="004606CB"/>
    <w:rsid w:val="00460890"/>
    <w:rsid w:val="00461C31"/>
    <w:rsid w:val="00462A7D"/>
    <w:rsid w:val="00463314"/>
    <w:rsid w:val="00463589"/>
    <w:rsid w:val="00463DFF"/>
    <w:rsid w:val="0046445D"/>
    <w:rsid w:val="00464950"/>
    <w:rsid w:val="00465653"/>
    <w:rsid w:val="00467482"/>
    <w:rsid w:val="00474652"/>
    <w:rsid w:val="00474F7C"/>
    <w:rsid w:val="00476097"/>
    <w:rsid w:val="00476716"/>
    <w:rsid w:val="0047743C"/>
    <w:rsid w:val="00477C1B"/>
    <w:rsid w:val="00480B2C"/>
    <w:rsid w:val="0048335E"/>
    <w:rsid w:val="0048609F"/>
    <w:rsid w:val="00487C7B"/>
    <w:rsid w:val="00490C95"/>
    <w:rsid w:val="0049158C"/>
    <w:rsid w:val="004924F1"/>
    <w:rsid w:val="00492EFE"/>
    <w:rsid w:val="0049317B"/>
    <w:rsid w:val="0049353E"/>
    <w:rsid w:val="00496C8A"/>
    <w:rsid w:val="0049713F"/>
    <w:rsid w:val="00497B85"/>
    <w:rsid w:val="00497F6F"/>
    <w:rsid w:val="004A02E0"/>
    <w:rsid w:val="004A2733"/>
    <w:rsid w:val="004A58C4"/>
    <w:rsid w:val="004A62BC"/>
    <w:rsid w:val="004A69B3"/>
    <w:rsid w:val="004A7166"/>
    <w:rsid w:val="004A749F"/>
    <w:rsid w:val="004B2231"/>
    <w:rsid w:val="004B28FD"/>
    <w:rsid w:val="004B480D"/>
    <w:rsid w:val="004B4A20"/>
    <w:rsid w:val="004B57EE"/>
    <w:rsid w:val="004B66EC"/>
    <w:rsid w:val="004C0296"/>
    <w:rsid w:val="004C1C8C"/>
    <w:rsid w:val="004C24BA"/>
    <w:rsid w:val="004C24F8"/>
    <w:rsid w:val="004C3296"/>
    <w:rsid w:val="004C33E8"/>
    <w:rsid w:val="004C3546"/>
    <w:rsid w:val="004C662B"/>
    <w:rsid w:val="004C7826"/>
    <w:rsid w:val="004D4F4B"/>
    <w:rsid w:val="004D5CFA"/>
    <w:rsid w:val="004D650A"/>
    <w:rsid w:val="004D7DE2"/>
    <w:rsid w:val="004E127F"/>
    <w:rsid w:val="004E211F"/>
    <w:rsid w:val="004E5725"/>
    <w:rsid w:val="004E66AB"/>
    <w:rsid w:val="004E6AC4"/>
    <w:rsid w:val="004E75C3"/>
    <w:rsid w:val="004E7A09"/>
    <w:rsid w:val="004F0A86"/>
    <w:rsid w:val="004F22DF"/>
    <w:rsid w:val="004F27E1"/>
    <w:rsid w:val="004F3598"/>
    <w:rsid w:val="004F548D"/>
    <w:rsid w:val="004F63D3"/>
    <w:rsid w:val="004F686B"/>
    <w:rsid w:val="004F74FD"/>
    <w:rsid w:val="005010C4"/>
    <w:rsid w:val="005037C2"/>
    <w:rsid w:val="00506252"/>
    <w:rsid w:val="005114AD"/>
    <w:rsid w:val="00511CEB"/>
    <w:rsid w:val="00511E4D"/>
    <w:rsid w:val="00512931"/>
    <w:rsid w:val="00512D74"/>
    <w:rsid w:val="005136C0"/>
    <w:rsid w:val="00513F8C"/>
    <w:rsid w:val="00516CD3"/>
    <w:rsid w:val="005175F1"/>
    <w:rsid w:val="0051793B"/>
    <w:rsid w:val="005221F3"/>
    <w:rsid w:val="005224F6"/>
    <w:rsid w:val="0052315E"/>
    <w:rsid w:val="00525C83"/>
    <w:rsid w:val="005268E1"/>
    <w:rsid w:val="00526BF7"/>
    <w:rsid w:val="00530DBE"/>
    <w:rsid w:val="005314BB"/>
    <w:rsid w:val="0053166B"/>
    <w:rsid w:val="00532510"/>
    <w:rsid w:val="00534A67"/>
    <w:rsid w:val="00534DA4"/>
    <w:rsid w:val="00536321"/>
    <w:rsid w:val="00536450"/>
    <w:rsid w:val="00542B4C"/>
    <w:rsid w:val="005432B4"/>
    <w:rsid w:val="0054377F"/>
    <w:rsid w:val="00543B16"/>
    <w:rsid w:val="00545910"/>
    <w:rsid w:val="00547C81"/>
    <w:rsid w:val="00550F53"/>
    <w:rsid w:val="00551886"/>
    <w:rsid w:val="005539EB"/>
    <w:rsid w:val="00553B9A"/>
    <w:rsid w:val="00556A64"/>
    <w:rsid w:val="00556BC7"/>
    <w:rsid w:val="00557789"/>
    <w:rsid w:val="00557C14"/>
    <w:rsid w:val="005609B9"/>
    <w:rsid w:val="00563066"/>
    <w:rsid w:val="005637E4"/>
    <w:rsid w:val="0056503F"/>
    <w:rsid w:val="00565A12"/>
    <w:rsid w:val="00565F8A"/>
    <w:rsid w:val="0057321A"/>
    <w:rsid w:val="00573653"/>
    <w:rsid w:val="0057394B"/>
    <w:rsid w:val="00575215"/>
    <w:rsid w:val="005768EE"/>
    <w:rsid w:val="0058138B"/>
    <w:rsid w:val="00581A48"/>
    <w:rsid w:val="00582C85"/>
    <w:rsid w:val="0058315B"/>
    <w:rsid w:val="0058341F"/>
    <w:rsid w:val="00583929"/>
    <w:rsid w:val="005846C3"/>
    <w:rsid w:val="0058507E"/>
    <w:rsid w:val="005851FC"/>
    <w:rsid w:val="0058542D"/>
    <w:rsid w:val="0058547B"/>
    <w:rsid w:val="0058556F"/>
    <w:rsid w:val="00586148"/>
    <w:rsid w:val="0058684F"/>
    <w:rsid w:val="005905F8"/>
    <w:rsid w:val="00590C95"/>
    <w:rsid w:val="005911A8"/>
    <w:rsid w:val="00592348"/>
    <w:rsid w:val="00594472"/>
    <w:rsid w:val="005949C5"/>
    <w:rsid w:val="005965C2"/>
    <w:rsid w:val="005A001D"/>
    <w:rsid w:val="005A2130"/>
    <w:rsid w:val="005A227F"/>
    <w:rsid w:val="005A502D"/>
    <w:rsid w:val="005A6690"/>
    <w:rsid w:val="005A7254"/>
    <w:rsid w:val="005A7664"/>
    <w:rsid w:val="005B01B5"/>
    <w:rsid w:val="005B25CC"/>
    <w:rsid w:val="005B2E75"/>
    <w:rsid w:val="005B36AE"/>
    <w:rsid w:val="005B3E2C"/>
    <w:rsid w:val="005B57D7"/>
    <w:rsid w:val="005B5988"/>
    <w:rsid w:val="005B76B5"/>
    <w:rsid w:val="005C4DB1"/>
    <w:rsid w:val="005C54CD"/>
    <w:rsid w:val="005D41EE"/>
    <w:rsid w:val="005D5F2B"/>
    <w:rsid w:val="005D61EF"/>
    <w:rsid w:val="005E298E"/>
    <w:rsid w:val="005E3E1B"/>
    <w:rsid w:val="005E3FED"/>
    <w:rsid w:val="005E5EB4"/>
    <w:rsid w:val="005F02AE"/>
    <w:rsid w:val="005F0727"/>
    <w:rsid w:val="005F0E00"/>
    <w:rsid w:val="005F1F2D"/>
    <w:rsid w:val="005F34EC"/>
    <w:rsid w:val="005F4A4F"/>
    <w:rsid w:val="005F5E9C"/>
    <w:rsid w:val="005F6D17"/>
    <w:rsid w:val="005F7584"/>
    <w:rsid w:val="005F772F"/>
    <w:rsid w:val="005F7F88"/>
    <w:rsid w:val="006005A0"/>
    <w:rsid w:val="006026EA"/>
    <w:rsid w:val="006028F5"/>
    <w:rsid w:val="00602925"/>
    <w:rsid w:val="00602BAC"/>
    <w:rsid w:val="00602F06"/>
    <w:rsid w:val="006038CE"/>
    <w:rsid w:val="00603AFF"/>
    <w:rsid w:val="00604167"/>
    <w:rsid w:val="00604A1F"/>
    <w:rsid w:val="00607446"/>
    <w:rsid w:val="00607970"/>
    <w:rsid w:val="0061050A"/>
    <w:rsid w:val="00610993"/>
    <w:rsid w:val="00610CDB"/>
    <w:rsid w:val="006136B1"/>
    <w:rsid w:val="00616F93"/>
    <w:rsid w:val="006173E9"/>
    <w:rsid w:val="006200EF"/>
    <w:rsid w:val="00622F44"/>
    <w:rsid w:val="00624560"/>
    <w:rsid w:val="0062477E"/>
    <w:rsid w:val="006250FF"/>
    <w:rsid w:val="00626784"/>
    <w:rsid w:val="00626CC0"/>
    <w:rsid w:val="00627E39"/>
    <w:rsid w:val="0063182D"/>
    <w:rsid w:val="00632297"/>
    <w:rsid w:val="0063359C"/>
    <w:rsid w:val="00633755"/>
    <w:rsid w:val="0063383B"/>
    <w:rsid w:val="0063576F"/>
    <w:rsid w:val="00635E5C"/>
    <w:rsid w:val="00635F23"/>
    <w:rsid w:val="00641358"/>
    <w:rsid w:val="0064308A"/>
    <w:rsid w:val="006454DC"/>
    <w:rsid w:val="00650FED"/>
    <w:rsid w:val="00651C80"/>
    <w:rsid w:val="00653731"/>
    <w:rsid w:val="006548A1"/>
    <w:rsid w:val="00654C31"/>
    <w:rsid w:val="00654D40"/>
    <w:rsid w:val="006561F2"/>
    <w:rsid w:val="0065692A"/>
    <w:rsid w:val="00656D23"/>
    <w:rsid w:val="00656F2A"/>
    <w:rsid w:val="00660276"/>
    <w:rsid w:val="00660D1B"/>
    <w:rsid w:val="0066102B"/>
    <w:rsid w:val="00663025"/>
    <w:rsid w:val="00663EBE"/>
    <w:rsid w:val="006646FA"/>
    <w:rsid w:val="0066682C"/>
    <w:rsid w:val="00667142"/>
    <w:rsid w:val="0067547C"/>
    <w:rsid w:val="00676FD2"/>
    <w:rsid w:val="00677153"/>
    <w:rsid w:val="00677D75"/>
    <w:rsid w:val="006830DD"/>
    <w:rsid w:val="00684958"/>
    <w:rsid w:val="00684FA6"/>
    <w:rsid w:val="006850F8"/>
    <w:rsid w:val="00687D65"/>
    <w:rsid w:val="006901BD"/>
    <w:rsid w:val="006905ED"/>
    <w:rsid w:val="00691740"/>
    <w:rsid w:val="00691AF1"/>
    <w:rsid w:val="006926C8"/>
    <w:rsid w:val="0069619D"/>
    <w:rsid w:val="006A06CC"/>
    <w:rsid w:val="006A5B72"/>
    <w:rsid w:val="006A5DD5"/>
    <w:rsid w:val="006A638A"/>
    <w:rsid w:val="006A7EA0"/>
    <w:rsid w:val="006B055B"/>
    <w:rsid w:val="006B1645"/>
    <w:rsid w:val="006B3B47"/>
    <w:rsid w:val="006B3BF4"/>
    <w:rsid w:val="006B66E4"/>
    <w:rsid w:val="006B6EC2"/>
    <w:rsid w:val="006B730D"/>
    <w:rsid w:val="006B7EE1"/>
    <w:rsid w:val="006C1FD0"/>
    <w:rsid w:val="006C3642"/>
    <w:rsid w:val="006C4ABB"/>
    <w:rsid w:val="006C5A3B"/>
    <w:rsid w:val="006C5E7B"/>
    <w:rsid w:val="006C6604"/>
    <w:rsid w:val="006C6FEA"/>
    <w:rsid w:val="006D5F30"/>
    <w:rsid w:val="006D5FBC"/>
    <w:rsid w:val="006D6155"/>
    <w:rsid w:val="006D63DA"/>
    <w:rsid w:val="006D6750"/>
    <w:rsid w:val="006D7B17"/>
    <w:rsid w:val="006D7BB6"/>
    <w:rsid w:val="006E2118"/>
    <w:rsid w:val="006E23E9"/>
    <w:rsid w:val="006E25C0"/>
    <w:rsid w:val="006E5C45"/>
    <w:rsid w:val="006F1698"/>
    <w:rsid w:val="006F192C"/>
    <w:rsid w:val="006F1E87"/>
    <w:rsid w:val="006F3A4A"/>
    <w:rsid w:val="006F3A4C"/>
    <w:rsid w:val="006F469F"/>
    <w:rsid w:val="006F58BF"/>
    <w:rsid w:val="006F6081"/>
    <w:rsid w:val="0070053B"/>
    <w:rsid w:val="007021D2"/>
    <w:rsid w:val="0070258E"/>
    <w:rsid w:val="0070263A"/>
    <w:rsid w:val="007026BE"/>
    <w:rsid w:val="007055ED"/>
    <w:rsid w:val="00707E04"/>
    <w:rsid w:val="00710621"/>
    <w:rsid w:val="00710773"/>
    <w:rsid w:val="00710F3D"/>
    <w:rsid w:val="00712CEE"/>
    <w:rsid w:val="00713EBB"/>
    <w:rsid w:val="00714047"/>
    <w:rsid w:val="00715B5D"/>
    <w:rsid w:val="00715C54"/>
    <w:rsid w:val="00716889"/>
    <w:rsid w:val="007170A5"/>
    <w:rsid w:val="00717257"/>
    <w:rsid w:val="0072106C"/>
    <w:rsid w:val="007229BF"/>
    <w:rsid w:val="00722FB2"/>
    <w:rsid w:val="00724BBE"/>
    <w:rsid w:val="00725D5F"/>
    <w:rsid w:val="007270F7"/>
    <w:rsid w:val="00727D5A"/>
    <w:rsid w:val="00727DED"/>
    <w:rsid w:val="00732921"/>
    <w:rsid w:val="00734798"/>
    <w:rsid w:val="0073750D"/>
    <w:rsid w:val="00737844"/>
    <w:rsid w:val="007402D4"/>
    <w:rsid w:val="00743B61"/>
    <w:rsid w:val="0074692C"/>
    <w:rsid w:val="007470A4"/>
    <w:rsid w:val="007477A9"/>
    <w:rsid w:val="0075138E"/>
    <w:rsid w:val="007516E5"/>
    <w:rsid w:val="00752308"/>
    <w:rsid w:val="0075497A"/>
    <w:rsid w:val="007571F7"/>
    <w:rsid w:val="007602E6"/>
    <w:rsid w:val="007622FE"/>
    <w:rsid w:val="00762921"/>
    <w:rsid w:val="00765867"/>
    <w:rsid w:val="00767739"/>
    <w:rsid w:val="00767D5D"/>
    <w:rsid w:val="0077190C"/>
    <w:rsid w:val="00771AA9"/>
    <w:rsid w:val="00773AE3"/>
    <w:rsid w:val="007769C1"/>
    <w:rsid w:val="007806C0"/>
    <w:rsid w:val="00785B97"/>
    <w:rsid w:val="00790199"/>
    <w:rsid w:val="0079092B"/>
    <w:rsid w:val="00792754"/>
    <w:rsid w:val="00792F91"/>
    <w:rsid w:val="007953D7"/>
    <w:rsid w:val="007A1D2B"/>
    <w:rsid w:val="007A1F5D"/>
    <w:rsid w:val="007A3E5A"/>
    <w:rsid w:val="007A4EB0"/>
    <w:rsid w:val="007A4F63"/>
    <w:rsid w:val="007A5799"/>
    <w:rsid w:val="007A62FE"/>
    <w:rsid w:val="007A7674"/>
    <w:rsid w:val="007B0253"/>
    <w:rsid w:val="007B1980"/>
    <w:rsid w:val="007B4DE3"/>
    <w:rsid w:val="007B7175"/>
    <w:rsid w:val="007B7603"/>
    <w:rsid w:val="007B7B3E"/>
    <w:rsid w:val="007C0B61"/>
    <w:rsid w:val="007C1649"/>
    <w:rsid w:val="007C2B2F"/>
    <w:rsid w:val="007C496D"/>
    <w:rsid w:val="007C4BA2"/>
    <w:rsid w:val="007C4FC3"/>
    <w:rsid w:val="007C5681"/>
    <w:rsid w:val="007C57E0"/>
    <w:rsid w:val="007C5C7A"/>
    <w:rsid w:val="007C6385"/>
    <w:rsid w:val="007D0EB4"/>
    <w:rsid w:val="007D1461"/>
    <w:rsid w:val="007D2C28"/>
    <w:rsid w:val="007D3057"/>
    <w:rsid w:val="007D4922"/>
    <w:rsid w:val="007D49DB"/>
    <w:rsid w:val="007D5E3B"/>
    <w:rsid w:val="007D6E6E"/>
    <w:rsid w:val="007D742E"/>
    <w:rsid w:val="007D7FBF"/>
    <w:rsid w:val="007E044F"/>
    <w:rsid w:val="007E2F8C"/>
    <w:rsid w:val="007F03AE"/>
    <w:rsid w:val="007F0650"/>
    <w:rsid w:val="007F0858"/>
    <w:rsid w:val="007F1142"/>
    <w:rsid w:val="007F1643"/>
    <w:rsid w:val="007F4269"/>
    <w:rsid w:val="007F52A1"/>
    <w:rsid w:val="007F5D72"/>
    <w:rsid w:val="007F685E"/>
    <w:rsid w:val="007F6C7A"/>
    <w:rsid w:val="008035D6"/>
    <w:rsid w:val="00805030"/>
    <w:rsid w:val="00805BF3"/>
    <w:rsid w:val="00806A8D"/>
    <w:rsid w:val="00806DD6"/>
    <w:rsid w:val="00810392"/>
    <w:rsid w:val="008106F9"/>
    <w:rsid w:val="00812FCC"/>
    <w:rsid w:val="008132D1"/>
    <w:rsid w:val="00813E9D"/>
    <w:rsid w:val="008214D2"/>
    <w:rsid w:val="008221CF"/>
    <w:rsid w:val="008228C9"/>
    <w:rsid w:val="0082465E"/>
    <w:rsid w:val="00824B79"/>
    <w:rsid w:val="00825CBF"/>
    <w:rsid w:val="00827949"/>
    <w:rsid w:val="008309EA"/>
    <w:rsid w:val="00833FEE"/>
    <w:rsid w:val="00834A75"/>
    <w:rsid w:val="00835345"/>
    <w:rsid w:val="008408CD"/>
    <w:rsid w:val="00842B14"/>
    <w:rsid w:val="00842D1E"/>
    <w:rsid w:val="00843F36"/>
    <w:rsid w:val="00843FCC"/>
    <w:rsid w:val="00845687"/>
    <w:rsid w:val="00846562"/>
    <w:rsid w:val="0085039D"/>
    <w:rsid w:val="00853E6F"/>
    <w:rsid w:val="0085667F"/>
    <w:rsid w:val="008573E9"/>
    <w:rsid w:val="00857853"/>
    <w:rsid w:val="008611D9"/>
    <w:rsid w:val="00861E70"/>
    <w:rsid w:val="00864247"/>
    <w:rsid w:val="008643E9"/>
    <w:rsid w:val="008679BE"/>
    <w:rsid w:val="00870346"/>
    <w:rsid w:val="00870F4F"/>
    <w:rsid w:val="008717E8"/>
    <w:rsid w:val="0087183E"/>
    <w:rsid w:val="00873426"/>
    <w:rsid w:val="0087400A"/>
    <w:rsid w:val="00875981"/>
    <w:rsid w:val="00883D54"/>
    <w:rsid w:val="0088501F"/>
    <w:rsid w:val="00885512"/>
    <w:rsid w:val="00885665"/>
    <w:rsid w:val="008859CA"/>
    <w:rsid w:val="00893865"/>
    <w:rsid w:val="00894C3D"/>
    <w:rsid w:val="00895EA2"/>
    <w:rsid w:val="00895FE9"/>
    <w:rsid w:val="0089604D"/>
    <w:rsid w:val="008971C6"/>
    <w:rsid w:val="008A0106"/>
    <w:rsid w:val="008A1B9D"/>
    <w:rsid w:val="008A3DE0"/>
    <w:rsid w:val="008A411B"/>
    <w:rsid w:val="008A4C91"/>
    <w:rsid w:val="008A5050"/>
    <w:rsid w:val="008A5567"/>
    <w:rsid w:val="008A5CD6"/>
    <w:rsid w:val="008B04BA"/>
    <w:rsid w:val="008B133E"/>
    <w:rsid w:val="008B1A42"/>
    <w:rsid w:val="008B270A"/>
    <w:rsid w:val="008B2A75"/>
    <w:rsid w:val="008B33FD"/>
    <w:rsid w:val="008B43C3"/>
    <w:rsid w:val="008B453F"/>
    <w:rsid w:val="008B5971"/>
    <w:rsid w:val="008B696C"/>
    <w:rsid w:val="008B6F6A"/>
    <w:rsid w:val="008B703B"/>
    <w:rsid w:val="008B783C"/>
    <w:rsid w:val="008C0822"/>
    <w:rsid w:val="008C123B"/>
    <w:rsid w:val="008C18C1"/>
    <w:rsid w:val="008C2AB3"/>
    <w:rsid w:val="008C2BD1"/>
    <w:rsid w:val="008C37E0"/>
    <w:rsid w:val="008C4005"/>
    <w:rsid w:val="008C53C4"/>
    <w:rsid w:val="008C6386"/>
    <w:rsid w:val="008C6DF1"/>
    <w:rsid w:val="008D0E83"/>
    <w:rsid w:val="008D128D"/>
    <w:rsid w:val="008D189F"/>
    <w:rsid w:val="008D32BD"/>
    <w:rsid w:val="008D3F0A"/>
    <w:rsid w:val="008D4835"/>
    <w:rsid w:val="008D59F3"/>
    <w:rsid w:val="008D5D6F"/>
    <w:rsid w:val="008D62CF"/>
    <w:rsid w:val="008D70AC"/>
    <w:rsid w:val="008E01B3"/>
    <w:rsid w:val="008E0DE7"/>
    <w:rsid w:val="008E2FBD"/>
    <w:rsid w:val="008E303D"/>
    <w:rsid w:val="008E56B9"/>
    <w:rsid w:val="008E5804"/>
    <w:rsid w:val="008E71A1"/>
    <w:rsid w:val="008F179F"/>
    <w:rsid w:val="008F1E49"/>
    <w:rsid w:val="008F2296"/>
    <w:rsid w:val="008F2F25"/>
    <w:rsid w:val="008F43AD"/>
    <w:rsid w:val="008F6194"/>
    <w:rsid w:val="008F7C58"/>
    <w:rsid w:val="00900A1A"/>
    <w:rsid w:val="00902BE7"/>
    <w:rsid w:val="0090405C"/>
    <w:rsid w:val="00904B97"/>
    <w:rsid w:val="009078D6"/>
    <w:rsid w:val="009079BB"/>
    <w:rsid w:val="00915FAC"/>
    <w:rsid w:val="009215FA"/>
    <w:rsid w:val="00921C40"/>
    <w:rsid w:val="009239D5"/>
    <w:rsid w:val="00923C04"/>
    <w:rsid w:val="00924685"/>
    <w:rsid w:val="009250C1"/>
    <w:rsid w:val="00925EE0"/>
    <w:rsid w:val="0092600B"/>
    <w:rsid w:val="0092684E"/>
    <w:rsid w:val="00926C17"/>
    <w:rsid w:val="00927E3A"/>
    <w:rsid w:val="009311F8"/>
    <w:rsid w:val="00931D53"/>
    <w:rsid w:val="0093444C"/>
    <w:rsid w:val="0093494D"/>
    <w:rsid w:val="0093721C"/>
    <w:rsid w:val="00943944"/>
    <w:rsid w:val="00944B86"/>
    <w:rsid w:val="009457F5"/>
    <w:rsid w:val="00945EC2"/>
    <w:rsid w:val="00950802"/>
    <w:rsid w:val="009511B0"/>
    <w:rsid w:val="009538FC"/>
    <w:rsid w:val="009541C8"/>
    <w:rsid w:val="00954972"/>
    <w:rsid w:val="009569FE"/>
    <w:rsid w:val="00960EBD"/>
    <w:rsid w:val="00961882"/>
    <w:rsid w:val="0096352B"/>
    <w:rsid w:val="009640D1"/>
    <w:rsid w:val="009646D8"/>
    <w:rsid w:val="0096520C"/>
    <w:rsid w:val="009703ED"/>
    <w:rsid w:val="0097069A"/>
    <w:rsid w:val="00971499"/>
    <w:rsid w:val="0097192B"/>
    <w:rsid w:val="009730C9"/>
    <w:rsid w:val="009733C8"/>
    <w:rsid w:val="00973BA5"/>
    <w:rsid w:val="00973EC3"/>
    <w:rsid w:val="00974961"/>
    <w:rsid w:val="009811D3"/>
    <w:rsid w:val="009817EE"/>
    <w:rsid w:val="00982467"/>
    <w:rsid w:val="009839F0"/>
    <w:rsid w:val="00984038"/>
    <w:rsid w:val="00985634"/>
    <w:rsid w:val="00986517"/>
    <w:rsid w:val="0098658D"/>
    <w:rsid w:val="009869A0"/>
    <w:rsid w:val="00986A24"/>
    <w:rsid w:val="00987132"/>
    <w:rsid w:val="009871AE"/>
    <w:rsid w:val="009879AF"/>
    <w:rsid w:val="009906E4"/>
    <w:rsid w:val="00990AFD"/>
    <w:rsid w:val="00991495"/>
    <w:rsid w:val="00996C89"/>
    <w:rsid w:val="009A0848"/>
    <w:rsid w:val="009A15EB"/>
    <w:rsid w:val="009A18C0"/>
    <w:rsid w:val="009A2968"/>
    <w:rsid w:val="009A5C12"/>
    <w:rsid w:val="009A769E"/>
    <w:rsid w:val="009A7E29"/>
    <w:rsid w:val="009B0327"/>
    <w:rsid w:val="009B410D"/>
    <w:rsid w:val="009B4399"/>
    <w:rsid w:val="009C00CD"/>
    <w:rsid w:val="009C0590"/>
    <w:rsid w:val="009C3272"/>
    <w:rsid w:val="009C38EF"/>
    <w:rsid w:val="009C3CB2"/>
    <w:rsid w:val="009C57C9"/>
    <w:rsid w:val="009D015E"/>
    <w:rsid w:val="009D1058"/>
    <w:rsid w:val="009D1E83"/>
    <w:rsid w:val="009D2A48"/>
    <w:rsid w:val="009D2A8C"/>
    <w:rsid w:val="009D49CD"/>
    <w:rsid w:val="009D4E5A"/>
    <w:rsid w:val="009D52F5"/>
    <w:rsid w:val="009D622C"/>
    <w:rsid w:val="009D6994"/>
    <w:rsid w:val="009D6E6F"/>
    <w:rsid w:val="009E097F"/>
    <w:rsid w:val="009E0D39"/>
    <w:rsid w:val="009E25A4"/>
    <w:rsid w:val="009E3BFA"/>
    <w:rsid w:val="009E4783"/>
    <w:rsid w:val="009E5627"/>
    <w:rsid w:val="009E5C1C"/>
    <w:rsid w:val="009E645D"/>
    <w:rsid w:val="009E717B"/>
    <w:rsid w:val="009E78EE"/>
    <w:rsid w:val="009F1690"/>
    <w:rsid w:val="009F2486"/>
    <w:rsid w:val="009F302B"/>
    <w:rsid w:val="009F5CF9"/>
    <w:rsid w:val="009F6309"/>
    <w:rsid w:val="009F761E"/>
    <w:rsid w:val="00A00087"/>
    <w:rsid w:val="00A00A5D"/>
    <w:rsid w:val="00A00E44"/>
    <w:rsid w:val="00A01F88"/>
    <w:rsid w:val="00A02C90"/>
    <w:rsid w:val="00A05339"/>
    <w:rsid w:val="00A05DBA"/>
    <w:rsid w:val="00A11280"/>
    <w:rsid w:val="00A1291E"/>
    <w:rsid w:val="00A12E7A"/>
    <w:rsid w:val="00A135AA"/>
    <w:rsid w:val="00A13FA5"/>
    <w:rsid w:val="00A14D85"/>
    <w:rsid w:val="00A14F7D"/>
    <w:rsid w:val="00A164E7"/>
    <w:rsid w:val="00A17DBC"/>
    <w:rsid w:val="00A207E5"/>
    <w:rsid w:val="00A20B89"/>
    <w:rsid w:val="00A20DDC"/>
    <w:rsid w:val="00A234DB"/>
    <w:rsid w:val="00A239E5"/>
    <w:rsid w:val="00A331D1"/>
    <w:rsid w:val="00A335C4"/>
    <w:rsid w:val="00A33A72"/>
    <w:rsid w:val="00A3692A"/>
    <w:rsid w:val="00A37AAC"/>
    <w:rsid w:val="00A41CF8"/>
    <w:rsid w:val="00A46C4D"/>
    <w:rsid w:val="00A51BFA"/>
    <w:rsid w:val="00A533B9"/>
    <w:rsid w:val="00A54303"/>
    <w:rsid w:val="00A54ABB"/>
    <w:rsid w:val="00A55956"/>
    <w:rsid w:val="00A55C25"/>
    <w:rsid w:val="00A56AC3"/>
    <w:rsid w:val="00A56B7F"/>
    <w:rsid w:val="00A56C60"/>
    <w:rsid w:val="00A56E9A"/>
    <w:rsid w:val="00A577C2"/>
    <w:rsid w:val="00A61559"/>
    <w:rsid w:val="00A62692"/>
    <w:rsid w:val="00A6366F"/>
    <w:rsid w:val="00A64A12"/>
    <w:rsid w:val="00A65487"/>
    <w:rsid w:val="00A65B55"/>
    <w:rsid w:val="00A66796"/>
    <w:rsid w:val="00A67945"/>
    <w:rsid w:val="00A70C4A"/>
    <w:rsid w:val="00A71243"/>
    <w:rsid w:val="00A74FF2"/>
    <w:rsid w:val="00A7637A"/>
    <w:rsid w:val="00A766CD"/>
    <w:rsid w:val="00A8014C"/>
    <w:rsid w:val="00A81EBE"/>
    <w:rsid w:val="00A8304F"/>
    <w:rsid w:val="00A85331"/>
    <w:rsid w:val="00A86EEA"/>
    <w:rsid w:val="00A8712D"/>
    <w:rsid w:val="00A93B74"/>
    <w:rsid w:val="00A95E7E"/>
    <w:rsid w:val="00A974A9"/>
    <w:rsid w:val="00AA00C2"/>
    <w:rsid w:val="00AA027F"/>
    <w:rsid w:val="00AA2EE0"/>
    <w:rsid w:val="00AA50E9"/>
    <w:rsid w:val="00AA5F29"/>
    <w:rsid w:val="00AA6533"/>
    <w:rsid w:val="00AA7984"/>
    <w:rsid w:val="00AB04A6"/>
    <w:rsid w:val="00AB1EA0"/>
    <w:rsid w:val="00AB1F03"/>
    <w:rsid w:val="00AB2341"/>
    <w:rsid w:val="00AB5970"/>
    <w:rsid w:val="00AB6639"/>
    <w:rsid w:val="00AB6F7C"/>
    <w:rsid w:val="00AB728A"/>
    <w:rsid w:val="00AB766F"/>
    <w:rsid w:val="00AB7879"/>
    <w:rsid w:val="00AC41A0"/>
    <w:rsid w:val="00AC4A90"/>
    <w:rsid w:val="00AC4CFE"/>
    <w:rsid w:val="00AC5553"/>
    <w:rsid w:val="00AC564A"/>
    <w:rsid w:val="00AC5BFB"/>
    <w:rsid w:val="00AC5EAB"/>
    <w:rsid w:val="00AC6232"/>
    <w:rsid w:val="00AC69C3"/>
    <w:rsid w:val="00AC7BF6"/>
    <w:rsid w:val="00AD56CA"/>
    <w:rsid w:val="00AD67F4"/>
    <w:rsid w:val="00AD73BA"/>
    <w:rsid w:val="00AD7587"/>
    <w:rsid w:val="00AD7974"/>
    <w:rsid w:val="00AE01C8"/>
    <w:rsid w:val="00AE18BD"/>
    <w:rsid w:val="00AE1AE9"/>
    <w:rsid w:val="00AE2B26"/>
    <w:rsid w:val="00AE7A4E"/>
    <w:rsid w:val="00AF036C"/>
    <w:rsid w:val="00AF0B6D"/>
    <w:rsid w:val="00AF1AC3"/>
    <w:rsid w:val="00AF408D"/>
    <w:rsid w:val="00AF4B6F"/>
    <w:rsid w:val="00AF5ECA"/>
    <w:rsid w:val="00B00432"/>
    <w:rsid w:val="00B00607"/>
    <w:rsid w:val="00B00F1F"/>
    <w:rsid w:val="00B020DE"/>
    <w:rsid w:val="00B03667"/>
    <w:rsid w:val="00B05140"/>
    <w:rsid w:val="00B10B91"/>
    <w:rsid w:val="00B10FB5"/>
    <w:rsid w:val="00B1168B"/>
    <w:rsid w:val="00B1175A"/>
    <w:rsid w:val="00B150F8"/>
    <w:rsid w:val="00B1520B"/>
    <w:rsid w:val="00B15280"/>
    <w:rsid w:val="00B163C4"/>
    <w:rsid w:val="00B17A86"/>
    <w:rsid w:val="00B17AAE"/>
    <w:rsid w:val="00B21071"/>
    <w:rsid w:val="00B2108F"/>
    <w:rsid w:val="00B26266"/>
    <w:rsid w:val="00B263E8"/>
    <w:rsid w:val="00B263F1"/>
    <w:rsid w:val="00B27B36"/>
    <w:rsid w:val="00B31430"/>
    <w:rsid w:val="00B319D0"/>
    <w:rsid w:val="00B31F8C"/>
    <w:rsid w:val="00B328C7"/>
    <w:rsid w:val="00B334FC"/>
    <w:rsid w:val="00B34D19"/>
    <w:rsid w:val="00B3590D"/>
    <w:rsid w:val="00B36EF5"/>
    <w:rsid w:val="00B410CD"/>
    <w:rsid w:val="00B42A02"/>
    <w:rsid w:val="00B43410"/>
    <w:rsid w:val="00B439D9"/>
    <w:rsid w:val="00B443F8"/>
    <w:rsid w:val="00B473E1"/>
    <w:rsid w:val="00B478D3"/>
    <w:rsid w:val="00B51731"/>
    <w:rsid w:val="00B52EDA"/>
    <w:rsid w:val="00B54E48"/>
    <w:rsid w:val="00B54F08"/>
    <w:rsid w:val="00B55816"/>
    <w:rsid w:val="00B57206"/>
    <w:rsid w:val="00B57999"/>
    <w:rsid w:val="00B57F75"/>
    <w:rsid w:val="00B61A6A"/>
    <w:rsid w:val="00B61C74"/>
    <w:rsid w:val="00B62D03"/>
    <w:rsid w:val="00B639EC"/>
    <w:rsid w:val="00B655A7"/>
    <w:rsid w:val="00B70D90"/>
    <w:rsid w:val="00B714F2"/>
    <w:rsid w:val="00B72AB2"/>
    <w:rsid w:val="00B73573"/>
    <w:rsid w:val="00B735E5"/>
    <w:rsid w:val="00B7392E"/>
    <w:rsid w:val="00B7435A"/>
    <w:rsid w:val="00B74573"/>
    <w:rsid w:val="00B752A0"/>
    <w:rsid w:val="00B76565"/>
    <w:rsid w:val="00B769AA"/>
    <w:rsid w:val="00B76AE2"/>
    <w:rsid w:val="00B76F9B"/>
    <w:rsid w:val="00B80A9E"/>
    <w:rsid w:val="00B813A8"/>
    <w:rsid w:val="00B8428B"/>
    <w:rsid w:val="00B8457D"/>
    <w:rsid w:val="00B86B9C"/>
    <w:rsid w:val="00B93BF1"/>
    <w:rsid w:val="00B961B1"/>
    <w:rsid w:val="00B9655C"/>
    <w:rsid w:val="00B967CE"/>
    <w:rsid w:val="00B96CEF"/>
    <w:rsid w:val="00B971DD"/>
    <w:rsid w:val="00B97ADB"/>
    <w:rsid w:val="00B97AF8"/>
    <w:rsid w:val="00BA0A14"/>
    <w:rsid w:val="00BA0F8B"/>
    <w:rsid w:val="00BA12B6"/>
    <w:rsid w:val="00BA2ECA"/>
    <w:rsid w:val="00BA3743"/>
    <w:rsid w:val="00BA45CA"/>
    <w:rsid w:val="00BA604C"/>
    <w:rsid w:val="00BA657C"/>
    <w:rsid w:val="00BA7344"/>
    <w:rsid w:val="00BA7412"/>
    <w:rsid w:val="00BA7C6B"/>
    <w:rsid w:val="00BB1CBD"/>
    <w:rsid w:val="00BB2E3D"/>
    <w:rsid w:val="00BB4D2F"/>
    <w:rsid w:val="00BB5914"/>
    <w:rsid w:val="00BB5EF4"/>
    <w:rsid w:val="00BB7A13"/>
    <w:rsid w:val="00BB7E01"/>
    <w:rsid w:val="00BC18E1"/>
    <w:rsid w:val="00BC2F94"/>
    <w:rsid w:val="00BC430D"/>
    <w:rsid w:val="00BC44B1"/>
    <w:rsid w:val="00BC5057"/>
    <w:rsid w:val="00BC7710"/>
    <w:rsid w:val="00BD03B1"/>
    <w:rsid w:val="00BD0EF6"/>
    <w:rsid w:val="00BD133A"/>
    <w:rsid w:val="00BD225C"/>
    <w:rsid w:val="00BD3850"/>
    <w:rsid w:val="00BD3E19"/>
    <w:rsid w:val="00BD428D"/>
    <w:rsid w:val="00BD46EE"/>
    <w:rsid w:val="00BD4F61"/>
    <w:rsid w:val="00BD703B"/>
    <w:rsid w:val="00BE2846"/>
    <w:rsid w:val="00BE437D"/>
    <w:rsid w:val="00BE65C6"/>
    <w:rsid w:val="00BF00F0"/>
    <w:rsid w:val="00BF0F4F"/>
    <w:rsid w:val="00BF3EF3"/>
    <w:rsid w:val="00BF414E"/>
    <w:rsid w:val="00BF4EAB"/>
    <w:rsid w:val="00BF7A32"/>
    <w:rsid w:val="00C02AD7"/>
    <w:rsid w:val="00C108A6"/>
    <w:rsid w:val="00C13022"/>
    <w:rsid w:val="00C14B94"/>
    <w:rsid w:val="00C1650A"/>
    <w:rsid w:val="00C17A59"/>
    <w:rsid w:val="00C17F66"/>
    <w:rsid w:val="00C21435"/>
    <w:rsid w:val="00C22DE4"/>
    <w:rsid w:val="00C27157"/>
    <w:rsid w:val="00C30A12"/>
    <w:rsid w:val="00C31056"/>
    <w:rsid w:val="00C34F70"/>
    <w:rsid w:val="00C40145"/>
    <w:rsid w:val="00C40CC5"/>
    <w:rsid w:val="00C4190C"/>
    <w:rsid w:val="00C426EE"/>
    <w:rsid w:val="00C429E3"/>
    <w:rsid w:val="00C43762"/>
    <w:rsid w:val="00C43792"/>
    <w:rsid w:val="00C45EF5"/>
    <w:rsid w:val="00C46488"/>
    <w:rsid w:val="00C46B0A"/>
    <w:rsid w:val="00C51078"/>
    <w:rsid w:val="00C510C2"/>
    <w:rsid w:val="00C51315"/>
    <w:rsid w:val="00C52FF0"/>
    <w:rsid w:val="00C53276"/>
    <w:rsid w:val="00C53687"/>
    <w:rsid w:val="00C54014"/>
    <w:rsid w:val="00C56FA0"/>
    <w:rsid w:val="00C5732B"/>
    <w:rsid w:val="00C62032"/>
    <w:rsid w:val="00C624D6"/>
    <w:rsid w:val="00C62571"/>
    <w:rsid w:val="00C63901"/>
    <w:rsid w:val="00C63D35"/>
    <w:rsid w:val="00C63EB6"/>
    <w:rsid w:val="00C724A0"/>
    <w:rsid w:val="00C73208"/>
    <w:rsid w:val="00C7422B"/>
    <w:rsid w:val="00C74E18"/>
    <w:rsid w:val="00C7532C"/>
    <w:rsid w:val="00C7656D"/>
    <w:rsid w:val="00C765A5"/>
    <w:rsid w:val="00C7741A"/>
    <w:rsid w:val="00C77BC7"/>
    <w:rsid w:val="00C80D55"/>
    <w:rsid w:val="00C850EB"/>
    <w:rsid w:val="00C914DA"/>
    <w:rsid w:val="00C9276F"/>
    <w:rsid w:val="00C941FE"/>
    <w:rsid w:val="00C9436E"/>
    <w:rsid w:val="00C9484B"/>
    <w:rsid w:val="00C95B79"/>
    <w:rsid w:val="00C9774A"/>
    <w:rsid w:val="00CA17F9"/>
    <w:rsid w:val="00CA53A6"/>
    <w:rsid w:val="00CA6943"/>
    <w:rsid w:val="00CB1308"/>
    <w:rsid w:val="00CB1854"/>
    <w:rsid w:val="00CB3C35"/>
    <w:rsid w:val="00CB6BD8"/>
    <w:rsid w:val="00CB7039"/>
    <w:rsid w:val="00CC050C"/>
    <w:rsid w:val="00CC6B9F"/>
    <w:rsid w:val="00CD0CC2"/>
    <w:rsid w:val="00CD1092"/>
    <w:rsid w:val="00CD1477"/>
    <w:rsid w:val="00CD2C92"/>
    <w:rsid w:val="00CD2FF3"/>
    <w:rsid w:val="00CD4081"/>
    <w:rsid w:val="00CD507E"/>
    <w:rsid w:val="00CE343C"/>
    <w:rsid w:val="00CE5DB9"/>
    <w:rsid w:val="00CF081A"/>
    <w:rsid w:val="00CF31C4"/>
    <w:rsid w:val="00CF6A34"/>
    <w:rsid w:val="00D03BA4"/>
    <w:rsid w:val="00D040F6"/>
    <w:rsid w:val="00D06553"/>
    <w:rsid w:val="00D07133"/>
    <w:rsid w:val="00D108A7"/>
    <w:rsid w:val="00D129D7"/>
    <w:rsid w:val="00D12D63"/>
    <w:rsid w:val="00D1758C"/>
    <w:rsid w:val="00D206C5"/>
    <w:rsid w:val="00D208B5"/>
    <w:rsid w:val="00D20B15"/>
    <w:rsid w:val="00D2117A"/>
    <w:rsid w:val="00D230B6"/>
    <w:rsid w:val="00D240ED"/>
    <w:rsid w:val="00D241F1"/>
    <w:rsid w:val="00D25B00"/>
    <w:rsid w:val="00D26B99"/>
    <w:rsid w:val="00D26F4E"/>
    <w:rsid w:val="00D303BA"/>
    <w:rsid w:val="00D31136"/>
    <w:rsid w:val="00D31149"/>
    <w:rsid w:val="00D32F5F"/>
    <w:rsid w:val="00D347EA"/>
    <w:rsid w:val="00D41DB8"/>
    <w:rsid w:val="00D42ECB"/>
    <w:rsid w:val="00D44F18"/>
    <w:rsid w:val="00D4755B"/>
    <w:rsid w:val="00D4779F"/>
    <w:rsid w:val="00D521A3"/>
    <w:rsid w:val="00D535D5"/>
    <w:rsid w:val="00D538D2"/>
    <w:rsid w:val="00D539E8"/>
    <w:rsid w:val="00D544D7"/>
    <w:rsid w:val="00D54C7D"/>
    <w:rsid w:val="00D565AE"/>
    <w:rsid w:val="00D56E6D"/>
    <w:rsid w:val="00D601E9"/>
    <w:rsid w:val="00D61702"/>
    <w:rsid w:val="00D6173A"/>
    <w:rsid w:val="00D621D8"/>
    <w:rsid w:val="00D6351B"/>
    <w:rsid w:val="00D63A74"/>
    <w:rsid w:val="00D65218"/>
    <w:rsid w:val="00D65B25"/>
    <w:rsid w:val="00D66ADA"/>
    <w:rsid w:val="00D675CF"/>
    <w:rsid w:val="00D705C7"/>
    <w:rsid w:val="00D707E1"/>
    <w:rsid w:val="00D72E14"/>
    <w:rsid w:val="00D73A05"/>
    <w:rsid w:val="00D74D5E"/>
    <w:rsid w:val="00D75812"/>
    <w:rsid w:val="00D76110"/>
    <w:rsid w:val="00D76452"/>
    <w:rsid w:val="00D76D29"/>
    <w:rsid w:val="00D803D7"/>
    <w:rsid w:val="00D83B37"/>
    <w:rsid w:val="00D84E74"/>
    <w:rsid w:val="00D857BC"/>
    <w:rsid w:val="00D85A55"/>
    <w:rsid w:val="00D86F1F"/>
    <w:rsid w:val="00D87697"/>
    <w:rsid w:val="00D90796"/>
    <w:rsid w:val="00D90BD1"/>
    <w:rsid w:val="00D91D4E"/>
    <w:rsid w:val="00D922B8"/>
    <w:rsid w:val="00D9367F"/>
    <w:rsid w:val="00D93A13"/>
    <w:rsid w:val="00D95357"/>
    <w:rsid w:val="00D955F8"/>
    <w:rsid w:val="00D966BA"/>
    <w:rsid w:val="00DA0F67"/>
    <w:rsid w:val="00DA5369"/>
    <w:rsid w:val="00DA6314"/>
    <w:rsid w:val="00DA7394"/>
    <w:rsid w:val="00DA7554"/>
    <w:rsid w:val="00DA7CAB"/>
    <w:rsid w:val="00DA7DAF"/>
    <w:rsid w:val="00DB2CC3"/>
    <w:rsid w:val="00DB364D"/>
    <w:rsid w:val="00DB7747"/>
    <w:rsid w:val="00DB7931"/>
    <w:rsid w:val="00DC2C6B"/>
    <w:rsid w:val="00DC2ED5"/>
    <w:rsid w:val="00DC3135"/>
    <w:rsid w:val="00DC3A54"/>
    <w:rsid w:val="00DC49FB"/>
    <w:rsid w:val="00DC7088"/>
    <w:rsid w:val="00DC744A"/>
    <w:rsid w:val="00DC792F"/>
    <w:rsid w:val="00DD01B9"/>
    <w:rsid w:val="00DD0322"/>
    <w:rsid w:val="00DD1449"/>
    <w:rsid w:val="00DD25BB"/>
    <w:rsid w:val="00DD35D1"/>
    <w:rsid w:val="00DD36AB"/>
    <w:rsid w:val="00DD43C4"/>
    <w:rsid w:val="00DD5CE6"/>
    <w:rsid w:val="00DD65E1"/>
    <w:rsid w:val="00DD65FF"/>
    <w:rsid w:val="00DD798C"/>
    <w:rsid w:val="00DD79F4"/>
    <w:rsid w:val="00DE0003"/>
    <w:rsid w:val="00DE08F0"/>
    <w:rsid w:val="00DE0F9C"/>
    <w:rsid w:val="00DE12C9"/>
    <w:rsid w:val="00DE2516"/>
    <w:rsid w:val="00DE2B5E"/>
    <w:rsid w:val="00DE40D7"/>
    <w:rsid w:val="00DE58A3"/>
    <w:rsid w:val="00DE5A8D"/>
    <w:rsid w:val="00DF1386"/>
    <w:rsid w:val="00DF2075"/>
    <w:rsid w:val="00E0315C"/>
    <w:rsid w:val="00E037B1"/>
    <w:rsid w:val="00E03EB6"/>
    <w:rsid w:val="00E07E88"/>
    <w:rsid w:val="00E1151F"/>
    <w:rsid w:val="00E12115"/>
    <w:rsid w:val="00E121F2"/>
    <w:rsid w:val="00E12827"/>
    <w:rsid w:val="00E1411B"/>
    <w:rsid w:val="00E16E8D"/>
    <w:rsid w:val="00E1743F"/>
    <w:rsid w:val="00E211F3"/>
    <w:rsid w:val="00E235AC"/>
    <w:rsid w:val="00E24BD1"/>
    <w:rsid w:val="00E25512"/>
    <w:rsid w:val="00E26044"/>
    <w:rsid w:val="00E318D3"/>
    <w:rsid w:val="00E33317"/>
    <w:rsid w:val="00E33B55"/>
    <w:rsid w:val="00E3638E"/>
    <w:rsid w:val="00E368E8"/>
    <w:rsid w:val="00E40E06"/>
    <w:rsid w:val="00E44060"/>
    <w:rsid w:val="00E44362"/>
    <w:rsid w:val="00E4530A"/>
    <w:rsid w:val="00E46C0A"/>
    <w:rsid w:val="00E47E85"/>
    <w:rsid w:val="00E514E2"/>
    <w:rsid w:val="00E55923"/>
    <w:rsid w:val="00E57658"/>
    <w:rsid w:val="00E62568"/>
    <w:rsid w:val="00E62ABB"/>
    <w:rsid w:val="00E62F5B"/>
    <w:rsid w:val="00E6304A"/>
    <w:rsid w:val="00E64F6F"/>
    <w:rsid w:val="00E65F7C"/>
    <w:rsid w:val="00E67D67"/>
    <w:rsid w:val="00E7072E"/>
    <w:rsid w:val="00E7079B"/>
    <w:rsid w:val="00E72034"/>
    <w:rsid w:val="00E72851"/>
    <w:rsid w:val="00E72A51"/>
    <w:rsid w:val="00E74F66"/>
    <w:rsid w:val="00E75CA4"/>
    <w:rsid w:val="00E76301"/>
    <w:rsid w:val="00E765AE"/>
    <w:rsid w:val="00E76CE7"/>
    <w:rsid w:val="00E76D29"/>
    <w:rsid w:val="00E77EA4"/>
    <w:rsid w:val="00E81527"/>
    <w:rsid w:val="00E82FE5"/>
    <w:rsid w:val="00E86A59"/>
    <w:rsid w:val="00E873F0"/>
    <w:rsid w:val="00E90DB1"/>
    <w:rsid w:val="00E92267"/>
    <w:rsid w:val="00E9310F"/>
    <w:rsid w:val="00E949EE"/>
    <w:rsid w:val="00E94A5C"/>
    <w:rsid w:val="00E94D74"/>
    <w:rsid w:val="00E96FBB"/>
    <w:rsid w:val="00E979FD"/>
    <w:rsid w:val="00E97E36"/>
    <w:rsid w:val="00E97E72"/>
    <w:rsid w:val="00EA0615"/>
    <w:rsid w:val="00EA1A20"/>
    <w:rsid w:val="00EA1A72"/>
    <w:rsid w:val="00EA312D"/>
    <w:rsid w:val="00EA3361"/>
    <w:rsid w:val="00EA3990"/>
    <w:rsid w:val="00EA401E"/>
    <w:rsid w:val="00EA4D74"/>
    <w:rsid w:val="00EA4E87"/>
    <w:rsid w:val="00EA6456"/>
    <w:rsid w:val="00EA647A"/>
    <w:rsid w:val="00EB37F9"/>
    <w:rsid w:val="00EB5DC0"/>
    <w:rsid w:val="00EB7E39"/>
    <w:rsid w:val="00EC0242"/>
    <w:rsid w:val="00EC0761"/>
    <w:rsid w:val="00EC07A0"/>
    <w:rsid w:val="00EC18F9"/>
    <w:rsid w:val="00EC25D3"/>
    <w:rsid w:val="00EC346C"/>
    <w:rsid w:val="00EC5B98"/>
    <w:rsid w:val="00EC631F"/>
    <w:rsid w:val="00EC6863"/>
    <w:rsid w:val="00EC787E"/>
    <w:rsid w:val="00ED12AF"/>
    <w:rsid w:val="00ED130E"/>
    <w:rsid w:val="00ED135A"/>
    <w:rsid w:val="00ED49C1"/>
    <w:rsid w:val="00ED611A"/>
    <w:rsid w:val="00ED68E9"/>
    <w:rsid w:val="00ED79FF"/>
    <w:rsid w:val="00ED7D0D"/>
    <w:rsid w:val="00EE17C1"/>
    <w:rsid w:val="00EE29BA"/>
    <w:rsid w:val="00EE3B52"/>
    <w:rsid w:val="00EE40FE"/>
    <w:rsid w:val="00EE57E4"/>
    <w:rsid w:val="00EE758D"/>
    <w:rsid w:val="00EF0CC4"/>
    <w:rsid w:val="00EF2064"/>
    <w:rsid w:val="00EF285B"/>
    <w:rsid w:val="00EF29CD"/>
    <w:rsid w:val="00EF2D8F"/>
    <w:rsid w:val="00EF364B"/>
    <w:rsid w:val="00EF400C"/>
    <w:rsid w:val="00EF5626"/>
    <w:rsid w:val="00EF5784"/>
    <w:rsid w:val="00EF6532"/>
    <w:rsid w:val="00EF6B43"/>
    <w:rsid w:val="00EF709C"/>
    <w:rsid w:val="00F00E14"/>
    <w:rsid w:val="00F01E5B"/>
    <w:rsid w:val="00F02407"/>
    <w:rsid w:val="00F02F6F"/>
    <w:rsid w:val="00F05028"/>
    <w:rsid w:val="00F0602A"/>
    <w:rsid w:val="00F061CF"/>
    <w:rsid w:val="00F13255"/>
    <w:rsid w:val="00F1370D"/>
    <w:rsid w:val="00F1522A"/>
    <w:rsid w:val="00F15A7A"/>
    <w:rsid w:val="00F17BAF"/>
    <w:rsid w:val="00F17C55"/>
    <w:rsid w:val="00F22852"/>
    <w:rsid w:val="00F23AE3"/>
    <w:rsid w:val="00F23B75"/>
    <w:rsid w:val="00F24103"/>
    <w:rsid w:val="00F24A41"/>
    <w:rsid w:val="00F273B3"/>
    <w:rsid w:val="00F27408"/>
    <w:rsid w:val="00F3079F"/>
    <w:rsid w:val="00F3088F"/>
    <w:rsid w:val="00F30E69"/>
    <w:rsid w:val="00F30E74"/>
    <w:rsid w:val="00F31D5D"/>
    <w:rsid w:val="00F334F2"/>
    <w:rsid w:val="00F33E0C"/>
    <w:rsid w:val="00F34E54"/>
    <w:rsid w:val="00F3755E"/>
    <w:rsid w:val="00F40450"/>
    <w:rsid w:val="00F4053C"/>
    <w:rsid w:val="00F4132F"/>
    <w:rsid w:val="00F425AE"/>
    <w:rsid w:val="00F457F2"/>
    <w:rsid w:val="00F458D3"/>
    <w:rsid w:val="00F47B28"/>
    <w:rsid w:val="00F47ED8"/>
    <w:rsid w:val="00F5097A"/>
    <w:rsid w:val="00F50E4F"/>
    <w:rsid w:val="00F51990"/>
    <w:rsid w:val="00F51D63"/>
    <w:rsid w:val="00F556CA"/>
    <w:rsid w:val="00F5778C"/>
    <w:rsid w:val="00F57911"/>
    <w:rsid w:val="00F57AB9"/>
    <w:rsid w:val="00F57B2B"/>
    <w:rsid w:val="00F604D6"/>
    <w:rsid w:val="00F619D6"/>
    <w:rsid w:val="00F648B3"/>
    <w:rsid w:val="00F65ABE"/>
    <w:rsid w:val="00F66509"/>
    <w:rsid w:val="00F7114F"/>
    <w:rsid w:val="00F821C6"/>
    <w:rsid w:val="00F86ACD"/>
    <w:rsid w:val="00F86BA6"/>
    <w:rsid w:val="00F9036E"/>
    <w:rsid w:val="00F9080F"/>
    <w:rsid w:val="00F90AB7"/>
    <w:rsid w:val="00F90C79"/>
    <w:rsid w:val="00F914C0"/>
    <w:rsid w:val="00F954C2"/>
    <w:rsid w:val="00F96B3C"/>
    <w:rsid w:val="00F96D00"/>
    <w:rsid w:val="00FA06CD"/>
    <w:rsid w:val="00FA1566"/>
    <w:rsid w:val="00FA2B1F"/>
    <w:rsid w:val="00FA3C30"/>
    <w:rsid w:val="00FA464C"/>
    <w:rsid w:val="00FA4DA8"/>
    <w:rsid w:val="00FA4DD3"/>
    <w:rsid w:val="00FA5185"/>
    <w:rsid w:val="00FA6474"/>
    <w:rsid w:val="00FB333D"/>
    <w:rsid w:val="00FB5A59"/>
    <w:rsid w:val="00FB62C0"/>
    <w:rsid w:val="00FC0280"/>
    <w:rsid w:val="00FC28F7"/>
    <w:rsid w:val="00FC2B0B"/>
    <w:rsid w:val="00FC471B"/>
    <w:rsid w:val="00FC5562"/>
    <w:rsid w:val="00FC65E9"/>
    <w:rsid w:val="00FD19A1"/>
    <w:rsid w:val="00FD1E64"/>
    <w:rsid w:val="00FD21F5"/>
    <w:rsid w:val="00FD2F3D"/>
    <w:rsid w:val="00FD49A6"/>
    <w:rsid w:val="00FD62FE"/>
    <w:rsid w:val="00FE077C"/>
    <w:rsid w:val="00FE2B48"/>
    <w:rsid w:val="00FE2E17"/>
    <w:rsid w:val="00FE3BB8"/>
    <w:rsid w:val="00FE6E7F"/>
    <w:rsid w:val="00FE7D13"/>
    <w:rsid w:val="00FF15BD"/>
    <w:rsid w:val="00FF2201"/>
    <w:rsid w:val="00FF40C7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BE9F"/>
  <w15:chartTrackingRefBased/>
  <w15:docId w15:val="{87297016-742C-424A-B320-0F42A915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9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408CD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08CD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66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ADA"/>
  </w:style>
  <w:style w:type="paragraph" w:styleId="Pieddepage">
    <w:name w:val="footer"/>
    <w:basedOn w:val="Normal"/>
    <w:link w:val="PieddepageCar"/>
    <w:uiPriority w:val="99"/>
    <w:unhideWhenUsed/>
    <w:rsid w:val="00D66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ADA"/>
  </w:style>
  <w:style w:type="paragraph" w:styleId="Paragraphedeliste">
    <w:name w:val="List Paragraph"/>
    <w:basedOn w:val="Normal"/>
    <w:uiPriority w:val="34"/>
    <w:qFormat/>
    <w:rsid w:val="00D66A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6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Titre1"/>
    <w:link w:val="Style1Car"/>
    <w:qFormat/>
    <w:rsid w:val="00156A58"/>
    <w:pPr>
      <w:pBdr>
        <w:bottom w:val="single" w:sz="4" w:space="1" w:color="auto"/>
      </w:pBdr>
      <w:spacing w:before="120"/>
    </w:pPr>
    <w:rPr>
      <w:rFonts w:ascii="Berlin Sans FB Demi" w:hAnsi="Berlin Sans FB Demi"/>
      <w:b/>
      <w:smallCaps/>
      <w:sz w:val="48"/>
      <w:szCs w:val="44"/>
    </w:rPr>
  </w:style>
  <w:style w:type="character" w:customStyle="1" w:styleId="Style1Car">
    <w:name w:val="Style1 Car"/>
    <w:basedOn w:val="Titre1Car"/>
    <w:link w:val="Style1"/>
    <w:rsid w:val="00156A58"/>
    <w:rPr>
      <w:rFonts w:ascii="Berlin Sans FB Demi" w:eastAsiaTheme="majorEastAsia" w:hAnsi="Berlin Sans FB Demi" w:cstheme="majorBidi"/>
      <w:b/>
      <w:smallCaps/>
      <w:color w:val="2F5496" w:themeColor="accent1" w:themeShade="BF"/>
      <w:sz w:val="48"/>
      <w:szCs w:val="44"/>
    </w:rPr>
  </w:style>
  <w:style w:type="paragraph" w:customStyle="1" w:styleId="Style2">
    <w:name w:val="Style2"/>
    <w:basedOn w:val="Titre2"/>
    <w:link w:val="Style2Car"/>
    <w:qFormat/>
    <w:rsid w:val="001E5096"/>
    <w:pPr>
      <w:spacing w:before="120"/>
      <w:jc w:val="both"/>
    </w:pPr>
    <w:rPr>
      <w:rFonts w:ascii="Berlin Sans FB Demi" w:hAnsi="Berlin Sans FB Demi"/>
      <w:b/>
      <w:bCs/>
      <w:sz w:val="30"/>
    </w:rPr>
  </w:style>
  <w:style w:type="character" w:customStyle="1" w:styleId="Style2Car">
    <w:name w:val="Style2 Car"/>
    <w:basedOn w:val="Titre2Car"/>
    <w:link w:val="Style2"/>
    <w:rsid w:val="001E5096"/>
    <w:rPr>
      <w:rFonts w:ascii="Berlin Sans FB Demi" w:eastAsiaTheme="majorEastAsia" w:hAnsi="Berlin Sans FB Demi" w:cstheme="majorBidi"/>
      <w:b/>
      <w:bCs/>
      <w:color w:val="2F5496" w:themeColor="accent1" w:themeShade="BF"/>
      <w:sz w:val="30"/>
      <w:szCs w:val="26"/>
    </w:rPr>
  </w:style>
  <w:style w:type="paragraph" w:customStyle="1" w:styleId="Style3">
    <w:name w:val="Style3"/>
    <w:basedOn w:val="Titre3"/>
    <w:link w:val="Style3Car"/>
    <w:autoRedefine/>
    <w:qFormat/>
    <w:rsid w:val="009733C8"/>
    <w:pPr>
      <w:spacing w:before="0" w:line="240" w:lineRule="auto"/>
      <w:jc w:val="both"/>
    </w:pPr>
    <w:rPr>
      <w:rFonts w:ascii="Berlin Sans FB Demi" w:hAnsi="Berlin Sans FB Demi"/>
      <w:color w:val="ED7D31" w:themeColor="accent2"/>
      <w:sz w:val="28"/>
    </w:rPr>
  </w:style>
  <w:style w:type="character" w:customStyle="1" w:styleId="Style3Car">
    <w:name w:val="Style3 Car"/>
    <w:basedOn w:val="Titre1Car"/>
    <w:link w:val="Style3"/>
    <w:rsid w:val="009733C8"/>
    <w:rPr>
      <w:rFonts w:ascii="Berlin Sans FB Demi" w:eastAsiaTheme="majorEastAsia" w:hAnsi="Berlin Sans FB Demi" w:cstheme="majorBidi"/>
      <w:color w:val="ED7D31" w:themeColor="accent2"/>
      <w:sz w:val="28"/>
      <w:szCs w:val="24"/>
    </w:rPr>
  </w:style>
  <w:style w:type="paragraph" w:customStyle="1" w:styleId="Style4">
    <w:name w:val="Style4"/>
    <w:basedOn w:val="Style3"/>
    <w:next w:val="Style3"/>
    <w:link w:val="Style4Car"/>
    <w:rsid w:val="003F67BB"/>
  </w:style>
  <w:style w:type="character" w:customStyle="1" w:styleId="Style4Car">
    <w:name w:val="Style4 Car"/>
    <w:basedOn w:val="Style3Car"/>
    <w:link w:val="Style4"/>
    <w:rsid w:val="003F67BB"/>
    <w:rPr>
      <w:rFonts w:ascii="Berlin Sans FB Demi" w:eastAsiaTheme="majorEastAsia" w:hAnsi="Berlin Sans FB Demi" w:cstheme="majorBidi"/>
      <w:color w:val="ED7D31" w:themeColor="accen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F6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342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73426"/>
    <w:pPr>
      <w:tabs>
        <w:tab w:val="right" w:leader="dot" w:pos="10763"/>
      </w:tabs>
      <w:spacing w:after="100"/>
    </w:pPr>
    <w:rPr>
      <w:rFonts w:ascii="Berlin Sans FB Demi" w:hAnsi="Berlin Sans FB Demi"/>
      <w:smallCaps/>
      <w:noProof/>
      <w:color w:val="1F3864" w:themeColor="accent1" w:themeShade="8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734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342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73426"/>
    <w:rPr>
      <w:color w:val="0563C1" w:themeColor="hyperlink"/>
      <w:u w:val="single"/>
    </w:rPr>
  </w:style>
  <w:style w:type="paragraph" w:customStyle="1" w:styleId="Style5">
    <w:name w:val="Style5"/>
    <w:basedOn w:val="Style4"/>
    <w:link w:val="Style5Car"/>
    <w:qFormat/>
    <w:rsid w:val="00F90C79"/>
    <w:pPr>
      <w:numPr>
        <w:numId w:val="1"/>
      </w:numPr>
      <w:spacing w:before="120"/>
      <w:ind w:left="714" w:hanging="357"/>
    </w:pPr>
    <w:rPr>
      <w:rFonts w:asciiTheme="minorHAnsi" w:hAnsiTheme="minorHAnsi"/>
      <w:bCs/>
      <w:color w:val="auto"/>
      <w:sz w:val="24"/>
    </w:rPr>
  </w:style>
  <w:style w:type="character" w:customStyle="1" w:styleId="Style5Car">
    <w:name w:val="Style5 Car"/>
    <w:basedOn w:val="Style4Car"/>
    <w:link w:val="Style5"/>
    <w:rsid w:val="00F90C79"/>
    <w:rPr>
      <w:rFonts w:ascii="Berlin Sans FB Demi" w:eastAsiaTheme="majorEastAsia" w:hAnsi="Berlin Sans FB Demi" w:cstheme="majorBidi"/>
      <w:bCs/>
      <w:color w:val="ED7D31" w:themeColor="accent2"/>
      <w:sz w:val="24"/>
      <w:szCs w:val="24"/>
    </w:rPr>
  </w:style>
  <w:style w:type="table" w:styleId="Grilledutableau">
    <w:name w:val="Table Grid"/>
    <w:basedOn w:val="TableauNormal"/>
    <w:uiPriority w:val="39"/>
    <w:rsid w:val="00EE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24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1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41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103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F24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24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103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9C38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40D7"/>
    <w:rPr>
      <w:rFonts w:ascii="Times New Roman" w:hAnsi="Times New Roman" w:cs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A6AE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B1A42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B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B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6B9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76AE2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4D19"/>
    <w:pPr>
      <w:spacing w:after="0" w:line="240" w:lineRule="auto"/>
      <w:ind w:left="240" w:hanging="240"/>
    </w:pPr>
  </w:style>
  <w:style w:type="paragraph" w:styleId="TM4">
    <w:name w:val="toc 4"/>
    <w:basedOn w:val="Normal"/>
    <w:next w:val="Normal"/>
    <w:autoRedefine/>
    <w:uiPriority w:val="39"/>
    <w:unhideWhenUsed/>
    <w:rsid w:val="005114AD"/>
    <w:pPr>
      <w:spacing w:after="100"/>
      <w:ind w:left="660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114AD"/>
    <w:pPr>
      <w:spacing w:after="100"/>
      <w:ind w:left="880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114AD"/>
    <w:pPr>
      <w:spacing w:after="100"/>
      <w:ind w:left="1100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114AD"/>
    <w:pPr>
      <w:spacing w:after="100"/>
      <w:ind w:left="1320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114AD"/>
    <w:pPr>
      <w:spacing w:after="100"/>
      <w:ind w:left="1540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114AD"/>
    <w:pPr>
      <w:spacing w:after="100"/>
      <w:ind w:left="1760"/>
    </w:pPr>
    <w:rPr>
      <w:rFonts w:eastAsiaTheme="minorEastAsia"/>
      <w:sz w:val="22"/>
      <w:lang w:eastAsia="fr-FR"/>
    </w:rPr>
  </w:style>
  <w:style w:type="character" w:styleId="lev">
    <w:name w:val="Strong"/>
    <w:basedOn w:val="Policepardfaut"/>
    <w:uiPriority w:val="22"/>
    <w:qFormat/>
    <w:rsid w:val="00690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51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979797"/>
                        <w:left w:val="none" w:sz="0" w:space="0" w:color="979797"/>
                        <w:bottom w:val="single" w:sz="6" w:space="7" w:color="979797"/>
                        <w:right w:val="none" w:sz="0" w:space="0" w:color="979797"/>
                      </w:divBdr>
                    </w:div>
                  </w:divsChild>
                </w:div>
              </w:divsChild>
            </w:div>
          </w:divsChild>
        </w:div>
      </w:divsChild>
    </w:div>
    <w:div w:id="1289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060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979797"/>
                        <w:left w:val="none" w:sz="0" w:space="0" w:color="979797"/>
                        <w:bottom w:val="single" w:sz="6" w:space="7" w:color="979797"/>
                        <w:right w:val="none" w:sz="0" w:space="0" w:color="979797"/>
                      </w:divBdr>
                    </w:div>
                  </w:divsChild>
                </w:div>
              </w:divsChild>
            </w:div>
          </w:divsChild>
        </w:div>
        <w:div w:id="20900333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ocolats et noi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931C6-3873-4B41-9318-93D76A2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086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ots  Grillo'S Spirit 2025</vt:lpstr>
    </vt:vector>
  </TitlesOfParts>
  <Company>Labradors Grillo’S Spirit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ots  Grillo'S Spirit 2025</dc:title>
  <dc:subject/>
  <dc:creator>Serge Souquières</dc:creator>
  <cp:keywords/>
  <dc:description/>
  <cp:lastModifiedBy>serge Souquieres</cp:lastModifiedBy>
  <cp:revision>3</cp:revision>
  <cp:lastPrinted>2025-11-03T16:35:00Z</cp:lastPrinted>
  <dcterms:created xsi:type="dcterms:W3CDTF">2026-01-29T05:17:00Z</dcterms:created>
  <dcterms:modified xsi:type="dcterms:W3CDTF">2026-01-29T05:18:00Z</dcterms:modified>
</cp:coreProperties>
</file>